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A0D" w:rsidRPr="00824962" w:rsidRDefault="00950A0D" w:rsidP="004C2376">
      <w:pPr>
        <w:jc w:val="center"/>
        <w:rPr>
          <w:b/>
          <w:sz w:val="28"/>
        </w:rPr>
      </w:pPr>
    </w:p>
    <w:p w:rsidR="00950A0D" w:rsidRPr="00824962" w:rsidRDefault="00950A0D" w:rsidP="004C2376">
      <w:pPr>
        <w:jc w:val="center"/>
        <w:rPr>
          <w:b/>
          <w:sz w:val="28"/>
        </w:rPr>
      </w:pPr>
    </w:p>
    <w:p w:rsidR="00950A0D" w:rsidRPr="00824962" w:rsidRDefault="00950A0D" w:rsidP="004C2376">
      <w:pPr>
        <w:jc w:val="center"/>
        <w:rPr>
          <w:b/>
          <w:sz w:val="28"/>
        </w:rPr>
      </w:pPr>
    </w:p>
    <w:p w:rsidR="00950A0D" w:rsidRPr="00824962" w:rsidRDefault="00950A0D" w:rsidP="004C2376">
      <w:pPr>
        <w:jc w:val="center"/>
        <w:rPr>
          <w:b/>
          <w:sz w:val="28"/>
        </w:rPr>
      </w:pPr>
    </w:p>
    <w:p w:rsidR="00950A0D" w:rsidRPr="00824962" w:rsidRDefault="00950A0D" w:rsidP="004C2376">
      <w:pPr>
        <w:jc w:val="center"/>
        <w:rPr>
          <w:b/>
          <w:sz w:val="28"/>
        </w:rPr>
      </w:pPr>
    </w:p>
    <w:p w:rsidR="00950A0D" w:rsidRDefault="00950A0D" w:rsidP="004C2376">
      <w:pPr>
        <w:jc w:val="center"/>
        <w:rPr>
          <w:b/>
          <w:sz w:val="28"/>
        </w:rPr>
      </w:pPr>
    </w:p>
    <w:p w:rsidR="00BE0300" w:rsidRPr="00824962" w:rsidRDefault="00BE0300" w:rsidP="004C2376">
      <w:pPr>
        <w:jc w:val="center"/>
        <w:rPr>
          <w:b/>
          <w:sz w:val="28"/>
        </w:rPr>
      </w:pPr>
    </w:p>
    <w:p w:rsidR="00950A0D" w:rsidRPr="00824962" w:rsidRDefault="00950A0D" w:rsidP="004C2376">
      <w:pPr>
        <w:jc w:val="center"/>
        <w:rPr>
          <w:b/>
          <w:sz w:val="28"/>
        </w:rPr>
      </w:pPr>
    </w:p>
    <w:p w:rsidR="00950A0D" w:rsidRPr="00824962" w:rsidRDefault="00950A0D" w:rsidP="004C2376">
      <w:pPr>
        <w:jc w:val="center"/>
        <w:rPr>
          <w:b/>
          <w:sz w:val="28"/>
        </w:rPr>
      </w:pPr>
    </w:p>
    <w:p w:rsidR="00ED00EB" w:rsidRPr="00824962" w:rsidRDefault="004C2376" w:rsidP="004C2376">
      <w:pPr>
        <w:jc w:val="center"/>
        <w:rPr>
          <w:b/>
          <w:sz w:val="28"/>
        </w:rPr>
      </w:pPr>
      <w:r w:rsidRPr="00824962">
        <w:rPr>
          <w:b/>
          <w:sz w:val="28"/>
        </w:rPr>
        <w:t>STANDARD ADMINISTRATIVE ARRANGEMENT FOR</w:t>
      </w:r>
    </w:p>
    <w:p w:rsidR="00ED00EB" w:rsidRPr="00824962" w:rsidRDefault="00ED00EB" w:rsidP="004C2376">
      <w:pPr>
        <w:jc w:val="center"/>
        <w:rPr>
          <w:b/>
          <w:sz w:val="28"/>
        </w:rPr>
      </w:pPr>
      <w:r w:rsidRPr="00824962">
        <w:rPr>
          <w:b/>
          <w:sz w:val="28"/>
        </w:rPr>
        <w:t xml:space="preserve">THE ETHIOPIA CLIMATE RESILIENT </w:t>
      </w:r>
    </w:p>
    <w:p w:rsidR="00ED00EB" w:rsidRPr="00824962" w:rsidRDefault="00ED00EB" w:rsidP="004C2376">
      <w:pPr>
        <w:jc w:val="center"/>
        <w:rPr>
          <w:b/>
          <w:sz w:val="28"/>
        </w:rPr>
      </w:pPr>
      <w:r w:rsidRPr="00824962">
        <w:rPr>
          <w:b/>
          <w:sz w:val="28"/>
        </w:rPr>
        <w:t>GREEN ECONOMY FACILITY</w:t>
      </w:r>
    </w:p>
    <w:p w:rsidR="00D01BD0" w:rsidRPr="00824962" w:rsidRDefault="00D01BD0">
      <w:pPr>
        <w:ind w:left="360"/>
        <w:jc w:val="center"/>
        <w:rPr>
          <w:lang w:val="en-US"/>
        </w:rPr>
      </w:pPr>
    </w:p>
    <w:p w:rsidR="0086338B" w:rsidRPr="00824962" w:rsidRDefault="008E7145">
      <w:pPr>
        <w:ind w:left="360"/>
        <w:jc w:val="center"/>
        <w:rPr>
          <w:b/>
        </w:rPr>
      </w:pPr>
      <w:r w:rsidRPr="00824962">
        <w:rPr>
          <w:b/>
          <w:highlight w:val="cyan"/>
        </w:rPr>
        <w:br w:type="page"/>
      </w:r>
      <w:r w:rsidR="004D6C59" w:rsidRPr="00824962">
        <w:rPr>
          <w:b/>
        </w:rPr>
        <w:lastRenderedPageBreak/>
        <w:t xml:space="preserve">Standard </w:t>
      </w:r>
      <w:r w:rsidR="00345701" w:rsidRPr="00824962">
        <w:rPr>
          <w:b/>
        </w:rPr>
        <w:t xml:space="preserve">Administrative </w:t>
      </w:r>
      <w:r w:rsidR="0080523F" w:rsidRPr="00824962">
        <w:rPr>
          <w:b/>
        </w:rPr>
        <w:t>Arrangement</w:t>
      </w:r>
    </w:p>
    <w:p w:rsidR="0086338B" w:rsidRPr="00824962" w:rsidRDefault="0086338B">
      <w:pPr>
        <w:ind w:left="360"/>
        <w:jc w:val="center"/>
        <w:rPr>
          <w:b/>
        </w:rPr>
      </w:pPr>
      <w:proofErr w:type="gramStart"/>
      <w:r w:rsidRPr="00824962">
        <w:rPr>
          <w:b/>
        </w:rPr>
        <w:t>between</w:t>
      </w:r>
      <w:proofErr w:type="gramEnd"/>
    </w:p>
    <w:p w:rsidR="00931F30" w:rsidRPr="00824962" w:rsidRDefault="0086338B" w:rsidP="00931F30">
      <w:pPr>
        <w:ind w:left="360"/>
        <w:jc w:val="center"/>
        <w:rPr>
          <w:b/>
        </w:rPr>
      </w:pPr>
      <w:r w:rsidRPr="00824962">
        <w:rPr>
          <w:b/>
          <w:highlight w:val="lightGray"/>
        </w:rPr>
        <w:t xml:space="preserve">[Name of </w:t>
      </w:r>
      <w:r w:rsidR="00ED00EB" w:rsidRPr="00824962">
        <w:rPr>
          <w:b/>
          <w:highlight w:val="lightGray"/>
        </w:rPr>
        <w:t>Contributor</w:t>
      </w:r>
      <w:r w:rsidRPr="00824962">
        <w:rPr>
          <w:b/>
          <w:highlight w:val="lightGray"/>
        </w:rPr>
        <w:t>]</w:t>
      </w:r>
    </w:p>
    <w:p w:rsidR="00542B46" w:rsidRPr="00824962" w:rsidRDefault="00542B46" w:rsidP="00931F30">
      <w:pPr>
        <w:ind w:left="360"/>
        <w:jc w:val="center"/>
        <w:rPr>
          <w:b/>
        </w:rPr>
      </w:pPr>
      <w:proofErr w:type="gramStart"/>
      <w:r w:rsidRPr="00824962">
        <w:rPr>
          <w:b/>
        </w:rPr>
        <w:t>and</w:t>
      </w:r>
      <w:proofErr w:type="gramEnd"/>
    </w:p>
    <w:p w:rsidR="00931F30" w:rsidRPr="00824962" w:rsidRDefault="00770ED5" w:rsidP="00931F30">
      <w:pPr>
        <w:ind w:left="360"/>
        <w:jc w:val="center"/>
        <w:rPr>
          <w:b/>
        </w:rPr>
      </w:pPr>
      <w:proofErr w:type="gramStart"/>
      <w:r w:rsidRPr="00824962">
        <w:rPr>
          <w:b/>
        </w:rPr>
        <w:t>the</w:t>
      </w:r>
      <w:proofErr w:type="gramEnd"/>
      <w:r w:rsidRPr="00824962">
        <w:rPr>
          <w:b/>
        </w:rPr>
        <w:t xml:space="preserve"> United Nations Development Programme </w:t>
      </w:r>
    </w:p>
    <w:p w:rsidR="00542B46" w:rsidRPr="00824962" w:rsidRDefault="00542B46">
      <w:pPr>
        <w:ind w:left="360"/>
        <w:jc w:val="center"/>
        <w:rPr>
          <w:b/>
        </w:rPr>
      </w:pPr>
    </w:p>
    <w:p w:rsidR="00ED00EB" w:rsidRPr="00824962" w:rsidRDefault="00ED00EB">
      <w:pPr>
        <w:ind w:left="360"/>
        <w:jc w:val="center"/>
        <w:rPr>
          <w:b/>
        </w:rPr>
      </w:pPr>
    </w:p>
    <w:p w:rsidR="00ED00EB" w:rsidRPr="00824962" w:rsidRDefault="00ED00EB" w:rsidP="00ED00EB">
      <w:pPr>
        <w:jc w:val="both"/>
        <w:rPr>
          <w:color w:val="000000"/>
        </w:rPr>
      </w:pPr>
      <w:r w:rsidRPr="00824962">
        <w:rPr>
          <w:b/>
          <w:color w:val="000000"/>
        </w:rPr>
        <w:t>WHEREAS,</w:t>
      </w:r>
      <w:r w:rsidRPr="00824962">
        <w:rPr>
          <w:color w:val="000000"/>
        </w:rPr>
        <w:t xml:space="preserve"> the Government of </w:t>
      </w:r>
      <w:r w:rsidR="000A51E5" w:rsidRPr="00824962">
        <w:rPr>
          <w:color w:val="000000"/>
        </w:rPr>
        <w:t xml:space="preserve">the Federal Democratic Republic of </w:t>
      </w:r>
      <w:r w:rsidRPr="00824962">
        <w:rPr>
          <w:color w:val="000000"/>
        </w:rPr>
        <w:t>Ethiopia (</w:t>
      </w:r>
      <w:r w:rsidRPr="00824962">
        <w:t xml:space="preserve">hereinafter the “Government”) </w:t>
      </w:r>
      <w:r w:rsidRPr="00824962">
        <w:rPr>
          <w:color w:val="000000"/>
        </w:rPr>
        <w:t xml:space="preserve">has developed the ETHIOPIA CLIMATE RESILIENT GREEN ECONOMY FACILITY (hereinafter </w:t>
      </w:r>
      <w:r w:rsidR="00247D91" w:rsidRPr="00824962">
        <w:rPr>
          <w:color w:val="000000"/>
        </w:rPr>
        <w:t xml:space="preserve">the </w:t>
      </w:r>
      <w:r w:rsidRPr="00824962">
        <w:rPr>
          <w:color w:val="000000"/>
        </w:rPr>
        <w:t>“Facility”)</w:t>
      </w:r>
      <w:r w:rsidR="00AB33CC" w:rsidRPr="00824962">
        <w:rPr>
          <w:color w:val="000000"/>
        </w:rPr>
        <w:t xml:space="preserve"> starting on </w:t>
      </w:r>
      <w:r w:rsidR="008E5B9E">
        <w:rPr>
          <w:color w:val="000000"/>
        </w:rPr>
        <w:t xml:space="preserve">26 </w:t>
      </w:r>
      <w:r w:rsidR="00BE0300">
        <w:rPr>
          <w:color w:val="000000"/>
        </w:rPr>
        <w:t xml:space="preserve">November </w:t>
      </w:r>
      <w:r w:rsidR="00BE0300" w:rsidRPr="00824962">
        <w:rPr>
          <w:b/>
          <w:color w:val="000000"/>
        </w:rPr>
        <w:t>2012</w:t>
      </w:r>
      <w:r w:rsidR="00AB33CC" w:rsidRPr="00824962">
        <w:rPr>
          <w:color w:val="000000"/>
        </w:rPr>
        <w:t xml:space="preserve"> and ending on </w:t>
      </w:r>
      <w:r w:rsidR="00AB33CC" w:rsidRPr="00824962">
        <w:rPr>
          <w:b/>
          <w:color w:val="000000"/>
        </w:rPr>
        <w:t>31 December 2030</w:t>
      </w:r>
      <w:r w:rsidR="00AB33CC" w:rsidRPr="00824962">
        <w:rPr>
          <w:color w:val="000000"/>
        </w:rPr>
        <w:t>, as may be amended from time to time</w:t>
      </w:r>
      <w:r w:rsidR="0039300B" w:rsidRPr="00824962">
        <w:t xml:space="preserve"> as more fully described in the Terms of Reference of the Facility dated </w:t>
      </w:r>
      <w:r w:rsidR="00253282" w:rsidRPr="00253282">
        <w:rPr>
          <w:b/>
        </w:rPr>
        <w:t>August</w:t>
      </w:r>
      <w:r w:rsidR="0039300B" w:rsidRPr="00824962">
        <w:rPr>
          <w:b/>
        </w:rPr>
        <w:t xml:space="preserve"> 201</w:t>
      </w:r>
      <w:r w:rsidR="00253282">
        <w:rPr>
          <w:b/>
        </w:rPr>
        <w:t>2</w:t>
      </w:r>
      <w:r w:rsidR="0039300B" w:rsidRPr="00824962">
        <w:t xml:space="preserve"> (hereinafter the </w:t>
      </w:r>
      <w:r w:rsidR="0039300B" w:rsidRPr="00824962">
        <w:rPr>
          <w:u w:val="single"/>
        </w:rPr>
        <w:t>“Facility TOR” or “TOR”),</w:t>
      </w:r>
      <w:r w:rsidR="0039300B" w:rsidRPr="00824962">
        <w:t xml:space="preserve">a copy of which is attached hereto as </w:t>
      </w:r>
      <w:r w:rsidR="0039300B" w:rsidRPr="00824962">
        <w:rPr>
          <w:b/>
        </w:rPr>
        <w:t>ANNEX A</w:t>
      </w:r>
      <w:r w:rsidR="00545316" w:rsidRPr="00824962">
        <w:t>;</w:t>
      </w:r>
    </w:p>
    <w:p w:rsidR="00ED00EB" w:rsidRPr="00824962" w:rsidRDefault="00ED00EB" w:rsidP="00ED00EB">
      <w:pPr>
        <w:ind w:left="360"/>
        <w:rPr>
          <w:b/>
        </w:rPr>
      </w:pPr>
    </w:p>
    <w:p w:rsidR="00ED00EB" w:rsidRPr="00824962" w:rsidRDefault="00ED00EB" w:rsidP="00ED00EB">
      <w:pPr>
        <w:jc w:val="both"/>
        <w:rPr>
          <w:color w:val="000000"/>
        </w:rPr>
      </w:pPr>
      <w:r w:rsidRPr="00824962">
        <w:rPr>
          <w:b/>
          <w:color w:val="000000"/>
        </w:rPr>
        <w:t>WHEREAS,</w:t>
      </w:r>
      <w:r w:rsidRPr="00824962">
        <w:rPr>
          <w:color w:val="000000"/>
        </w:rPr>
        <w:t xml:space="preserve"> the Government has </w:t>
      </w:r>
      <w:r w:rsidR="009B11BB" w:rsidRPr="00824962">
        <w:rPr>
          <w:color w:val="000000"/>
        </w:rPr>
        <w:t xml:space="preserve">appointed </w:t>
      </w:r>
      <w:r w:rsidRPr="00824962">
        <w:rPr>
          <w:color w:val="000000"/>
        </w:rPr>
        <w:t xml:space="preserve">the United Nations Development Programme (UNDP) </w:t>
      </w:r>
      <w:r w:rsidR="00A34B9D" w:rsidRPr="00824962">
        <w:rPr>
          <w:color w:val="000000"/>
        </w:rPr>
        <w:t xml:space="preserve">to serve as the provisional Trustee and </w:t>
      </w:r>
      <w:r w:rsidRPr="00824962">
        <w:rPr>
          <w:color w:val="000000"/>
        </w:rPr>
        <w:t>to provide fund administration, management and other support services related to the establishment and management of the Facility</w:t>
      </w:r>
      <w:r w:rsidR="0097416E" w:rsidRPr="00824962">
        <w:rPr>
          <w:color w:val="000000"/>
        </w:rPr>
        <w:t xml:space="preserve">on the terms and conditions set out in </w:t>
      </w:r>
      <w:r w:rsidR="0097416E" w:rsidRPr="00824962">
        <w:t>the Facility</w:t>
      </w:r>
      <w:r w:rsidR="0039300B" w:rsidRPr="00824962">
        <w:t xml:space="preserve"> TOR</w:t>
      </w:r>
      <w:r w:rsidR="00BA1344" w:rsidRPr="00824962">
        <w:rPr>
          <w:b/>
        </w:rPr>
        <w:t>,</w:t>
      </w:r>
      <w:r w:rsidR="0097416E" w:rsidRPr="00824962">
        <w:rPr>
          <w:color w:val="000000"/>
        </w:rPr>
        <w:t xml:space="preserve"> and further </w:t>
      </w:r>
      <w:r w:rsidR="005C6EB1" w:rsidRPr="00824962">
        <w:rPr>
          <w:color w:val="000000"/>
        </w:rPr>
        <w:t xml:space="preserve">described in the Memorandum of Agreement (MOA) between the Government and UNDP for Management and Other Support Services related to the Facility </w:t>
      </w:r>
      <w:r w:rsidR="005C6EB1" w:rsidRPr="00824962">
        <w:t xml:space="preserve">concluded on </w:t>
      </w:r>
      <w:r w:rsidR="005C6EB1" w:rsidRPr="00824962">
        <w:rPr>
          <w:highlight w:val="lightGray"/>
        </w:rPr>
        <w:t>[date]</w:t>
      </w:r>
      <w:r w:rsidR="00545316" w:rsidRPr="00824962">
        <w:t xml:space="preserve">, a copy of which is attached hereto as </w:t>
      </w:r>
      <w:r w:rsidR="00545316" w:rsidRPr="00824962">
        <w:rPr>
          <w:b/>
        </w:rPr>
        <w:t>ANNEX B</w:t>
      </w:r>
      <w:r w:rsidRPr="00824962">
        <w:rPr>
          <w:color w:val="000000"/>
        </w:rPr>
        <w:t>;</w:t>
      </w:r>
    </w:p>
    <w:p w:rsidR="00EB0953" w:rsidRPr="00824962" w:rsidRDefault="00EB0953" w:rsidP="00ED00EB">
      <w:pPr>
        <w:rPr>
          <w:b/>
        </w:rPr>
      </w:pPr>
    </w:p>
    <w:p w:rsidR="00ED00EB" w:rsidRPr="00824962" w:rsidRDefault="00ED00EB" w:rsidP="005C6EB1">
      <w:pPr>
        <w:jc w:val="both"/>
        <w:rPr>
          <w:color w:val="000000"/>
        </w:rPr>
      </w:pPr>
      <w:r w:rsidRPr="00824962">
        <w:rPr>
          <w:b/>
          <w:color w:val="000000"/>
        </w:rPr>
        <w:t>WHEREAS</w:t>
      </w:r>
      <w:r w:rsidRPr="00824962">
        <w:rPr>
          <w:color w:val="000000"/>
        </w:rPr>
        <w:t>, UNDP agree</w:t>
      </w:r>
      <w:r w:rsidR="005C6EB1" w:rsidRPr="00824962">
        <w:rPr>
          <w:color w:val="000000"/>
        </w:rPr>
        <w:t>d</w:t>
      </w:r>
      <w:r w:rsidRPr="00824962">
        <w:rPr>
          <w:color w:val="000000"/>
        </w:rPr>
        <w:t xml:space="preserve"> to </w:t>
      </w:r>
      <w:r w:rsidR="00D43863" w:rsidRPr="00824962">
        <w:rPr>
          <w:color w:val="000000"/>
        </w:rPr>
        <w:t xml:space="preserve">serve as the provisional Trustee and </w:t>
      </w:r>
      <w:r w:rsidRPr="00824962">
        <w:rPr>
          <w:color w:val="000000"/>
        </w:rPr>
        <w:t xml:space="preserve">provide </w:t>
      </w:r>
      <w:r w:rsidR="00D43863" w:rsidRPr="00824962">
        <w:rPr>
          <w:color w:val="000000"/>
        </w:rPr>
        <w:t>the</w:t>
      </w:r>
      <w:r w:rsidRPr="00824962">
        <w:rPr>
          <w:color w:val="000000"/>
        </w:rPr>
        <w:t xml:space="preserve">fund administration, through its Multi-Partner Trust Fund Office (MPTF Office) (hereinafter “Administrative Agent”), </w:t>
      </w:r>
      <w:r w:rsidR="003B3940" w:rsidRPr="00824962">
        <w:rPr>
          <w:color w:val="000000"/>
        </w:rPr>
        <w:t xml:space="preserve">as well as </w:t>
      </w:r>
      <w:r w:rsidRPr="00824962">
        <w:rPr>
          <w:color w:val="000000"/>
        </w:rPr>
        <w:t>management and other support services for the Facility, pursuant to its Financial Regulations and Rules</w:t>
      </w:r>
      <w:r w:rsidR="0097416E" w:rsidRPr="00824962">
        <w:rPr>
          <w:color w:val="000000"/>
        </w:rPr>
        <w:t xml:space="preserve">; </w:t>
      </w:r>
    </w:p>
    <w:p w:rsidR="005C6EB1" w:rsidRPr="00824962" w:rsidRDefault="005C6EB1" w:rsidP="005C6EB1">
      <w:pPr>
        <w:pStyle w:val="BodyText"/>
        <w:tabs>
          <w:tab w:val="clear" w:pos="-720"/>
        </w:tabs>
        <w:suppressAutoHyphens w:val="0"/>
        <w:rPr>
          <w:b/>
          <w:lang w:val="en-GB"/>
        </w:rPr>
      </w:pPr>
    </w:p>
    <w:p w:rsidR="005C6EB1" w:rsidRPr="00824962" w:rsidRDefault="005C6EB1" w:rsidP="005C6EB1">
      <w:pPr>
        <w:pStyle w:val="BodyText"/>
        <w:tabs>
          <w:tab w:val="clear" w:pos="-720"/>
        </w:tabs>
        <w:suppressAutoHyphens w:val="0"/>
        <w:rPr>
          <w:lang w:val="en-GB"/>
        </w:rPr>
      </w:pPr>
      <w:r w:rsidRPr="00824962">
        <w:rPr>
          <w:b/>
        </w:rPr>
        <w:t>WHEREAS</w:t>
      </w:r>
      <w:r w:rsidRPr="00824962">
        <w:t>,</w:t>
      </w:r>
      <w:r w:rsidRPr="00824962">
        <w:rPr>
          <w:lang w:val="en-GB"/>
        </w:rPr>
        <w:t xml:space="preserve"> the Facility started on </w:t>
      </w:r>
      <w:r w:rsidR="008E5B9E">
        <w:rPr>
          <w:lang w:val="en-GB"/>
        </w:rPr>
        <w:t xml:space="preserve">26 November </w:t>
      </w:r>
      <w:r w:rsidR="00BE0300">
        <w:rPr>
          <w:lang w:val="en-GB"/>
        </w:rPr>
        <w:t xml:space="preserve">2012 </w:t>
      </w:r>
      <w:r w:rsidRPr="00824962">
        <w:rPr>
          <w:lang w:val="en-GB"/>
        </w:rPr>
        <w:t xml:space="preserve">and is open for receipt of contributions, as more fully described in the </w:t>
      </w:r>
      <w:r w:rsidR="009B11BB" w:rsidRPr="00824962">
        <w:rPr>
          <w:lang w:val="en-GB"/>
        </w:rPr>
        <w:t>Facility TOR</w:t>
      </w:r>
      <w:r w:rsidRPr="00824962">
        <w:rPr>
          <w:lang w:val="en-GB"/>
        </w:rPr>
        <w:t>, and to facilitate the effective and efficient collaboration between the Government</w:t>
      </w:r>
      <w:r w:rsidR="00545316" w:rsidRPr="00824962">
        <w:rPr>
          <w:lang w:val="en-GB"/>
        </w:rPr>
        <w:t>,</w:t>
      </w:r>
      <w:r w:rsidRPr="00824962">
        <w:rPr>
          <w:lang w:val="en-GB"/>
        </w:rPr>
        <w:t xml:space="preserve"> Contributors</w:t>
      </w:r>
      <w:r w:rsidR="00545316" w:rsidRPr="00824962">
        <w:rPr>
          <w:lang w:val="en-GB"/>
        </w:rPr>
        <w:t>,</w:t>
      </w:r>
      <w:r w:rsidRPr="00824962">
        <w:rPr>
          <w:lang w:val="en-GB"/>
        </w:rPr>
        <w:t xml:space="preserve"> the Administrative</w:t>
      </w:r>
      <w:r w:rsidR="00545316" w:rsidRPr="00824962">
        <w:rPr>
          <w:lang w:val="en-GB"/>
        </w:rPr>
        <w:t xml:space="preserve"> Agent, and other stakeholders </w:t>
      </w:r>
      <w:r w:rsidRPr="00824962">
        <w:rPr>
          <w:lang w:val="en-GB"/>
        </w:rPr>
        <w:t>for the implementation of the Facility, a coordination and governance mechanism (hereinafter the “</w:t>
      </w:r>
      <w:r w:rsidR="00253282">
        <w:rPr>
          <w:u w:val="single"/>
          <w:lang w:val="en-GB"/>
        </w:rPr>
        <w:t>Management</w:t>
      </w:r>
      <w:r w:rsidRPr="00824962">
        <w:rPr>
          <w:u w:val="single"/>
          <w:lang w:val="en-GB"/>
        </w:rPr>
        <w:t xml:space="preserve"> Committee</w:t>
      </w:r>
      <w:r w:rsidRPr="00824962">
        <w:rPr>
          <w:lang w:val="en-GB"/>
        </w:rPr>
        <w:t>”) has been established;</w:t>
      </w:r>
    </w:p>
    <w:p w:rsidR="00F81382" w:rsidRPr="00824962" w:rsidRDefault="00F81382" w:rsidP="00F81382">
      <w:pPr>
        <w:ind w:firstLine="720"/>
        <w:jc w:val="both"/>
        <w:rPr>
          <w:color w:val="000000"/>
        </w:rPr>
      </w:pPr>
    </w:p>
    <w:p w:rsidR="00F81382" w:rsidRPr="00824962" w:rsidRDefault="00F81382" w:rsidP="00F81382">
      <w:pPr>
        <w:jc w:val="both"/>
        <w:rPr>
          <w:color w:val="000000"/>
        </w:rPr>
      </w:pPr>
      <w:r w:rsidRPr="00824962">
        <w:rPr>
          <w:b/>
          <w:color w:val="000000"/>
        </w:rPr>
        <w:t>WHEREAS,</w:t>
      </w:r>
      <w:r w:rsidRPr="00824962">
        <w:rPr>
          <w:color w:val="000000"/>
        </w:rPr>
        <w:t xml:space="preserve"> the Government has </w:t>
      </w:r>
      <w:r w:rsidR="00D43863" w:rsidRPr="00824962">
        <w:rPr>
          <w:color w:val="000000"/>
        </w:rPr>
        <w:t>designated</w:t>
      </w:r>
      <w:r w:rsidRPr="00824962">
        <w:rPr>
          <w:color w:val="000000"/>
        </w:rPr>
        <w:t xml:space="preserve"> the Ministry of Finance and Economic Development (MOFED) </w:t>
      </w:r>
      <w:r w:rsidR="00D43863" w:rsidRPr="00824962">
        <w:rPr>
          <w:color w:val="000000"/>
        </w:rPr>
        <w:t>to coordinate the development and implementation of the Facility’s activities</w:t>
      </w:r>
      <w:r w:rsidRPr="00824962">
        <w:rPr>
          <w:color w:val="000000"/>
        </w:rPr>
        <w:t xml:space="preserve"> on behalf of the Government</w:t>
      </w:r>
      <w:r w:rsidR="002D1AD4" w:rsidRPr="00824962">
        <w:rPr>
          <w:color w:val="000000"/>
        </w:rPr>
        <w:t xml:space="preserve"> and </w:t>
      </w:r>
      <w:r w:rsidRPr="00824962">
        <w:t xml:space="preserve">assume full financial and programmatic accountability for the funds disbursed </w:t>
      </w:r>
      <w:r w:rsidR="0097416E" w:rsidRPr="00824962">
        <w:t xml:space="preserve">by the Administrative Agent </w:t>
      </w:r>
      <w:r w:rsidRPr="00824962">
        <w:t xml:space="preserve">to the </w:t>
      </w:r>
      <w:r w:rsidR="000B2615">
        <w:t xml:space="preserve">government </w:t>
      </w:r>
      <w:r w:rsidRPr="00824962">
        <w:t xml:space="preserve">entities </w:t>
      </w:r>
      <w:r w:rsidR="000B2615">
        <w:t xml:space="preserve">through MOFED National Account </w:t>
      </w:r>
      <w:r w:rsidRPr="00824962">
        <w:t xml:space="preserve">that shall implement the activities funded by the Facility (hereinafter the “National </w:t>
      </w:r>
      <w:r w:rsidR="002D1AD4" w:rsidRPr="00824962">
        <w:t>Entities</w:t>
      </w:r>
      <w:r w:rsidRPr="00824962">
        <w:t>”), and shall have such other responsibilities</w:t>
      </w:r>
      <w:r w:rsidRPr="00824962">
        <w:rPr>
          <w:color w:val="000000"/>
        </w:rPr>
        <w:t xml:space="preserve"> as set forth herein; and</w:t>
      </w:r>
    </w:p>
    <w:p w:rsidR="000420FD" w:rsidRPr="00824962" w:rsidRDefault="000420FD" w:rsidP="000420FD">
      <w:pPr>
        <w:pStyle w:val="BodyText"/>
        <w:tabs>
          <w:tab w:val="clear" w:pos="-720"/>
        </w:tabs>
        <w:suppressAutoHyphens w:val="0"/>
        <w:rPr>
          <w:lang w:val="en-GB"/>
        </w:rPr>
      </w:pPr>
    </w:p>
    <w:p w:rsidR="00C549C9" w:rsidRPr="00824962" w:rsidRDefault="00C549C9" w:rsidP="00C549C9">
      <w:pPr>
        <w:jc w:val="both"/>
        <w:rPr>
          <w:color w:val="000000"/>
        </w:rPr>
      </w:pPr>
      <w:r w:rsidRPr="00824962">
        <w:rPr>
          <w:b/>
          <w:color w:val="000000"/>
        </w:rPr>
        <w:t>WHEREAS,</w:t>
      </w:r>
      <w:r w:rsidRPr="00824962">
        <w:rPr>
          <w:color w:val="000000"/>
        </w:rPr>
        <w:t xml:space="preserve"> the Government may utilize technical cooperation provided by </w:t>
      </w:r>
      <w:r w:rsidR="002D1AD4" w:rsidRPr="00824962">
        <w:rPr>
          <w:color w:val="000000"/>
        </w:rPr>
        <w:t>o</w:t>
      </w:r>
      <w:r w:rsidRPr="00824962">
        <w:rPr>
          <w:color w:val="000000"/>
        </w:rPr>
        <w:t xml:space="preserve">rganizations of the United Nations </w:t>
      </w:r>
      <w:r w:rsidR="000B2615">
        <w:rPr>
          <w:color w:val="000000"/>
        </w:rPr>
        <w:t>s</w:t>
      </w:r>
      <w:r w:rsidRPr="00824962">
        <w:rPr>
          <w:color w:val="000000"/>
        </w:rPr>
        <w:t xml:space="preserve">ystem </w:t>
      </w:r>
      <w:r w:rsidR="002D1AD4" w:rsidRPr="00824962">
        <w:rPr>
          <w:color w:val="000000"/>
        </w:rPr>
        <w:t xml:space="preserve">(hereinafter “Participating United Nations Organizations” or PUNOs”) </w:t>
      </w:r>
      <w:r w:rsidRPr="00824962">
        <w:rPr>
          <w:color w:val="000000"/>
        </w:rPr>
        <w:t>and Multilateral Development Banks (</w:t>
      </w:r>
      <w:r w:rsidR="002D1AD4" w:rsidRPr="00824962">
        <w:rPr>
          <w:color w:val="000000"/>
        </w:rPr>
        <w:t>hereinafter “</w:t>
      </w:r>
      <w:r w:rsidRPr="00824962">
        <w:rPr>
          <w:color w:val="000000"/>
        </w:rPr>
        <w:t>MDBs</w:t>
      </w:r>
      <w:r w:rsidR="002D1AD4" w:rsidRPr="00824962">
        <w:rPr>
          <w:color w:val="000000"/>
        </w:rPr>
        <w:t>”</w:t>
      </w:r>
      <w:r w:rsidRPr="00824962">
        <w:rPr>
          <w:color w:val="000000"/>
        </w:rPr>
        <w:t xml:space="preserve">) </w:t>
      </w:r>
      <w:r w:rsidR="000B2615">
        <w:rPr>
          <w:color w:val="000000"/>
        </w:rPr>
        <w:t xml:space="preserve">as deemed necessary, </w:t>
      </w:r>
      <w:r w:rsidRPr="00824962">
        <w:rPr>
          <w:color w:val="000000"/>
        </w:rPr>
        <w:t xml:space="preserve">hereinafter </w:t>
      </w:r>
      <w:r w:rsidR="000B2615">
        <w:rPr>
          <w:color w:val="000000"/>
        </w:rPr>
        <w:t xml:space="preserve">jointly referred to as </w:t>
      </w:r>
      <w:r w:rsidRPr="00824962">
        <w:rPr>
          <w:color w:val="000000"/>
        </w:rPr>
        <w:t xml:space="preserve">the “International Participating Organizations”, </w:t>
      </w:r>
      <w:r w:rsidR="000B2615">
        <w:rPr>
          <w:color w:val="000000"/>
        </w:rPr>
        <w:t xml:space="preserve">for the provision of capacity building and technical support to be funded </w:t>
      </w:r>
      <w:r w:rsidR="000B2615">
        <w:rPr>
          <w:color w:val="000000"/>
        </w:rPr>
        <w:lastRenderedPageBreak/>
        <w:t xml:space="preserve">by the Facility, </w:t>
      </w:r>
      <w:r w:rsidRPr="00824962">
        <w:rPr>
          <w:color w:val="000000"/>
        </w:rPr>
        <w:t xml:space="preserve">and towards that end, the relationship between the Participating United Nations Organizations and the Administrative Agent will be governed by the Memorandum of Understanding for the Facility (Annexed hereto as </w:t>
      </w:r>
      <w:r w:rsidRPr="00824962">
        <w:rPr>
          <w:b/>
          <w:color w:val="000000"/>
        </w:rPr>
        <w:t>A</w:t>
      </w:r>
      <w:r w:rsidR="00545316" w:rsidRPr="00824962">
        <w:rPr>
          <w:b/>
          <w:color w:val="000000"/>
        </w:rPr>
        <w:t>NNEX C</w:t>
      </w:r>
      <w:r w:rsidRPr="00824962">
        <w:rPr>
          <w:color w:val="000000"/>
        </w:rPr>
        <w:t xml:space="preserve">); and the relationship between a MDB and the Administrative Agent will be governed by the MDB Memorandum of Understanding for the Facility (Annexed hereto as </w:t>
      </w:r>
      <w:r w:rsidRPr="00824962">
        <w:rPr>
          <w:b/>
          <w:color w:val="000000"/>
        </w:rPr>
        <w:t>A</w:t>
      </w:r>
      <w:r w:rsidR="00545316" w:rsidRPr="00824962">
        <w:rPr>
          <w:b/>
          <w:color w:val="000000"/>
        </w:rPr>
        <w:t>NNEX D</w:t>
      </w:r>
      <w:r w:rsidRPr="00824962">
        <w:rPr>
          <w:color w:val="000000"/>
        </w:rPr>
        <w:t>);</w:t>
      </w:r>
    </w:p>
    <w:p w:rsidR="00C549C9" w:rsidRPr="00824962" w:rsidRDefault="00C549C9" w:rsidP="00C549C9">
      <w:pPr>
        <w:jc w:val="both"/>
        <w:rPr>
          <w:color w:val="000000"/>
        </w:rPr>
      </w:pPr>
    </w:p>
    <w:p w:rsidR="000420FD" w:rsidRPr="00824962" w:rsidRDefault="000420FD" w:rsidP="000420FD">
      <w:pPr>
        <w:pStyle w:val="BodyText"/>
        <w:tabs>
          <w:tab w:val="clear" w:pos="-720"/>
        </w:tabs>
        <w:suppressAutoHyphens w:val="0"/>
        <w:rPr>
          <w:lang w:val="en-GB"/>
        </w:rPr>
      </w:pPr>
      <w:r w:rsidRPr="00824962">
        <w:rPr>
          <w:b/>
          <w:lang w:val="en-GB"/>
        </w:rPr>
        <w:t>WHEREAS</w:t>
      </w:r>
      <w:r w:rsidRPr="00824962">
        <w:rPr>
          <w:lang w:val="en-GB"/>
        </w:rPr>
        <w:t>, on behalf of the Government, UNDP as</w:t>
      </w:r>
      <w:r w:rsidRPr="00824962">
        <w:t xml:space="preserve"> Administrative Agent has established a separate </w:t>
      </w:r>
      <w:r w:rsidR="00F81382" w:rsidRPr="00824962">
        <w:t xml:space="preserve">ledger </w:t>
      </w:r>
      <w:r w:rsidRPr="00824962">
        <w:t xml:space="preserve">account under its financial regulations and rules for the receipt and administration of the funds received from contributors who wish to provide financial support to the </w:t>
      </w:r>
      <w:r w:rsidR="00F81382" w:rsidRPr="00824962">
        <w:t xml:space="preserve">Facility </w:t>
      </w:r>
      <w:r w:rsidRPr="00824962">
        <w:t xml:space="preserve">through </w:t>
      </w:r>
      <w:r w:rsidR="000B2615">
        <w:t xml:space="preserve">the CRGE Facility’s International Account, provisionally administered by </w:t>
      </w:r>
      <w:r w:rsidRPr="00824962">
        <w:t>the Administrative Agent (hereinafter the “</w:t>
      </w:r>
      <w:r w:rsidR="00F81382" w:rsidRPr="00824962">
        <w:t xml:space="preserve">Facility </w:t>
      </w:r>
      <w:r w:rsidR="000B2615">
        <w:t xml:space="preserve">International </w:t>
      </w:r>
      <w:r w:rsidRPr="00824962">
        <w:rPr>
          <w:u w:val="single"/>
        </w:rPr>
        <w:t>Account</w:t>
      </w:r>
      <w:r w:rsidRPr="00824962">
        <w:t>”)</w:t>
      </w:r>
      <w:r w:rsidRPr="00824962">
        <w:rPr>
          <w:lang w:val="en-GB"/>
        </w:rPr>
        <w:t xml:space="preserve">; and </w:t>
      </w:r>
    </w:p>
    <w:p w:rsidR="00F81382" w:rsidRPr="00824962" w:rsidRDefault="00F81382" w:rsidP="000420FD">
      <w:pPr>
        <w:pStyle w:val="BodyText"/>
        <w:tabs>
          <w:tab w:val="clear" w:pos="-720"/>
        </w:tabs>
        <w:suppressAutoHyphens w:val="0"/>
        <w:rPr>
          <w:lang w:val="en-GB"/>
        </w:rPr>
      </w:pPr>
    </w:p>
    <w:p w:rsidR="000420FD" w:rsidRPr="00824962" w:rsidRDefault="00F81382" w:rsidP="000420FD">
      <w:pPr>
        <w:pStyle w:val="BodyText"/>
        <w:tabs>
          <w:tab w:val="clear" w:pos="-720"/>
        </w:tabs>
        <w:suppressAutoHyphens w:val="0"/>
      </w:pPr>
      <w:r w:rsidRPr="00824962">
        <w:rPr>
          <w:b/>
          <w:lang w:val="en-GB"/>
        </w:rPr>
        <w:t>W</w:t>
      </w:r>
      <w:r w:rsidR="000420FD" w:rsidRPr="00824962">
        <w:rPr>
          <w:b/>
          <w:lang w:val="en-GB"/>
        </w:rPr>
        <w:t xml:space="preserve">HEREAS, </w:t>
      </w:r>
      <w:r w:rsidR="00222965" w:rsidRPr="00824962">
        <w:rPr>
          <w:b/>
          <w:lang w:val="en-GB"/>
        </w:rPr>
        <w:t xml:space="preserve">[name of the Contributor] </w:t>
      </w:r>
      <w:r w:rsidR="000420FD" w:rsidRPr="00824962">
        <w:rPr>
          <w:lang w:val="en-GB"/>
        </w:rPr>
        <w:t>(hereinafter the “Contributor”) wishes</w:t>
      </w:r>
      <w:r w:rsidR="000420FD" w:rsidRPr="00824962">
        <w:t xml:space="preserve"> to provide financial support to the Government, through the </w:t>
      </w:r>
      <w:r w:rsidR="000420FD" w:rsidRPr="00824962">
        <w:rPr>
          <w:lang w:val="en-GB"/>
        </w:rPr>
        <w:t>F</w:t>
      </w:r>
      <w:r w:rsidR="00222965" w:rsidRPr="00824962">
        <w:rPr>
          <w:lang w:val="en-GB"/>
        </w:rPr>
        <w:t>acility</w:t>
      </w:r>
      <w:r w:rsidR="000B2615">
        <w:rPr>
          <w:lang w:val="en-GB"/>
        </w:rPr>
        <w:t xml:space="preserve">’sInternational Account </w:t>
      </w:r>
      <w:r w:rsidR="000420FD" w:rsidRPr="00824962">
        <w:t xml:space="preserve">on the basis of the </w:t>
      </w:r>
      <w:r w:rsidR="00222965" w:rsidRPr="00824962">
        <w:t xml:space="preserve">Facility </w:t>
      </w:r>
      <w:r w:rsidR="000420FD" w:rsidRPr="00824962">
        <w:t xml:space="preserve">TOR, as part of its development cooperation with the Government and wishes to do so through the Administrative Agent.  </w:t>
      </w:r>
    </w:p>
    <w:p w:rsidR="000420FD" w:rsidRPr="00824962" w:rsidRDefault="000420FD" w:rsidP="000420FD">
      <w:pPr>
        <w:pStyle w:val="BodyText"/>
        <w:tabs>
          <w:tab w:val="clear" w:pos="-720"/>
        </w:tabs>
        <w:suppressAutoHyphens w:val="0"/>
        <w:rPr>
          <w:b/>
        </w:rPr>
      </w:pPr>
    </w:p>
    <w:p w:rsidR="0086338B" w:rsidRPr="00824962" w:rsidRDefault="0086338B">
      <w:pPr>
        <w:pStyle w:val="BodyText"/>
        <w:tabs>
          <w:tab w:val="clear" w:pos="-720"/>
        </w:tabs>
        <w:suppressAutoHyphens w:val="0"/>
      </w:pPr>
      <w:r w:rsidRPr="00824962">
        <w:rPr>
          <w:b/>
        </w:rPr>
        <w:t>NOW, THEREFORE</w:t>
      </w:r>
      <w:r w:rsidRPr="00824962">
        <w:t xml:space="preserve">, </w:t>
      </w:r>
      <w:r w:rsidR="007208D5" w:rsidRPr="00824962">
        <w:t xml:space="preserve">the </w:t>
      </w:r>
      <w:r w:rsidR="00222965" w:rsidRPr="00824962">
        <w:t xml:space="preserve">Contributor </w:t>
      </w:r>
      <w:r w:rsidR="007208D5" w:rsidRPr="00824962">
        <w:t xml:space="preserve">and </w:t>
      </w:r>
      <w:r w:rsidRPr="00824962">
        <w:t>the Administrative Agent (hereinafter referred to collectively as the “</w:t>
      </w:r>
      <w:r w:rsidR="006A77F4" w:rsidRPr="00824962">
        <w:rPr>
          <w:u w:val="single"/>
        </w:rPr>
        <w:t>Participants</w:t>
      </w:r>
      <w:r w:rsidRPr="00824962">
        <w:t xml:space="preserve">”) hereby </w:t>
      </w:r>
      <w:r w:rsidR="004D4D86" w:rsidRPr="00824962">
        <w:t xml:space="preserve">decide </w:t>
      </w:r>
      <w:r w:rsidRPr="00824962">
        <w:t>as follows:</w:t>
      </w:r>
    </w:p>
    <w:p w:rsidR="0086338B" w:rsidRPr="00824962" w:rsidRDefault="0086338B" w:rsidP="0065017A">
      <w:pPr>
        <w:tabs>
          <w:tab w:val="left" w:pos="720"/>
        </w:tabs>
        <w:rPr>
          <w:u w:val="single"/>
        </w:rPr>
      </w:pPr>
    </w:p>
    <w:p w:rsidR="0086338B" w:rsidRPr="00824962" w:rsidRDefault="006A77F4">
      <w:pPr>
        <w:tabs>
          <w:tab w:val="left" w:pos="720"/>
        </w:tabs>
        <w:jc w:val="center"/>
        <w:rPr>
          <w:b/>
          <w:u w:val="single"/>
        </w:rPr>
      </w:pPr>
      <w:r w:rsidRPr="00824962">
        <w:rPr>
          <w:b/>
          <w:u w:val="single"/>
        </w:rPr>
        <w:t>Section</w:t>
      </w:r>
      <w:r w:rsidR="0086338B" w:rsidRPr="00824962">
        <w:rPr>
          <w:b/>
          <w:u w:val="single"/>
        </w:rPr>
        <w:t xml:space="preserve"> I</w:t>
      </w:r>
    </w:p>
    <w:p w:rsidR="00485CB5" w:rsidRPr="00824962" w:rsidRDefault="0086338B">
      <w:pPr>
        <w:tabs>
          <w:tab w:val="left" w:pos="720"/>
        </w:tabs>
        <w:jc w:val="center"/>
        <w:rPr>
          <w:b/>
          <w:u w:val="single"/>
        </w:rPr>
      </w:pPr>
      <w:r w:rsidRPr="00824962">
        <w:rPr>
          <w:b/>
          <w:u w:val="single"/>
        </w:rPr>
        <w:t xml:space="preserve">Disbursement of </w:t>
      </w:r>
      <w:r w:rsidR="0028146D" w:rsidRPr="00824962">
        <w:rPr>
          <w:b/>
          <w:u w:val="single"/>
        </w:rPr>
        <w:t>F</w:t>
      </w:r>
      <w:r w:rsidRPr="00824962">
        <w:rPr>
          <w:b/>
          <w:u w:val="single"/>
        </w:rPr>
        <w:t xml:space="preserve">unds to the Administrative Agent </w:t>
      </w:r>
    </w:p>
    <w:p w:rsidR="0086338B" w:rsidRPr="00824962" w:rsidRDefault="0086338B">
      <w:pPr>
        <w:tabs>
          <w:tab w:val="left" w:pos="720"/>
        </w:tabs>
        <w:jc w:val="center"/>
        <w:rPr>
          <w:b/>
          <w:u w:val="single"/>
        </w:rPr>
      </w:pPr>
      <w:proofErr w:type="gramStart"/>
      <w:r w:rsidRPr="00824962">
        <w:rPr>
          <w:b/>
          <w:u w:val="single"/>
        </w:rPr>
        <w:t>and</w:t>
      </w:r>
      <w:proofErr w:type="gramEnd"/>
      <w:r w:rsidRPr="00824962">
        <w:rPr>
          <w:b/>
          <w:u w:val="single"/>
        </w:rPr>
        <w:t xml:space="preserve"> the </w:t>
      </w:r>
      <w:r w:rsidR="00222965" w:rsidRPr="00824962">
        <w:rPr>
          <w:b/>
          <w:u w:val="single"/>
        </w:rPr>
        <w:t xml:space="preserve">Facility </w:t>
      </w:r>
      <w:r w:rsidR="000B2615">
        <w:rPr>
          <w:b/>
          <w:u w:val="single"/>
        </w:rPr>
        <w:t xml:space="preserve">International </w:t>
      </w:r>
      <w:r w:rsidRPr="00824962">
        <w:rPr>
          <w:b/>
          <w:u w:val="single"/>
        </w:rPr>
        <w:t>Account</w:t>
      </w:r>
    </w:p>
    <w:p w:rsidR="0086338B" w:rsidRPr="00824962" w:rsidRDefault="0086338B">
      <w:pPr>
        <w:tabs>
          <w:tab w:val="left" w:pos="720"/>
        </w:tabs>
      </w:pPr>
    </w:p>
    <w:p w:rsidR="0086338B" w:rsidRPr="00824962" w:rsidRDefault="0086338B">
      <w:pPr>
        <w:numPr>
          <w:ilvl w:val="0"/>
          <w:numId w:val="30"/>
        </w:numPr>
        <w:tabs>
          <w:tab w:val="left" w:pos="720"/>
        </w:tabs>
        <w:ind w:left="0" w:firstLine="0"/>
        <w:jc w:val="both"/>
      </w:pPr>
      <w:r w:rsidRPr="00824962">
        <w:t xml:space="preserve">The </w:t>
      </w:r>
      <w:r w:rsidR="00222965" w:rsidRPr="00824962">
        <w:t xml:space="preserve">Contributor </w:t>
      </w:r>
      <w:r w:rsidR="004D4D86" w:rsidRPr="00824962">
        <w:t xml:space="preserve">decides </w:t>
      </w:r>
      <w:r w:rsidRPr="00824962">
        <w:t xml:space="preserve">to make a contribution of </w:t>
      </w:r>
      <w:r w:rsidRPr="00824962">
        <w:rPr>
          <w:b/>
        </w:rPr>
        <w:t>[amount in words]</w:t>
      </w:r>
      <w:r w:rsidRPr="00824962">
        <w:t xml:space="preserve"> (</w:t>
      </w:r>
      <w:r w:rsidRPr="00824962">
        <w:rPr>
          <w:b/>
        </w:rPr>
        <w:t>[amount in figures]</w:t>
      </w:r>
      <w:r w:rsidRPr="00824962">
        <w:t>) and such further amounts as it may decide (hereinafter referred to as the “</w:t>
      </w:r>
      <w:r w:rsidRPr="00824962">
        <w:rPr>
          <w:u w:val="single"/>
        </w:rPr>
        <w:t>Contribution</w:t>
      </w:r>
      <w:r w:rsidRPr="00824962">
        <w:t xml:space="preserve">”) to support the </w:t>
      </w:r>
      <w:r w:rsidR="00A02C39" w:rsidRPr="00824962">
        <w:t>F</w:t>
      </w:r>
      <w:r w:rsidR="00222965" w:rsidRPr="00824962">
        <w:t>acility</w:t>
      </w:r>
      <w:r w:rsidRPr="00824962">
        <w:t xml:space="preserve">. The Contribution </w:t>
      </w:r>
      <w:r w:rsidR="006A77F4" w:rsidRPr="00824962">
        <w:t>will</w:t>
      </w:r>
      <w:r w:rsidR="00F479E8" w:rsidRPr="00824962">
        <w:t>enable</w:t>
      </w:r>
      <w:r w:rsidRPr="00824962">
        <w:t xml:space="preserve"> the </w:t>
      </w:r>
      <w:r w:rsidR="00222965" w:rsidRPr="00824962">
        <w:t xml:space="preserve">National </w:t>
      </w:r>
      <w:r w:rsidR="00C74F2A" w:rsidRPr="00824962">
        <w:t>Entities</w:t>
      </w:r>
      <w:r w:rsidR="00222965" w:rsidRPr="00824962">
        <w:t xml:space="preserve">, through </w:t>
      </w:r>
      <w:r w:rsidR="00C74F2A" w:rsidRPr="00824962">
        <w:t>MOFED</w:t>
      </w:r>
      <w:r w:rsidR="00222965" w:rsidRPr="00824962">
        <w:t xml:space="preserve">, and the International </w:t>
      </w:r>
      <w:r w:rsidRPr="00824962">
        <w:t xml:space="preserve">Participating </w:t>
      </w:r>
      <w:r w:rsidR="008E5B9E" w:rsidRPr="00824962">
        <w:t>Organizations</w:t>
      </w:r>
      <w:r w:rsidR="008E5B9E">
        <w:t>, to</w:t>
      </w:r>
      <w:r w:rsidR="00C66FBF" w:rsidRPr="00824962">
        <w:t xml:space="preserve"> support the Facility, </w:t>
      </w:r>
      <w:r w:rsidRPr="00824962">
        <w:t xml:space="preserve">in accordance with the </w:t>
      </w:r>
      <w:r w:rsidR="001B20F1" w:rsidRPr="00824962">
        <w:t xml:space="preserve">Facility </w:t>
      </w:r>
      <w:r w:rsidR="00D15B00" w:rsidRPr="00824962">
        <w:t>TOR</w:t>
      </w:r>
      <w:r w:rsidRPr="00824962">
        <w:t xml:space="preserve">, as amended from time to time in writing by the </w:t>
      </w:r>
      <w:r w:rsidR="00253282">
        <w:t>Management</w:t>
      </w:r>
      <w:r w:rsidR="006B4617" w:rsidRPr="00824962">
        <w:t xml:space="preserve"> Committee</w:t>
      </w:r>
      <w:r w:rsidRPr="00824962">
        <w:t xml:space="preserve">. The </w:t>
      </w:r>
      <w:r w:rsidR="001B20F1" w:rsidRPr="00824962">
        <w:t xml:space="preserve">Contributor </w:t>
      </w:r>
      <w:r w:rsidRPr="00824962">
        <w:t>authorizes the Administrative Agent</w:t>
      </w:r>
      <w:r w:rsidR="001B20F1" w:rsidRPr="00824962">
        <w:t xml:space="preserve">,providing management and other support services on behalf of the Government, </w:t>
      </w:r>
      <w:r w:rsidRPr="00824962">
        <w:t xml:space="preserve">to use the Contribution for the purposes of the </w:t>
      </w:r>
      <w:r w:rsidR="001B20F1" w:rsidRPr="00824962">
        <w:t>Facility</w:t>
      </w:r>
      <w:r w:rsidRPr="00824962">
        <w:t xml:space="preserve"> and in accordance with </w:t>
      </w:r>
      <w:r w:rsidR="0080523F" w:rsidRPr="00824962">
        <w:t xml:space="preserve">this </w:t>
      </w:r>
      <w:r w:rsidR="004D6C59" w:rsidRPr="00824962">
        <w:t xml:space="preserve">Standard Administrative </w:t>
      </w:r>
      <w:r w:rsidR="005C7379" w:rsidRPr="00824962">
        <w:t>Arrangement</w:t>
      </w:r>
      <w:r w:rsidR="00F479E8" w:rsidRPr="00824962">
        <w:t xml:space="preserve"> (hereinafter </w:t>
      </w:r>
      <w:r w:rsidR="00163A68" w:rsidRPr="00824962">
        <w:t>the</w:t>
      </w:r>
      <w:r w:rsidR="00F479E8" w:rsidRPr="00824962">
        <w:t xml:space="preserve"> ‘‘Arrangement’’)</w:t>
      </w:r>
      <w:r w:rsidRPr="00824962">
        <w:t xml:space="preserve">. The </w:t>
      </w:r>
      <w:r w:rsidR="001B20F1" w:rsidRPr="00824962">
        <w:t>Contributor</w:t>
      </w:r>
      <w:r w:rsidRPr="00824962">
        <w:t xml:space="preserve"> acknowledges that the Contribution will be </w:t>
      </w:r>
      <w:r w:rsidR="00A97FEA" w:rsidRPr="00824962">
        <w:t>co-</w:t>
      </w:r>
      <w:r w:rsidRPr="00824962">
        <w:t xml:space="preserve">mingled with other contributions to the </w:t>
      </w:r>
      <w:r w:rsidR="001B20F1" w:rsidRPr="00824962">
        <w:t xml:space="preserve">Facility </w:t>
      </w:r>
      <w:r w:rsidR="000B2615">
        <w:t xml:space="preserve">International </w:t>
      </w:r>
      <w:r w:rsidRPr="00824962">
        <w:t xml:space="preserve">Account and that it will not be separately identified or administered.  </w:t>
      </w:r>
    </w:p>
    <w:p w:rsidR="0086338B" w:rsidRPr="00824962" w:rsidRDefault="0086338B">
      <w:pPr>
        <w:jc w:val="both"/>
      </w:pPr>
    </w:p>
    <w:p w:rsidR="0086338B" w:rsidRPr="00824962" w:rsidRDefault="0086338B" w:rsidP="00FB4EB2">
      <w:pPr>
        <w:numPr>
          <w:ilvl w:val="0"/>
          <w:numId w:val="30"/>
        </w:numPr>
        <w:tabs>
          <w:tab w:val="clear" w:pos="1080"/>
          <w:tab w:val="num" w:pos="720"/>
        </w:tabs>
        <w:ind w:left="0" w:firstLine="0"/>
        <w:jc w:val="both"/>
      </w:pPr>
      <w:r w:rsidRPr="00824962">
        <w:t xml:space="preserve">The </w:t>
      </w:r>
      <w:r w:rsidR="001B20F1" w:rsidRPr="00824962">
        <w:t>Contributor</w:t>
      </w:r>
      <w:r w:rsidR="006A77F4" w:rsidRPr="00824962">
        <w:t>will</w:t>
      </w:r>
      <w:r w:rsidRPr="00824962">
        <w:t xml:space="preserve"> deposit the Contribution by wire transfer, in accordance with the schedule of payments set out in </w:t>
      </w:r>
      <w:r w:rsidRPr="00824962">
        <w:rPr>
          <w:b/>
        </w:rPr>
        <w:t xml:space="preserve">ANNEX </w:t>
      </w:r>
      <w:r w:rsidR="005501A5" w:rsidRPr="00824962">
        <w:rPr>
          <w:b/>
        </w:rPr>
        <w:t>E</w:t>
      </w:r>
      <w:r w:rsidRPr="00824962">
        <w:t xml:space="preserve"> to this A</w:t>
      </w:r>
      <w:r w:rsidR="0080523F" w:rsidRPr="00824962">
        <w:t>rrange</w:t>
      </w:r>
      <w:r w:rsidRPr="00824962">
        <w:t>ment, in convertible currencies of unrestricted use, to the following account:</w:t>
      </w:r>
    </w:p>
    <w:p w:rsidR="0086338B" w:rsidRPr="00824962" w:rsidRDefault="0086338B">
      <w:pPr>
        <w:tabs>
          <w:tab w:val="left" w:pos="720"/>
        </w:tabs>
        <w:jc w:val="both"/>
      </w:pPr>
    </w:p>
    <w:p w:rsidR="007753EE" w:rsidRPr="00824962" w:rsidRDefault="007753EE" w:rsidP="007753EE">
      <w:pPr>
        <w:ind w:firstLine="720"/>
        <w:outlineLvl w:val="0"/>
        <w:rPr>
          <w:color w:val="000000"/>
        </w:rPr>
      </w:pPr>
      <w:r w:rsidRPr="00824962">
        <w:rPr>
          <w:color w:val="000000"/>
        </w:rPr>
        <w:t>Name of Account: </w:t>
      </w:r>
      <w:r w:rsidRPr="00824962">
        <w:rPr>
          <w:color w:val="000000"/>
        </w:rPr>
        <w:tab/>
        <w:t>UNDP Multi-</w:t>
      </w:r>
      <w:r w:rsidR="001B20F1" w:rsidRPr="00824962">
        <w:rPr>
          <w:color w:val="000000"/>
        </w:rPr>
        <w:t xml:space="preserve">Partner </w:t>
      </w:r>
      <w:r w:rsidRPr="00824962">
        <w:rPr>
          <w:color w:val="000000"/>
        </w:rPr>
        <w:t>Trust Fund Office (USD) Account</w:t>
      </w:r>
    </w:p>
    <w:p w:rsidR="007753EE" w:rsidRPr="00824962" w:rsidRDefault="007753EE" w:rsidP="007753EE">
      <w:pPr>
        <w:ind w:firstLine="720"/>
        <w:outlineLvl w:val="0"/>
        <w:rPr>
          <w:color w:val="000000"/>
        </w:rPr>
      </w:pPr>
      <w:r w:rsidRPr="00824962">
        <w:rPr>
          <w:color w:val="000000"/>
        </w:rPr>
        <w:t xml:space="preserve">Account Number: </w:t>
      </w:r>
      <w:r w:rsidRPr="00824962">
        <w:rPr>
          <w:color w:val="000000"/>
        </w:rPr>
        <w:tab/>
        <w:t>790440309</w:t>
      </w:r>
    </w:p>
    <w:p w:rsidR="007753EE" w:rsidRPr="00824962" w:rsidRDefault="007753EE" w:rsidP="007753EE">
      <w:pPr>
        <w:ind w:firstLine="720"/>
        <w:outlineLvl w:val="0"/>
        <w:rPr>
          <w:color w:val="000000"/>
        </w:rPr>
      </w:pPr>
      <w:r w:rsidRPr="00824962">
        <w:rPr>
          <w:color w:val="000000"/>
        </w:rPr>
        <w:t xml:space="preserve">Name of Bank: </w:t>
      </w:r>
      <w:r w:rsidRPr="00824962">
        <w:rPr>
          <w:color w:val="000000"/>
        </w:rPr>
        <w:tab/>
        <w:t>JPMorgan Chase Bank</w:t>
      </w:r>
    </w:p>
    <w:p w:rsidR="007753EE" w:rsidRPr="00824962" w:rsidRDefault="007753EE" w:rsidP="007753EE">
      <w:pPr>
        <w:ind w:left="2160" w:firstLine="720"/>
        <w:outlineLvl w:val="0"/>
        <w:rPr>
          <w:color w:val="000000"/>
        </w:rPr>
      </w:pPr>
      <w:r w:rsidRPr="00824962">
        <w:rPr>
          <w:color w:val="000000"/>
        </w:rPr>
        <w:t>International Agencies Banking</w:t>
      </w:r>
    </w:p>
    <w:p w:rsidR="007753EE" w:rsidRPr="00824962" w:rsidRDefault="007753EE" w:rsidP="007753EE">
      <w:pPr>
        <w:ind w:firstLine="720"/>
        <w:outlineLvl w:val="0"/>
        <w:rPr>
          <w:color w:val="000000"/>
        </w:rPr>
      </w:pPr>
      <w:r w:rsidRPr="00824962">
        <w:rPr>
          <w:color w:val="000000"/>
        </w:rPr>
        <w:t>Address of Bank:</w:t>
      </w:r>
      <w:r w:rsidRPr="00824962">
        <w:rPr>
          <w:color w:val="000000"/>
        </w:rPr>
        <w:tab/>
        <w:t>270 Park Avenue, 43rd Floor</w:t>
      </w:r>
    </w:p>
    <w:p w:rsidR="007753EE" w:rsidRPr="00824962" w:rsidRDefault="007753EE" w:rsidP="007753EE">
      <w:pPr>
        <w:ind w:left="2160" w:firstLine="720"/>
        <w:outlineLvl w:val="0"/>
        <w:rPr>
          <w:color w:val="000000"/>
        </w:rPr>
      </w:pPr>
      <w:r w:rsidRPr="00824962">
        <w:rPr>
          <w:color w:val="000000"/>
        </w:rPr>
        <w:lastRenderedPageBreak/>
        <w:t>New York, New York 10017</w:t>
      </w:r>
    </w:p>
    <w:p w:rsidR="007753EE" w:rsidRPr="00824962" w:rsidRDefault="007753EE" w:rsidP="007753EE">
      <w:pPr>
        <w:ind w:firstLine="720"/>
        <w:outlineLvl w:val="0"/>
        <w:rPr>
          <w:color w:val="000000"/>
        </w:rPr>
      </w:pPr>
      <w:r w:rsidRPr="00824962">
        <w:rPr>
          <w:color w:val="000000"/>
        </w:rPr>
        <w:t>SWIFT Code: </w:t>
      </w:r>
      <w:r w:rsidRPr="00824962">
        <w:rPr>
          <w:color w:val="000000"/>
        </w:rPr>
        <w:tab/>
      </w:r>
      <w:r w:rsidRPr="00824962">
        <w:rPr>
          <w:color w:val="000000"/>
        </w:rPr>
        <w:tab/>
        <w:t>CHASUS33</w:t>
      </w:r>
    </w:p>
    <w:p w:rsidR="007753EE" w:rsidRPr="00824962" w:rsidRDefault="007753EE" w:rsidP="007753EE">
      <w:pPr>
        <w:ind w:firstLine="720"/>
        <w:outlineLvl w:val="0"/>
        <w:rPr>
          <w:color w:val="000000"/>
        </w:rPr>
      </w:pPr>
      <w:r w:rsidRPr="00824962">
        <w:rPr>
          <w:color w:val="000000"/>
        </w:rPr>
        <w:t>ABA: </w:t>
      </w:r>
      <w:r w:rsidRPr="00824962">
        <w:rPr>
          <w:color w:val="000000"/>
        </w:rPr>
        <w:tab/>
      </w:r>
      <w:r w:rsidRPr="00824962">
        <w:rPr>
          <w:color w:val="000000"/>
        </w:rPr>
        <w:tab/>
      </w:r>
      <w:r w:rsidRPr="00824962">
        <w:rPr>
          <w:color w:val="000000"/>
        </w:rPr>
        <w:tab/>
        <w:t>021000021</w:t>
      </w:r>
    </w:p>
    <w:p w:rsidR="007753EE" w:rsidRPr="00824962" w:rsidRDefault="007753EE" w:rsidP="007753EE">
      <w:pPr>
        <w:snapToGrid w:val="0"/>
      </w:pPr>
      <w:r w:rsidRPr="00824962">
        <w:rPr>
          <w:color w:val="000000"/>
        </w:rPr>
        <w:tab/>
        <w:t>Reference:</w:t>
      </w:r>
      <w:r w:rsidRPr="00824962">
        <w:tab/>
      </w:r>
      <w:r w:rsidRPr="00824962">
        <w:tab/>
      </w:r>
      <w:r w:rsidR="001B20F1" w:rsidRPr="00824962">
        <w:t xml:space="preserve">Ethiopia CRGE Facility </w:t>
      </w:r>
      <w:r w:rsidRPr="00824962">
        <w:t>Account</w:t>
      </w:r>
    </w:p>
    <w:p w:rsidR="000C3CB4" w:rsidRPr="00824962" w:rsidRDefault="0086338B" w:rsidP="00C012E3">
      <w:pPr>
        <w:tabs>
          <w:tab w:val="left" w:pos="720"/>
        </w:tabs>
        <w:jc w:val="center"/>
      </w:pPr>
      <w:r w:rsidRPr="00824962">
        <w:tab/>
      </w:r>
    </w:p>
    <w:p w:rsidR="0086338B" w:rsidRPr="00824962" w:rsidRDefault="0086338B" w:rsidP="003046D1">
      <w:pPr>
        <w:numPr>
          <w:ilvl w:val="0"/>
          <w:numId w:val="30"/>
        </w:numPr>
        <w:tabs>
          <w:tab w:val="clear" w:pos="1080"/>
          <w:tab w:val="left" w:pos="720"/>
          <w:tab w:val="left" w:pos="990"/>
        </w:tabs>
        <w:ind w:left="0" w:firstLine="0"/>
        <w:jc w:val="both"/>
      </w:pPr>
      <w:r w:rsidRPr="00824962">
        <w:t xml:space="preserve">When making a transfer to the Administrative Agent, the </w:t>
      </w:r>
      <w:r w:rsidR="001B20F1" w:rsidRPr="00824962">
        <w:t>Contributor</w:t>
      </w:r>
      <w:r w:rsidRPr="00824962">
        <w:t xml:space="preserve"> will notify the Administrative Agent’s Treasury Operations </w:t>
      </w:r>
      <w:r w:rsidR="000E40B5" w:rsidRPr="00824962">
        <w:t xml:space="preserve">at </w:t>
      </w:r>
      <w:hyperlink r:id="rId9" w:history="1">
        <w:r w:rsidR="00DC134D" w:rsidRPr="00824962">
          <w:rPr>
            <w:rStyle w:val="Hyperlink"/>
          </w:rPr>
          <w:t>mptfo.treasury@undp.org</w:t>
        </w:r>
      </w:hyperlink>
      <w:r w:rsidR="0098538C" w:rsidRPr="00824962">
        <w:t xml:space="preserve">with a </w:t>
      </w:r>
      <w:r w:rsidR="00B25195" w:rsidRPr="00824962">
        <w:t>with copy to the M</w:t>
      </w:r>
      <w:r w:rsidR="000E40B5" w:rsidRPr="00824962">
        <w:t>P</w:t>
      </w:r>
      <w:r w:rsidR="00B25195" w:rsidRPr="00824962">
        <w:t xml:space="preserve">TF Office at </w:t>
      </w:r>
      <w:hyperlink r:id="rId10" w:history="1">
        <w:r w:rsidR="000E40B5" w:rsidRPr="00824962">
          <w:rPr>
            <w:rStyle w:val="Hyperlink"/>
          </w:rPr>
          <w:t>mptfo.finance@undp.org</w:t>
        </w:r>
      </w:hyperlink>
      <w:r w:rsidR="000E40B5" w:rsidRPr="00824962">
        <w:t xml:space="preserve"> and </w:t>
      </w:r>
      <w:hyperlink r:id="rId11" w:history="1">
        <w:r w:rsidR="000E40B5" w:rsidRPr="00824962">
          <w:rPr>
            <w:rStyle w:val="Hyperlink"/>
          </w:rPr>
          <w:t>executivecoordinator.mptfo@undp.org</w:t>
        </w:r>
      </w:hyperlink>
      <w:r w:rsidR="00B25195" w:rsidRPr="00824962">
        <w:t xml:space="preserve">, </w:t>
      </w:r>
      <w:r w:rsidRPr="00824962">
        <w:t xml:space="preserve">of the following: (a) the amount transferred, (b) the value date of the transfer; and (c) that the transfer is from </w:t>
      </w:r>
      <w:r w:rsidRPr="00824962">
        <w:rPr>
          <w:b/>
        </w:rPr>
        <w:t xml:space="preserve">[name of </w:t>
      </w:r>
      <w:r w:rsidR="00DC134D" w:rsidRPr="00824962">
        <w:rPr>
          <w:b/>
        </w:rPr>
        <w:t>Contributor</w:t>
      </w:r>
      <w:r w:rsidRPr="00824962">
        <w:rPr>
          <w:b/>
        </w:rPr>
        <w:t>]</w:t>
      </w:r>
      <w:r w:rsidRPr="00824962">
        <w:t xml:space="preserve"> in respect of the </w:t>
      </w:r>
      <w:r w:rsidR="000E40B5" w:rsidRPr="00824962">
        <w:t xml:space="preserve">Facility </w:t>
      </w:r>
      <w:r w:rsidRPr="00824962">
        <w:t xml:space="preserve">pursuant to this </w:t>
      </w:r>
      <w:r w:rsidR="0080523F" w:rsidRPr="00824962">
        <w:t>Arrangement</w:t>
      </w:r>
      <w:r w:rsidRPr="00824962">
        <w:t>.</w:t>
      </w:r>
      <w:r w:rsidR="00331B44" w:rsidRPr="00824962">
        <w:t xml:space="preserve"> The Administrative Agent will promptly acknowledge receipt of funds in writing. </w:t>
      </w:r>
    </w:p>
    <w:p w:rsidR="001B20F1" w:rsidRPr="00824962" w:rsidRDefault="001B20F1" w:rsidP="00387B82">
      <w:pPr>
        <w:tabs>
          <w:tab w:val="left" w:pos="720"/>
          <w:tab w:val="left" w:pos="990"/>
        </w:tabs>
        <w:jc w:val="both"/>
      </w:pPr>
    </w:p>
    <w:p w:rsidR="00693602" w:rsidRPr="00824962" w:rsidRDefault="00693602" w:rsidP="00693602">
      <w:pPr>
        <w:numPr>
          <w:ilvl w:val="0"/>
          <w:numId w:val="30"/>
        </w:numPr>
        <w:tabs>
          <w:tab w:val="left" w:pos="720"/>
        </w:tabs>
        <w:ind w:hanging="1080"/>
        <w:rPr>
          <w:color w:val="000000"/>
        </w:rPr>
      </w:pPr>
      <w:r w:rsidRPr="00824962">
        <w:t>All financial accounts and statements will be expressed in United States dollars.</w:t>
      </w:r>
    </w:p>
    <w:p w:rsidR="000E40B5" w:rsidRPr="00824962" w:rsidRDefault="000E40B5" w:rsidP="000E40B5">
      <w:pPr>
        <w:pStyle w:val="ListParagraph"/>
      </w:pPr>
    </w:p>
    <w:p w:rsidR="00CD63AC" w:rsidRPr="00824962" w:rsidRDefault="00693602" w:rsidP="00CD63AC">
      <w:pPr>
        <w:jc w:val="both"/>
      </w:pPr>
      <w:r w:rsidRPr="00824962">
        <w:t>5</w:t>
      </w:r>
      <w:r w:rsidR="0086338B" w:rsidRPr="00824962">
        <w:t>.</w:t>
      </w:r>
      <w:r w:rsidR="0086338B" w:rsidRPr="00824962">
        <w:tab/>
        <w:t xml:space="preserve">The </w:t>
      </w:r>
      <w:r w:rsidR="00E52E5E" w:rsidRPr="00824962">
        <w:t xml:space="preserve">US dollar </w:t>
      </w:r>
      <w:r w:rsidR="0086338B" w:rsidRPr="00824962">
        <w:t xml:space="preserve">value of a contribution-payment, if made in currencies other than United States dollars, </w:t>
      </w:r>
      <w:r w:rsidR="006A77F4" w:rsidRPr="00824962">
        <w:t>will</w:t>
      </w:r>
      <w:r w:rsidR="0086338B" w:rsidRPr="00824962">
        <w:t xml:space="preserve"> be determined by applying the United Nations operational rate of exchange in effect on </w:t>
      </w:r>
      <w:r w:rsidR="0067786A" w:rsidRPr="00824962">
        <w:t xml:space="preserve">the </w:t>
      </w:r>
      <w:r w:rsidR="0086338B" w:rsidRPr="00824962">
        <w:t xml:space="preserve">date of </w:t>
      </w:r>
      <w:r w:rsidR="0067786A" w:rsidRPr="00824962">
        <w:t>receipt of the Contribution</w:t>
      </w:r>
      <w:r w:rsidR="0086338B" w:rsidRPr="00824962">
        <w:t xml:space="preserve">. </w:t>
      </w:r>
      <w:r w:rsidR="00CD63AC" w:rsidRPr="00824962">
        <w:t xml:space="preserve">The Administrative Agent will not absorb gains or losses on currency exchanges. Such amounts will increase or decrease the funds available for disbursements to </w:t>
      </w:r>
      <w:r w:rsidR="00070C63" w:rsidRPr="00824962">
        <w:t>MOFED</w:t>
      </w:r>
      <w:r w:rsidR="000E40B5" w:rsidRPr="00824962">
        <w:t xml:space="preserve">, </w:t>
      </w:r>
      <w:r w:rsidR="00627FBA" w:rsidRPr="00824962">
        <w:t>to the</w:t>
      </w:r>
      <w:r w:rsidR="000E40B5" w:rsidRPr="00824962">
        <w:t xml:space="preserve"> National </w:t>
      </w:r>
      <w:r w:rsidR="00627FBA" w:rsidRPr="00824962">
        <w:t xml:space="preserve">Entities </w:t>
      </w:r>
      <w:r w:rsidR="000E40B5" w:rsidRPr="00824962">
        <w:t xml:space="preserve">and International </w:t>
      </w:r>
      <w:r w:rsidR="00CD63AC" w:rsidRPr="00824962">
        <w:t>Participating Organizations.</w:t>
      </w:r>
    </w:p>
    <w:p w:rsidR="0086338B" w:rsidRPr="00824962" w:rsidRDefault="0086338B" w:rsidP="00CD63AC">
      <w:pPr>
        <w:pStyle w:val="BodyText"/>
        <w:tabs>
          <w:tab w:val="clear" w:pos="-720"/>
          <w:tab w:val="left" w:pos="720"/>
        </w:tabs>
        <w:suppressAutoHyphens w:val="0"/>
        <w:rPr>
          <w:lang w:val="en-GB"/>
        </w:rPr>
      </w:pPr>
    </w:p>
    <w:p w:rsidR="000E40B5" w:rsidRPr="00824962" w:rsidRDefault="00693602" w:rsidP="00DC134D">
      <w:pPr>
        <w:tabs>
          <w:tab w:val="left" w:pos="720"/>
        </w:tabs>
        <w:jc w:val="both"/>
      </w:pPr>
      <w:r w:rsidRPr="00824962">
        <w:t>6</w:t>
      </w:r>
      <w:r w:rsidR="0086338B" w:rsidRPr="00824962">
        <w:t>.</w:t>
      </w:r>
      <w:r w:rsidR="0086338B" w:rsidRPr="00824962">
        <w:tab/>
        <w:t xml:space="preserve">The </w:t>
      </w:r>
      <w:r w:rsidR="000E40B5" w:rsidRPr="00824962">
        <w:t xml:space="preserve">Facility </w:t>
      </w:r>
      <w:r w:rsidR="000B2615">
        <w:t xml:space="preserve">International </w:t>
      </w:r>
      <w:r w:rsidR="0086338B" w:rsidRPr="00824962">
        <w:t xml:space="preserve">Account </w:t>
      </w:r>
      <w:r w:rsidR="006A77F4" w:rsidRPr="00824962">
        <w:t>will</w:t>
      </w:r>
      <w:r w:rsidR="0086338B" w:rsidRPr="00824962">
        <w:t xml:space="preserve"> be administered by the </w:t>
      </w:r>
      <w:r w:rsidR="000E40B5" w:rsidRPr="00824962">
        <w:t xml:space="preserve">UNDP MPTF Office, as the </w:t>
      </w:r>
      <w:r w:rsidR="001B50C9">
        <w:t xml:space="preserve">provisional </w:t>
      </w:r>
      <w:r w:rsidR="0086338B" w:rsidRPr="00824962">
        <w:t>Administrative Agent</w:t>
      </w:r>
      <w:r w:rsidR="000E40B5" w:rsidRPr="00824962">
        <w:t>,</w:t>
      </w:r>
      <w:r w:rsidR="0086338B" w:rsidRPr="00824962">
        <w:t xml:space="preserve"> in accordance with the regulations, rules, directives and procedures applicable to it, including those relating to interest. The </w:t>
      </w:r>
      <w:r w:rsidR="000E40B5" w:rsidRPr="00824962">
        <w:t xml:space="preserve">Facility </w:t>
      </w:r>
      <w:r w:rsidR="000B2615">
        <w:t xml:space="preserve">International </w:t>
      </w:r>
      <w:r w:rsidR="0086338B" w:rsidRPr="00824962">
        <w:t xml:space="preserve">Account </w:t>
      </w:r>
      <w:r w:rsidR="006A77F4" w:rsidRPr="00824962">
        <w:t>will</w:t>
      </w:r>
      <w:r w:rsidR="0086338B" w:rsidRPr="00824962">
        <w:t xml:space="preserve"> be subject exclusively to the internal and external auditing procedures laid down in the </w:t>
      </w:r>
      <w:r w:rsidR="000E40B5" w:rsidRPr="00824962">
        <w:t xml:space="preserve">applicable UNDP </w:t>
      </w:r>
      <w:r w:rsidR="0086338B" w:rsidRPr="00824962">
        <w:t xml:space="preserve">financial regulations, rules, directives and procedures applicable to the Administrative Agent. </w:t>
      </w:r>
    </w:p>
    <w:p w:rsidR="0086338B" w:rsidRPr="00824962" w:rsidRDefault="0086338B">
      <w:pPr>
        <w:tabs>
          <w:tab w:val="left" w:pos="720"/>
        </w:tabs>
        <w:jc w:val="both"/>
      </w:pPr>
    </w:p>
    <w:p w:rsidR="00FC6B35" w:rsidRPr="00824962" w:rsidRDefault="00FC6B35" w:rsidP="00FC6B35">
      <w:pPr>
        <w:tabs>
          <w:tab w:val="left" w:pos="720"/>
        </w:tabs>
        <w:jc w:val="both"/>
      </w:pPr>
      <w:r w:rsidRPr="00824962">
        <w:rPr>
          <w:lang w:val="en-US"/>
        </w:rPr>
        <w:t>7.</w:t>
      </w:r>
      <w:r w:rsidRPr="00824962">
        <w:tab/>
        <w:t xml:space="preserve">The Administrative Agent will be entitled to allocate an administrative fee of one percent (1%) of the Contribution by the Contributor, to cover the costs of performing </w:t>
      </w:r>
      <w:r w:rsidR="007D7736" w:rsidRPr="00824962">
        <w:t xml:space="preserve">its </w:t>
      </w:r>
      <w:r w:rsidRPr="00824962">
        <w:t xml:space="preserve">functions.  </w:t>
      </w:r>
    </w:p>
    <w:p w:rsidR="00142EB9" w:rsidRPr="00824962" w:rsidRDefault="00142EB9">
      <w:pPr>
        <w:tabs>
          <w:tab w:val="left" w:pos="720"/>
        </w:tabs>
        <w:jc w:val="both"/>
      </w:pPr>
    </w:p>
    <w:p w:rsidR="00583469" w:rsidRPr="00824962" w:rsidRDefault="00693602" w:rsidP="00583469">
      <w:pPr>
        <w:jc w:val="both"/>
      </w:pPr>
      <w:r w:rsidRPr="00824962">
        <w:t>8</w:t>
      </w:r>
      <w:r w:rsidR="0086338B" w:rsidRPr="00824962">
        <w:t>.</w:t>
      </w:r>
      <w:r w:rsidR="0086338B" w:rsidRPr="00824962">
        <w:tab/>
      </w:r>
      <w:r w:rsidR="006112D2" w:rsidRPr="00824962">
        <w:t xml:space="preserve">The </w:t>
      </w:r>
      <w:r w:rsidR="00253282">
        <w:t>Management</w:t>
      </w:r>
      <w:r w:rsidR="006112D2" w:rsidRPr="00824962">
        <w:t xml:space="preserve"> Committee may request </w:t>
      </w:r>
      <w:r w:rsidR="00627FBA" w:rsidRPr="00824962">
        <w:t>MOFED</w:t>
      </w:r>
      <w:r w:rsidR="00DC134D" w:rsidRPr="00824962">
        <w:t>,</w:t>
      </w:r>
      <w:r w:rsidR="00627FBA" w:rsidRPr="00824962">
        <w:t xml:space="preserve">the </w:t>
      </w:r>
      <w:r w:rsidR="00B377CC" w:rsidRPr="00824962">
        <w:t xml:space="preserve">National </w:t>
      </w:r>
      <w:r w:rsidR="00627FBA" w:rsidRPr="00824962">
        <w:t xml:space="preserve">Entities </w:t>
      </w:r>
      <w:r w:rsidR="00B377CC" w:rsidRPr="00824962">
        <w:t xml:space="preserve">or International </w:t>
      </w:r>
      <w:r w:rsidR="006112D2" w:rsidRPr="00824962">
        <w:t xml:space="preserve">Participating Organizations, to perform additional tasks in support of the </w:t>
      </w:r>
      <w:r w:rsidR="00B377CC" w:rsidRPr="00824962">
        <w:t>Facility</w:t>
      </w:r>
      <w:r w:rsidR="006112D2" w:rsidRPr="00824962">
        <w:t xml:space="preserve"> not related to the Administrative Agent</w:t>
      </w:r>
      <w:r w:rsidR="007D7736" w:rsidRPr="00824962">
        <w:t>’s</w:t>
      </w:r>
      <w:r w:rsidR="006112D2" w:rsidRPr="00824962">
        <w:t xml:space="preserve"> functions detailed in </w:t>
      </w:r>
      <w:r w:rsidR="00FC6B35" w:rsidRPr="00824962">
        <w:t>Article II</w:t>
      </w:r>
      <w:r w:rsidR="006112D2" w:rsidRPr="00824962">
        <w:t xml:space="preserve">, Paragraph </w:t>
      </w:r>
      <w:r w:rsidR="00FC6B35" w:rsidRPr="00824962">
        <w:t>8</w:t>
      </w:r>
      <w:r w:rsidR="00121C41" w:rsidRPr="00824962">
        <w:t xml:space="preserve">of the Memorandum of </w:t>
      </w:r>
      <w:r w:rsidR="00FC6B35" w:rsidRPr="00824962">
        <w:t xml:space="preserve">Agreement </w:t>
      </w:r>
      <w:r w:rsidR="006112D2" w:rsidRPr="00824962">
        <w:t xml:space="preserve">and subject to the availability of funds. In this case, costs for such tasks will </w:t>
      </w:r>
      <w:r w:rsidR="00583469" w:rsidRPr="00824962">
        <w:t xml:space="preserve">be </w:t>
      </w:r>
      <w:r w:rsidR="00C2753D" w:rsidRPr="00824962">
        <w:t>decided</w:t>
      </w:r>
      <w:r w:rsidR="00583469" w:rsidRPr="00824962">
        <w:t xml:space="preserve"> in advance and with the approval of the </w:t>
      </w:r>
      <w:r w:rsidR="00253282">
        <w:t>Management</w:t>
      </w:r>
      <w:r w:rsidR="006B4617" w:rsidRPr="00824962">
        <w:t xml:space="preserve"> Committee</w:t>
      </w:r>
      <w:r w:rsidR="00583469" w:rsidRPr="00824962">
        <w:t xml:space="preserve"> be charged to the </w:t>
      </w:r>
      <w:r w:rsidR="00E705F7" w:rsidRPr="00824962">
        <w:t>Facility</w:t>
      </w:r>
      <w:r w:rsidR="00583469" w:rsidRPr="00824962">
        <w:t xml:space="preserve"> as direct costs.</w:t>
      </w:r>
    </w:p>
    <w:p w:rsidR="00B377CC" w:rsidRDefault="00B377CC" w:rsidP="00B377CC">
      <w:pPr>
        <w:jc w:val="both"/>
        <w:rPr>
          <w:color w:val="000000"/>
        </w:rPr>
      </w:pPr>
    </w:p>
    <w:p w:rsidR="00BE0300" w:rsidRDefault="00BE0300" w:rsidP="00B377CC">
      <w:pPr>
        <w:jc w:val="both"/>
        <w:rPr>
          <w:color w:val="000000"/>
        </w:rPr>
      </w:pPr>
    </w:p>
    <w:p w:rsidR="00BE0300" w:rsidRDefault="00BE0300" w:rsidP="00B377CC">
      <w:pPr>
        <w:jc w:val="both"/>
        <w:rPr>
          <w:color w:val="000000"/>
        </w:rPr>
      </w:pPr>
    </w:p>
    <w:p w:rsidR="00BE0300" w:rsidRDefault="00BE0300" w:rsidP="00B377CC">
      <w:pPr>
        <w:jc w:val="both"/>
        <w:rPr>
          <w:color w:val="000000"/>
        </w:rPr>
      </w:pPr>
    </w:p>
    <w:p w:rsidR="00BE0300" w:rsidRPr="00824962" w:rsidRDefault="00BE0300" w:rsidP="00B377CC">
      <w:pPr>
        <w:jc w:val="both"/>
        <w:rPr>
          <w:color w:val="000000"/>
        </w:rPr>
      </w:pPr>
    </w:p>
    <w:p w:rsidR="008E5B9E" w:rsidRDefault="008E5B9E">
      <w:pPr>
        <w:tabs>
          <w:tab w:val="left" w:pos="720"/>
        </w:tabs>
        <w:jc w:val="center"/>
        <w:rPr>
          <w:b/>
          <w:u w:val="single"/>
        </w:rPr>
      </w:pPr>
    </w:p>
    <w:p w:rsidR="008E5B9E" w:rsidRDefault="008E5B9E">
      <w:pPr>
        <w:tabs>
          <w:tab w:val="left" w:pos="720"/>
        </w:tabs>
        <w:jc w:val="center"/>
        <w:rPr>
          <w:b/>
          <w:u w:val="single"/>
        </w:rPr>
      </w:pPr>
    </w:p>
    <w:p w:rsidR="0086338B" w:rsidRPr="00824962" w:rsidRDefault="006A77F4">
      <w:pPr>
        <w:tabs>
          <w:tab w:val="left" w:pos="720"/>
        </w:tabs>
        <w:jc w:val="center"/>
        <w:rPr>
          <w:b/>
          <w:u w:val="single"/>
        </w:rPr>
      </w:pPr>
      <w:r w:rsidRPr="00824962">
        <w:rPr>
          <w:b/>
          <w:u w:val="single"/>
        </w:rPr>
        <w:lastRenderedPageBreak/>
        <w:t>Section</w:t>
      </w:r>
      <w:r w:rsidR="0086338B" w:rsidRPr="00824962">
        <w:rPr>
          <w:b/>
          <w:u w:val="single"/>
        </w:rPr>
        <w:t>II</w:t>
      </w:r>
    </w:p>
    <w:p w:rsidR="0086338B" w:rsidRPr="00824962" w:rsidRDefault="0086338B">
      <w:pPr>
        <w:tabs>
          <w:tab w:val="left" w:pos="720"/>
        </w:tabs>
        <w:jc w:val="center"/>
        <w:rPr>
          <w:b/>
          <w:u w:val="single"/>
        </w:rPr>
      </w:pPr>
      <w:r w:rsidRPr="00824962">
        <w:rPr>
          <w:b/>
          <w:u w:val="single"/>
        </w:rPr>
        <w:t xml:space="preserve">Disbursement of </w:t>
      </w:r>
      <w:r w:rsidR="0028146D" w:rsidRPr="00824962">
        <w:rPr>
          <w:b/>
          <w:u w:val="single"/>
        </w:rPr>
        <w:t>F</w:t>
      </w:r>
      <w:r w:rsidRPr="00824962">
        <w:rPr>
          <w:b/>
          <w:u w:val="single"/>
        </w:rPr>
        <w:t xml:space="preserve">unds to </w:t>
      </w:r>
      <w:r w:rsidR="00E705F7" w:rsidRPr="00824962">
        <w:rPr>
          <w:b/>
          <w:u w:val="single"/>
        </w:rPr>
        <w:t xml:space="preserve">National </w:t>
      </w:r>
      <w:r w:rsidR="00D806D4" w:rsidRPr="00824962">
        <w:rPr>
          <w:b/>
          <w:u w:val="single"/>
        </w:rPr>
        <w:t xml:space="preserve">Entities </w:t>
      </w:r>
      <w:r w:rsidR="00E705F7" w:rsidRPr="00824962">
        <w:rPr>
          <w:b/>
          <w:u w:val="single"/>
        </w:rPr>
        <w:t xml:space="preserve">and International </w:t>
      </w:r>
      <w:r w:rsidRPr="00824962">
        <w:rPr>
          <w:b/>
          <w:u w:val="single"/>
        </w:rPr>
        <w:t xml:space="preserve">Participating Organizations and a </w:t>
      </w:r>
      <w:r w:rsidR="0028146D" w:rsidRPr="00824962">
        <w:rPr>
          <w:b/>
          <w:u w:val="single"/>
        </w:rPr>
        <w:t>Separate Ledger Account</w:t>
      </w:r>
    </w:p>
    <w:p w:rsidR="0086338B" w:rsidRPr="00824962" w:rsidRDefault="0086338B">
      <w:pPr>
        <w:tabs>
          <w:tab w:val="left" w:pos="720"/>
        </w:tabs>
      </w:pPr>
    </w:p>
    <w:p w:rsidR="0086338B" w:rsidRPr="00824962" w:rsidRDefault="0086338B">
      <w:pPr>
        <w:tabs>
          <w:tab w:val="left" w:pos="720"/>
        </w:tabs>
        <w:jc w:val="both"/>
      </w:pPr>
      <w:r w:rsidRPr="00824962">
        <w:t>1.</w:t>
      </w:r>
      <w:r w:rsidRPr="00824962">
        <w:tab/>
        <w:t xml:space="preserve">The Administrative Agent </w:t>
      </w:r>
      <w:r w:rsidR="006A77F4" w:rsidRPr="00824962">
        <w:t>will</w:t>
      </w:r>
      <w:r w:rsidRPr="00824962">
        <w:t xml:space="preserve"> make disbursements from the </w:t>
      </w:r>
      <w:r w:rsidR="00E705F7" w:rsidRPr="00824962">
        <w:t>Facility</w:t>
      </w:r>
      <w:r w:rsidR="000B2615">
        <w:t xml:space="preserve">International </w:t>
      </w:r>
      <w:r w:rsidRPr="00824962">
        <w:t xml:space="preserve">Account </w:t>
      </w:r>
      <w:r w:rsidR="00E705F7" w:rsidRPr="00824962">
        <w:t xml:space="preserve">to the National </w:t>
      </w:r>
      <w:proofErr w:type="gramStart"/>
      <w:r w:rsidR="00627FBA" w:rsidRPr="00824962">
        <w:t>Entities</w:t>
      </w:r>
      <w:r w:rsidR="00E705F7" w:rsidRPr="00824962">
        <w:t xml:space="preserve">  and</w:t>
      </w:r>
      <w:proofErr w:type="gramEnd"/>
      <w:r w:rsidR="00E705F7" w:rsidRPr="00824962">
        <w:t xml:space="preserve"> to the International Participating Organizations </w:t>
      </w:r>
      <w:r w:rsidR="001B50C9" w:rsidRPr="00824962">
        <w:t xml:space="preserve">on instruction from MOFED </w:t>
      </w:r>
      <w:r w:rsidR="0021186B" w:rsidRPr="00824962">
        <w:t>i</w:t>
      </w:r>
      <w:r w:rsidRPr="00824962">
        <w:t xml:space="preserve">n accordance with </w:t>
      </w:r>
      <w:r w:rsidR="00A9157A" w:rsidRPr="00824962">
        <w:t>decisions of</w:t>
      </w:r>
      <w:r w:rsidRPr="00824962">
        <w:t xml:space="preserve"> the </w:t>
      </w:r>
      <w:r w:rsidR="00253282">
        <w:t>Management</w:t>
      </w:r>
      <w:r w:rsidR="006B4617" w:rsidRPr="00824962">
        <w:t xml:space="preserve"> Committee</w:t>
      </w:r>
      <w:r w:rsidRPr="00824962">
        <w:t xml:space="preserve">, in line with the </w:t>
      </w:r>
      <w:r w:rsidR="00C2753D" w:rsidRPr="00824962">
        <w:t>approved programmatic document</w:t>
      </w:r>
      <w:r w:rsidR="00C2753D" w:rsidRPr="00824962">
        <w:rPr>
          <w:rStyle w:val="FootnoteReference"/>
        </w:rPr>
        <w:footnoteReference w:id="3"/>
      </w:r>
      <w:r w:rsidRPr="00824962">
        <w:t xml:space="preserve">, as amended in writing from time to time by the </w:t>
      </w:r>
      <w:r w:rsidR="00253282">
        <w:t>Management</w:t>
      </w:r>
      <w:r w:rsidR="006B4617" w:rsidRPr="00824962">
        <w:t xml:space="preserve"> Committee</w:t>
      </w:r>
      <w:r w:rsidRPr="00824962">
        <w:t xml:space="preserve">. The disbursement to the </w:t>
      </w:r>
      <w:r w:rsidR="00AE75FE" w:rsidRPr="00824962">
        <w:t xml:space="preserve">National </w:t>
      </w:r>
      <w:r w:rsidR="00542E0A" w:rsidRPr="00824962">
        <w:t xml:space="preserve">Entities </w:t>
      </w:r>
      <w:r w:rsidR="00AE75FE" w:rsidRPr="00824962">
        <w:t xml:space="preserve">and International </w:t>
      </w:r>
      <w:r w:rsidRPr="00824962">
        <w:t xml:space="preserve">Participating Organizations </w:t>
      </w:r>
      <w:r w:rsidR="006A77F4" w:rsidRPr="00824962">
        <w:t>will</w:t>
      </w:r>
      <w:r w:rsidRPr="00824962">
        <w:t xml:space="preserve"> consist of direct and in</w:t>
      </w:r>
      <w:r w:rsidR="00AE75FE" w:rsidRPr="00824962">
        <w:t xml:space="preserve">direct costs as set out in the </w:t>
      </w:r>
      <w:r w:rsidRPr="00824962">
        <w:t xml:space="preserve">budget. </w:t>
      </w:r>
    </w:p>
    <w:p w:rsidR="0086338B" w:rsidRPr="00824962" w:rsidRDefault="0086338B">
      <w:pPr>
        <w:jc w:val="both"/>
      </w:pPr>
    </w:p>
    <w:p w:rsidR="007417FA" w:rsidRPr="00824962" w:rsidRDefault="0086338B">
      <w:pPr>
        <w:jc w:val="both"/>
      </w:pPr>
      <w:r w:rsidRPr="00824962">
        <w:t>2.</w:t>
      </w:r>
      <w:r w:rsidRPr="00824962">
        <w:tab/>
      </w:r>
      <w:r w:rsidR="00E705F7" w:rsidRPr="00824962">
        <w:t xml:space="preserve">The National </w:t>
      </w:r>
      <w:r w:rsidR="00542E0A" w:rsidRPr="00824962">
        <w:t>Entities</w:t>
      </w:r>
      <w:r w:rsidR="00E705F7" w:rsidRPr="00824962">
        <w:t xml:space="preserve"> receiving funds from the Facility </w:t>
      </w:r>
      <w:r w:rsidR="000B2615">
        <w:t xml:space="preserve">International </w:t>
      </w:r>
      <w:r w:rsidR="00E705F7" w:rsidRPr="00824962">
        <w:t xml:space="preserve">Account based on their agreements with </w:t>
      </w:r>
      <w:r w:rsidR="00542E0A" w:rsidRPr="00824962">
        <w:t>MOFED</w:t>
      </w:r>
      <w:r w:rsidR="00E705F7" w:rsidRPr="00824962">
        <w:t xml:space="preserve">, </w:t>
      </w:r>
      <w:r w:rsidR="007417FA" w:rsidRPr="00824962">
        <w:t xml:space="preserve">will establish a separate ledger account under their financial regulations and rules for the receipt and administration of the funds disbursed to them from the Facility </w:t>
      </w:r>
      <w:r w:rsidR="000B2615">
        <w:t xml:space="preserve">International </w:t>
      </w:r>
      <w:r w:rsidR="007417FA" w:rsidRPr="00824962">
        <w:t xml:space="preserve">Account. </w:t>
      </w:r>
      <w:r w:rsidR="00542E0A" w:rsidRPr="00824962">
        <w:t>MOFED</w:t>
      </w:r>
      <w:r w:rsidR="007417FA" w:rsidRPr="00824962">
        <w:t xml:space="preserve"> assumes full programmatic and financial accountability for the funds disbursed to them by the Administrative Agent. The separate ledger accounts will be administered by the National </w:t>
      </w:r>
      <w:r w:rsidR="00542E0A" w:rsidRPr="00824962">
        <w:t>Entities</w:t>
      </w:r>
      <w:r w:rsidR="007417FA" w:rsidRPr="00824962">
        <w:t xml:space="preserve"> in accordance with the “National Regulatory Framework”, provided th</w:t>
      </w:r>
      <w:r w:rsidR="00542E0A" w:rsidRPr="00824962">
        <w:t xml:space="preserve">elaws, regulations and procedures </w:t>
      </w:r>
      <w:r w:rsidR="007417FA" w:rsidRPr="00824962">
        <w:t xml:space="preserve">do not contravene the principles set out in UNDP’s </w:t>
      </w:r>
      <w:r w:rsidR="00542E0A" w:rsidRPr="00824962">
        <w:t>r</w:t>
      </w:r>
      <w:r w:rsidR="007417FA" w:rsidRPr="00824962">
        <w:t xml:space="preserve">egulations and </w:t>
      </w:r>
      <w:r w:rsidR="00542E0A" w:rsidRPr="00824962">
        <w:t>r</w:t>
      </w:r>
      <w:r w:rsidR="007417FA" w:rsidRPr="00824962">
        <w:t>ules</w:t>
      </w:r>
      <w:r w:rsidR="00542E0A" w:rsidRPr="00824962">
        <w:t>, policies and procedures</w:t>
      </w:r>
      <w:r w:rsidR="007417FA" w:rsidRPr="00824962">
        <w:t xml:space="preserve">. </w:t>
      </w:r>
    </w:p>
    <w:p w:rsidR="007417FA" w:rsidRPr="00824962" w:rsidRDefault="007417FA">
      <w:pPr>
        <w:jc w:val="both"/>
      </w:pPr>
    </w:p>
    <w:p w:rsidR="0086338B" w:rsidRPr="00824962" w:rsidRDefault="007417FA">
      <w:pPr>
        <w:jc w:val="both"/>
      </w:pPr>
      <w:r w:rsidRPr="00824962">
        <w:t>3. International</w:t>
      </w:r>
      <w:r w:rsidR="0086338B" w:rsidRPr="00824962">
        <w:t xml:space="preserve"> Participating Organization</w:t>
      </w:r>
      <w:r w:rsidRPr="00824962">
        <w:t>s</w:t>
      </w:r>
      <w:r w:rsidR="006A77F4" w:rsidRPr="00824962">
        <w:t>will</w:t>
      </w:r>
      <w:r w:rsidR="0086338B" w:rsidRPr="00824962">
        <w:t xml:space="preserve"> establish a separate ledger account under </w:t>
      </w:r>
      <w:r w:rsidR="00E346DE" w:rsidRPr="00824962">
        <w:t>their</w:t>
      </w:r>
      <w:r w:rsidR="0086338B" w:rsidRPr="00824962">
        <w:t xml:space="preserve"> financial regulations and rules for the receipt and administration of the funds disbursed to </w:t>
      </w:r>
      <w:r w:rsidR="00C95781" w:rsidRPr="00824962">
        <w:t>them</w:t>
      </w:r>
      <w:r w:rsidR="0086338B" w:rsidRPr="00824962">
        <w:t xml:space="preserve"> from the </w:t>
      </w:r>
      <w:r w:rsidR="00E346DE" w:rsidRPr="00824962">
        <w:t xml:space="preserve">Facility </w:t>
      </w:r>
      <w:r w:rsidR="001B50C9">
        <w:t xml:space="preserve">International </w:t>
      </w:r>
      <w:r w:rsidR="0086338B" w:rsidRPr="00824962">
        <w:t xml:space="preserve">Account. Each </w:t>
      </w:r>
      <w:r w:rsidR="00E346DE" w:rsidRPr="00824962">
        <w:t xml:space="preserve">International </w:t>
      </w:r>
      <w:r w:rsidR="0086338B" w:rsidRPr="00824962">
        <w:t xml:space="preserve">Participating Organization assumes full programmatic and financial accountability for the funds disbursed to </w:t>
      </w:r>
      <w:r w:rsidR="00C95781" w:rsidRPr="00824962">
        <w:t>it</w:t>
      </w:r>
      <w:r w:rsidR="0086338B" w:rsidRPr="00824962">
        <w:t xml:space="preserve"> by the Administrative Agent. That separate ledger account </w:t>
      </w:r>
      <w:r w:rsidR="006A77F4" w:rsidRPr="00824962">
        <w:t>will</w:t>
      </w:r>
      <w:r w:rsidR="0086338B" w:rsidRPr="00824962">
        <w:t xml:space="preserve"> be administered by each </w:t>
      </w:r>
      <w:r w:rsidR="00E346DE" w:rsidRPr="00824962">
        <w:t xml:space="preserve">International </w:t>
      </w:r>
      <w:r w:rsidR="0086338B" w:rsidRPr="00824962">
        <w:t xml:space="preserve">Participating Organization in accordance with its own regulations, rules, directives and procedures, including those relating to interest. That separate ledger account </w:t>
      </w:r>
      <w:r w:rsidR="006A77F4" w:rsidRPr="00824962">
        <w:t>will</w:t>
      </w:r>
      <w:r w:rsidR="0086338B" w:rsidRPr="00824962">
        <w:t xml:space="preserve"> be subject exclusively to the internal and external auditing procedures laid down in the financial regulations, rules, directives and procedures applicable to the </w:t>
      </w:r>
      <w:r w:rsidR="00E346DE" w:rsidRPr="00824962">
        <w:t xml:space="preserve">International </w:t>
      </w:r>
      <w:r w:rsidR="0086338B" w:rsidRPr="00824962">
        <w:t xml:space="preserve">Participating Organization. </w:t>
      </w:r>
    </w:p>
    <w:p w:rsidR="0086338B" w:rsidRPr="00824962" w:rsidRDefault="0086338B">
      <w:pPr>
        <w:jc w:val="both"/>
      </w:pPr>
    </w:p>
    <w:p w:rsidR="00E705F7" w:rsidRPr="00824962" w:rsidRDefault="0086338B" w:rsidP="0007199E">
      <w:pPr>
        <w:jc w:val="both"/>
      </w:pPr>
      <w:r w:rsidRPr="00824962">
        <w:t>3.</w:t>
      </w:r>
      <w:r w:rsidRPr="00824962">
        <w:tab/>
        <w:t xml:space="preserve">Where the balance in the </w:t>
      </w:r>
      <w:r w:rsidR="0007199E" w:rsidRPr="00824962">
        <w:t xml:space="preserve">Facility </w:t>
      </w:r>
      <w:r w:rsidR="001B50C9">
        <w:t xml:space="preserve">International </w:t>
      </w:r>
      <w:r w:rsidRPr="00824962">
        <w:t xml:space="preserve">Account on the date of a scheduled disbursement is insufficient to make that disbursement, the Administrative Agent </w:t>
      </w:r>
      <w:r w:rsidR="006A77F4" w:rsidRPr="00824962">
        <w:t>will</w:t>
      </w:r>
      <w:r w:rsidRPr="00824962">
        <w:t xml:space="preserve"> consult with the </w:t>
      </w:r>
      <w:r w:rsidR="00253282">
        <w:t>Management</w:t>
      </w:r>
      <w:r w:rsidR="006B4617" w:rsidRPr="00824962">
        <w:t xml:space="preserve"> Committee</w:t>
      </w:r>
      <w:r w:rsidRPr="00824962">
        <w:t xml:space="preserve"> and make a disbursement, if any, in accordance with the </w:t>
      </w:r>
      <w:r w:rsidR="00253282">
        <w:t>Management</w:t>
      </w:r>
      <w:r w:rsidR="006B4617" w:rsidRPr="00824962">
        <w:t xml:space="preserve"> Committee</w:t>
      </w:r>
      <w:r w:rsidRPr="00824962">
        <w:t xml:space="preserve">’s </w:t>
      </w:r>
      <w:r w:rsidR="005C5864" w:rsidRPr="00824962">
        <w:t>decisions</w:t>
      </w:r>
      <w:r w:rsidRPr="00824962">
        <w:t xml:space="preserve">. </w:t>
      </w:r>
    </w:p>
    <w:p w:rsidR="00C66FBF" w:rsidRDefault="00C66FBF"/>
    <w:p w:rsidR="008E5B9E" w:rsidRDefault="008E5B9E"/>
    <w:p w:rsidR="00BE0300" w:rsidRDefault="00BE0300"/>
    <w:p w:rsidR="008E5B9E" w:rsidRPr="00824962" w:rsidRDefault="008E5B9E"/>
    <w:p w:rsidR="0086338B" w:rsidRPr="00824962" w:rsidRDefault="006A77F4">
      <w:pPr>
        <w:tabs>
          <w:tab w:val="left" w:pos="720"/>
        </w:tabs>
        <w:jc w:val="center"/>
        <w:rPr>
          <w:b/>
          <w:u w:val="single"/>
        </w:rPr>
      </w:pPr>
      <w:r w:rsidRPr="00824962">
        <w:rPr>
          <w:b/>
          <w:u w:val="single"/>
        </w:rPr>
        <w:lastRenderedPageBreak/>
        <w:t>Section</w:t>
      </w:r>
      <w:r w:rsidR="0086338B" w:rsidRPr="00824962">
        <w:rPr>
          <w:b/>
          <w:u w:val="single"/>
        </w:rPr>
        <w:t xml:space="preserve"> III</w:t>
      </w:r>
    </w:p>
    <w:p w:rsidR="0086338B" w:rsidRPr="00824962" w:rsidRDefault="0086338B">
      <w:pPr>
        <w:tabs>
          <w:tab w:val="left" w:pos="720"/>
        </w:tabs>
        <w:jc w:val="center"/>
        <w:rPr>
          <w:b/>
          <w:u w:val="single"/>
        </w:rPr>
      </w:pPr>
      <w:r w:rsidRPr="00824962">
        <w:rPr>
          <w:b/>
          <w:u w:val="single"/>
        </w:rPr>
        <w:t xml:space="preserve">Implementation of the </w:t>
      </w:r>
      <w:r w:rsidR="00C52EE5" w:rsidRPr="00824962">
        <w:rPr>
          <w:b/>
          <w:u w:val="single"/>
        </w:rPr>
        <w:t>Programme</w:t>
      </w:r>
    </w:p>
    <w:p w:rsidR="0086338B" w:rsidRPr="00824962" w:rsidRDefault="0086338B">
      <w:pPr>
        <w:tabs>
          <w:tab w:val="left" w:pos="720"/>
        </w:tabs>
        <w:jc w:val="center"/>
        <w:rPr>
          <w:u w:val="single"/>
        </w:rPr>
      </w:pPr>
    </w:p>
    <w:p w:rsidR="00270A98" w:rsidRPr="00824962" w:rsidRDefault="0086338B" w:rsidP="00535E2A">
      <w:pPr>
        <w:pStyle w:val="NormalWeb"/>
        <w:jc w:val="both"/>
      </w:pPr>
      <w:r w:rsidRPr="00824962">
        <w:t>1.</w:t>
      </w:r>
      <w:r w:rsidRPr="00824962">
        <w:tab/>
      </w:r>
      <w:r w:rsidR="00B4085E" w:rsidRPr="00824962">
        <w:t xml:space="preserve">The </w:t>
      </w:r>
      <w:r w:rsidR="00345701" w:rsidRPr="00824962">
        <w:t>implementation</w:t>
      </w:r>
      <w:r w:rsidR="00270A98" w:rsidRPr="00824962">
        <w:t xml:space="preserve"> of the </w:t>
      </w:r>
      <w:r w:rsidR="00583469" w:rsidRPr="00824962">
        <w:t xml:space="preserve">programmatic activities </w:t>
      </w:r>
      <w:r w:rsidR="00B4085E" w:rsidRPr="00824962">
        <w:t xml:space="preserve">which the </w:t>
      </w:r>
      <w:r w:rsidR="0007199E" w:rsidRPr="00824962">
        <w:t>Contributor</w:t>
      </w:r>
      <w:r w:rsidR="00B4085E" w:rsidRPr="00824962">
        <w:t xml:space="preserve"> assists in financing under this Arrangement will be the responsibility of </w:t>
      </w:r>
      <w:r w:rsidR="00D806D4" w:rsidRPr="00824962">
        <w:t>MOFED</w:t>
      </w:r>
      <w:r w:rsidR="0007199E" w:rsidRPr="00824962">
        <w:t xml:space="preserve"> and through it the National </w:t>
      </w:r>
      <w:r w:rsidR="00BC0E89" w:rsidRPr="00824962">
        <w:t>Entities</w:t>
      </w:r>
      <w:r w:rsidR="0007199E" w:rsidRPr="00824962">
        <w:t xml:space="preserve">, and </w:t>
      </w:r>
      <w:r w:rsidR="002F5149" w:rsidRPr="00824962">
        <w:t xml:space="preserve">the </w:t>
      </w:r>
      <w:r w:rsidR="0007199E" w:rsidRPr="00824962">
        <w:t xml:space="preserve">International </w:t>
      </w:r>
      <w:r w:rsidR="00B4085E" w:rsidRPr="00824962">
        <w:t>Participating Organizations</w:t>
      </w:r>
      <w:r w:rsidR="0080791C" w:rsidRPr="00824962">
        <w:t xml:space="preserve">, as approved by the </w:t>
      </w:r>
      <w:r w:rsidR="00253282">
        <w:t>Management</w:t>
      </w:r>
      <w:r w:rsidR="0080791C" w:rsidRPr="00824962">
        <w:t xml:space="preserve"> Committee</w:t>
      </w:r>
      <w:r w:rsidR="0007199E" w:rsidRPr="00824962">
        <w:t xml:space="preserve">. The activities </w:t>
      </w:r>
      <w:r w:rsidR="00827B74" w:rsidRPr="00824962">
        <w:t xml:space="preserve">implemented by </w:t>
      </w:r>
      <w:r w:rsidR="0007199E" w:rsidRPr="00824962">
        <w:t xml:space="preserve">the National </w:t>
      </w:r>
      <w:r w:rsidR="00BC0E89" w:rsidRPr="00824962">
        <w:t>Entities</w:t>
      </w:r>
      <w:r w:rsidR="0007199E" w:rsidRPr="00824962">
        <w:t xml:space="preserve"> will be carried out in accordance with the </w:t>
      </w:r>
      <w:r w:rsidR="00827B74" w:rsidRPr="00824962">
        <w:t xml:space="preserve">applicable </w:t>
      </w:r>
      <w:r w:rsidR="0007199E" w:rsidRPr="00824962">
        <w:t>National Regulatory Framework. The activities</w:t>
      </w:r>
      <w:r w:rsidR="00CD0D96" w:rsidRPr="00824962">
        <w:t xml:space="preserve"> implemented by the International Participating Organizations</w:t>
      </w:r>
      <w:r w:rsidR="00830178" w:rsidRPr="00824962">
        <w:t xml:space="preserve"> will be carried out </w:t>
      </w:r>
      <w:r w:rsidR="00B4085E" w:rsidRPr="00824962">
        <w:t xml:space="preserve">in accordance with </w:t>
      </w:r>
      <w:r w:rsidR="00CD0D96" w:rsidRPr="00824962">
        <w:t>their</w:t>
      </w:r>
      <w:r w:rsidR="00345701" w:rsidRPr="00824962">
        <w:t xml:space="preserve">own </w:t>
      </w:r>
      <w:r w:rsidR="00DE4DC4" w:rsidRPr="00824962">
        <w:t xml:space="preserve">applicable regulations, rules, policies </w:t>
      </w:r>
      <w:r w:rsidR="00B4085E" w:rsidRPr="00824962">
        <w:t>and procedures</w:t>
      </w:r>
      <w:r w:rsidR="00270A98" w:rsidRPr="00824962">
        <w:t>including relating to procurement</w:t>
      </w:r>
      <w:r w:rsidR="00B4085E" w:rsidRPr="00824962">
        <w:t xml:space="preserve">. The </w:t>
      </w:r>
      <w:r w:rsidR="00CD0D96" w:rsidRPr="00824962">
        <w:t>Contributor</w:t>
      </w:r>
      <w:r w:rsidR="00B4085E" w:rsidRPr="00824962">
        <w:t xml:space="preserve"> will not be directly responsible </w:t>
      </w:r>
      <w:r w:rsidR="00E12917" w:rsidRPr="00824962">
        <w:t xml:space="preserve">or liable </w:t>
      </w:r>
      <w:r w:rsidR="00B4085E" w:rsidRPr="00824962">
        <w:t xml:space="preserve">for the activities of any person employed by </w:t>
      </w:r>
      <w:r w:rsidR="00D806D4" w:rsidRPr="00824962">
        <w:t>MOFED</w:t>
      </w:r>
      <w:r w:rsidR="00CD0D96" w:rsidRPr="00824962">
        <w:t xml:space="preserve">, the National </w:t>
      </w:r>
      <w:r w:rsidR="00BC0E89" w:rsidRPr="00824962">
        <w:t>Entities</w:t>
      </w:r>
      <w:r w:rsidR="00CD0D96" w:rsidRPr="00824962">
        <w:t xml:space="preserve">, International </w:t>
      </w:r>
      <w:r w:rsidR="00B4085E" w:rsidRPr="00824962">
        <w:t>Participating Organizations</w:t>
      </w:r>
      <w:r w:rsidR="008E6850" w:rsidRPr="00824962">
        <w:t xml:space="preserve"> or the Administrative Agent</w:t>
      </w:r>
      <w:r w:rsidR="00B4085E" w:rsidRPr="00824962">
        <w:t xml:space="preserve"> as a result of this Arrangement</w:t>
      </w:r>
      <w:r w:rsidR="00CD0D96" w:rsidRPr="00824962">
        <w:t>.</w:t>
      </w:r>
    </w:p>
    <w:p w:rsidR="00830178" w:rsidRPr="00824962" w:rsidRDefault="00830178" w:rsidP="00535E2A">
      <w:pPr>
        <w:pStyle w:val="NormalWeb"/>
        <w:jc w:val="both"/>
      </w:pPr>
    </w:p>
    <w:p w:rsidR="00DE4DC4" w:rsidRPr="00824962" w:rsidRDefault="00270A98">
      <w:pPr>
        <w:tabs>
          <w:tab w:val="left" w:pos="720"/>
        </w:tabs>
        <w:jc w:val="both"/>
      </w:pPr>
      <w:r w:rsidRPr="00824962">
        <w:t>2.</w:t>
      </w:r>
      <w:r w:rsidRPr="00824962">
        <w:tab/>
      </w:r>
      <w:r w:rsidR="00CD0D96" w:rsidRPr="00824962">
        <w:t xml:space="preserve">The National </w:t>
      </w:r>
      <w:r w:rsidR="00BC0E89" w:rsidRPr="00824962">
        <w:t xml:space="preserve">Entities </w:t>
      </w:r>
      <w:r w:rsidR="00CD0D96" w:rsidRPr="00824962">
        <w:t xml:space="preserve">through </w:t>
      </w:r>
      <w:r w:rsidR="00D806D4" w:rsidRPr="00824962">
        <w:t>MOFED</w:t>
      </w:r>
      <w:r w:rsidR="00CD0D96" w:rsidRPr="00824962">
        <w:t xml:space="preserve"> will carry out the activities for which they are responsible, in line with the budget contained in the approved programmatic document, as amended from time to time by the </w:t>
      </w:r>
      <w:r w:rsidR="00253282">
        <w:t>Management</w:t>
      </w:r>
      <w:r w:rsidR="00CD0D96" w:rsidRPr="00824962">
        <w:t xml:space="preserve"> Committee in accordance with the applicable National Regulatory Framework. </w:t>
      </w:r>
      <w:r w:rsidR="0086338B" w:rsidRPr="00824962">
        <w:t xml:space="preserve">The </w:t>
      </w:r>
      <w:r w:rsidR="00CD0D96" w:rsidRPr="00824962">
        <w:t xml:space="preserve">International </w:t>
      </w:r>
      <w:r w:rsidR="0086338B" w:rsidRPr="00824962">
        <w:t xml:space="preserve">Participating Organizations </w:t>
      </w:r>
      <w:r w:rsidR="00E20585" w:rsidRPr="00824962">
        <w:t>will</w:t>
      </w:r>
      <w:r w:rsidR="0086338B" w:rsidRPr="00824962">
        <w:t xml:space="preserve"> carry out the activities for which they are responsible, in line with the budget contained in the </w:t>
      </w:r>
      <w:r w:rsidR="00535E2A" w:rsidRPr="00824962">
        <w:t>approved programmatic document</w:t>
      </w:r>
      <w:r w:rsidR="0086338B" w:rsidRPr="00824962">
        <w:t xml:space="preserve">, as amended from time to time by the </w:t>
      </w:r>
      <w:r w:rsidR="00253282">
        <w:t>Management</w:t>
      </w:r>
      <w:r w:rsidR="006B4617" w:rsidRPr="00824962">
        <w:t xml:space="preserve"> Committee</w:t>
      </w:r>
      <w:r w:rsidR="0086338B" w:rsidRPr="00824962">
        <w:t xml:space="preserve"> in accordance with the regulations, rules, directives and procedures applicable to </w:t>
      </w:r>
      <w:r w:rsidR="00D90BBD" w:rsidRPr="00824962">
        <w:t>them</w:t>
      </w:r>
      <w:r w:rsidR="0086338B" w:rsidRPr="00824962">
        <w:t xml:space="preserve">. Accordingly, personnel </w:t>
      </w:r>
      <w:r w:rsidR="00E20585" w:rsidRPr="00824962">
        <w:t>will</w:t>
      </w:r>
      <w:r w:rsidR="0086338B" w:rsidRPr="00824962">
        <w:t xml:space="preserve"> be engaged and administered, equipment, supplies and services purchased, and contracts entered into in accordance with the provisions of such regulations, rules, directives and procedures</w:t>
      </w:r>
      <w:r w:rsidR="00DE4DC4" w:rsidRPr="00824962">
        <w:t>.</w:t>
      </w:r>
    </w:p>
    <w:p w:rsidR="0086338B" w:rsidRPr="00824962" w:rsidRDefault="0086338B">
      <w:pPr>
        <w:tabs>
          <w:tab w:val="left" w:pos="720"/>
        </w:tabs>
        <w:jc w:val="both"/>
      </w:pPr>
    </w:p>
    <w:p w:rsidR="000A3445" w:rsidRPr="00824962" w:rsidRDefault="00270A98" w:rsidP="00927DC2">
      <w:pPr>
        <w:tabs>
          <w:tab w:val="left" w:pos="720"/>
        </w:tabs>
        <w:jc w:val="both"/>
      </w:pPr>
      <w:r w:rsidRPr="00824962">
        <w:t>3</w:t>
      </w:r>
      <w:r w:rsidR="0086338B" w:rsidRPr="00824962">
        <w:t>.</w:t>
      </w:r>
      <w:r w:rsidR="00927DC2" w:rsidRPr="00824962">
        <w:tab/>
      </w:r>
      <w:r w:rsidR="00121C41" w:rsidRPr="00824962">
        <w:t>Indirect costs of the Participating UN Organizations recovered through programme support costs will be 7%</w:t>
      </w:r>
      <w:r w:rsidR="001161EF" w:rsidRPr="00824962">
        <w:t>.</w:t>
      </w:r>
      <w:r w:rsidR="00121C41" w:rsidRPr="00824962">
        <w:t xml:space="preserve"> In accordance with the UN General Assembly resolution 62/208(2007 Triennial Comprehensive Policy Review principle of full cost recovery), all other costs incurred by each Participating UN Organization in carrying out the activities for which it is responsible under the </w:t>
      </w:r>
      <w:r w:rsidR="00C66FBF" w:rsidRPr="00824962">
        <w:t xml:space="preserve">Facility </w:t>
      </w:r>
      <w:r w:rsidR="00121C41" w:rsidRPr="00824962">
        <w:t>will be recovered as direct costs.</w:t>
      </w:r>
      <w:r w:rsidR="00C74FD5" w:rsidRPr="00824962">
        <w:t xml:space="preserve"> Indirect Costs of the Multilateral Development Banks will be recovered in accordance with their policies on trust fund fees. </w:t>
      </w:r>
    </w:p>
    <w:p w:rsidR="00306C2F" w:rsidRPr="00824962" w:rsidRDefault="00306C2F">
      <w:pPr>
        <w:tabs>
          <w:tab w:val="left" w:pos="720"/>
        </w:tabs>
        <w:jc w:val="both"/>
      </w:pPr>
    </w:p>
    <w:p w:rsidR="0086338B" w:rsidRPr="00824962" w:rsidRDefault="00D806D4" w:rsidP="00897C55">
      <w:pPr>
        <w:numPr>
          <w:ilvl w:val="0"/>
          <w:numId w:val="49"/>
        </w:numPr>
        <w:tabs>
          <w:tab w:val="left" w:pos="0"/>
        </w:tabs>
        <w:ind w:left="0" w:firstLine="0"/>
        <w:jc w:val="both"/>
      </w:pPr>
      <w:r w:rsidRPr="00824962">
        <w:t>MOFED</w:t>
      </w:r>
      <w:r w:rsidR="00D90BBD" w:rsidRPr="00824962">
        <w:t xml:space="preserve">, the National </w:t>
      </w:r>
      <w:r w:rsidR="00BC0E89" w:rsidRPr="00824962">
        <w:t>Entities</w:t>
      </w:r>
      <w:r w:rsidR="00D90BBD" w:rsidRPr="00824962">
        <w:t xml:space="preserve"> and International </w:t>
      </w:r>
      <w:r w:rsidR="0086338B" w:rsidRPr="00824962">
        <w:t xml:space="preserve">Participating Organizations </w:t>
      </w:r>
      <w:r w:rsidR="006A77F4" w:rsidRPr="00824962">
        <w:t>will</w:t>
      </w:r>
      <w:r w:rsidR="0086338B" w:rsidRPr="00824962">
        <w:t xml:space="preserve"> commence and continue to conduct operations for the </w:t>
      </w:r>
      <w:proofErr w:type="spellStart"/>
      <w:r w:rsidR="001431FA" w:rsidRPr="00824962">
        <w:t>p</w:t>
      </w:r>
      <w:r w:rsidR="00C52EE5" w:rsidRPr="00824962">
        <w:t>rogramm</w:t>
      </w:r>
      <w:r w:rsidR="001431FA" w:rsidRPr="00824962">
        <w:t>atic</w:t>
      </w:r>
      <w:r w:rsidR="0040552E" w:rsidRPr="00824962">
        <w:t>activities</w:t>
      </w:r>
      <w:r w:rsidR="0086338B" w:rsidRPr="00824962">
        <w:t>only</w:t>
      </w:r>
      <w:proofErr w:type="spellEnd"/>
      <w:r w:rsidR="0086338B" w:rsidRPr="00824962">
        <w:t xml:space="preserve"> upon receipt of disbursements as instructed by the </w:t>
      </w:r>
      <w:r w:rsidR="00253282">
        <w:t>Management</w:t>
      </w:r>
      <w:r w:rsidR="006B4617" w:rsidRPr="00824962">
        <w:t xml:space="preserve"> Committee</w:t>
      </w:r>
      <w:r w:rsidR="0086338B" w:rsidRPr="00824962">
        <w:t xml:space="preserve">.    </w:t>
      </w:r>
    </w:p>
    <w:p w:rsidR="0086338B" w:rsidRPr="00824962" w:rsidRDefault="0086338B">
      <w:pPr>
        <w:tabs>
          <w:tab w:val="left" w:pos="720"/>
        </w:tabs>
        <w:jc w:val="both"/>
      </w:pPr>
    </w:p>
    <w:p w:rsidR="0086338B" w:rsidRPr="00824962" w:rsidRDefault="00306C2F">
      <w:pPr>
        <w:tabs>
          <w:tab w:val="left" w:pos="720"/>
        </w:tabs>
        <w:jc w:val="both"/>
      </w:pPr>
      <w:r w:rsidRPr="00824962">
        <w:t>5</w:t>
      </w:r>
      <w:r w:rsidR="0086338B" w:rsidRPr="00824962">
        <w:t>.</w:t>
      </w:r>
      <w:r w:rsidR="0086338B" w:rsidRPr="00824962">
        <w:tab/>
      </w:r>
      <w:r w:rsidR="00D806D4" w:rsidRPr="00824962">
        <w:t>MOFED</w:t>
      </w:r>
      <w:r w:rsidR="00D90BBD" w:rsidRPr="00824962">
        <w:t xml:space="preserve">, National </w:t>
      </w:r>
      <w:r w:rsidR="00BC0E89" w:rsidRPr="00824962">
        <w:t>Entities</w:t>
      </w:r>
      <w:r w:rsidR="00D90BBD" w:rsidRPr="00824962">
        <w:t xml:space="preserve"> and International </w:t>
      </w:r>
      <w:r w:rsidR="0086338B" w:rsidRPr="00824962">
        <w:t xml:space="preserve">Participating Organizations </w:t>
      </w:r>
      <w:r w:rsidR="006A77F4" w:rsidRPr="00824962">
        <w:t>will</w:t>
      </w:r>
      <w:r w:rsidR="0086338B" w:rsidRPr="00824962">
        <w:t xml:space="preserve"> not make any commitments above the budgeted amounts in </w:t>
      </w:r>
      <w:r w:rsidR="00D57F78" w:rsidRPr="00824962">
        <w:t>approved programmatic document</w:t>
      </w:r>
      <w:r w:rsidR="0086338B" w:rsidRPr="00824962">
        <w:t xml:space="preserve">, as amended from time to time by the </w:t>
      </w:r>
      <w:r w:rsidR="00253282">
        <w:t>Management</w:t>
      </w:r>
      <w:r w:rsidR="006B4617" w:rsidRPr="00824962">
        <w:t xml:space="preserve"> Committee</w:t>
      </w:r>
      <w:r w:rsidR="0086338B" w:rsidRPr="00824962">
        <w:t>.</w:t>
      </w:r>
    </w:p>
    <w:p w:rsidR="00EC6205" w:rsidRPr="00824962" w:rsidRDefault="00EC6205">
      <w:pPr>
        <w:tabs>
          <w:tab w:val="left" w:pos="720"/>
        </w:tabs>
        <w:jc w:val="both"/>
      </w:pPr>
    </w:p>
    <w:p w:rsidR="0086338B" w:rsidRPr="00824962" w:rsidRDefault="00306C2F">
      <w:pPr>
        <w:tabs>
          <w:tab w:val="left" w:pos="720"/>
        </w:tabs>
        <w:jc w:val="both"/>
      </w:pPr>
      <w:r w:rsidRPr="00824962">
        <w:t>6</w:t>
      </w:r>
      <w:r w:rsidR="00EC6205" w:rsidRPr="00824962">
        <w:t>.</w:t>
      </w:r>
      <w:r w:rsidR="00EC6205" w:rsidRPr="00824962">
        <w:tab/>
      </w:r>
      <w:r w:rsidR="0086338B" w:rsidRPr="00824962">
        <w:t xml:space="preserve">If unforeseen expenditures arise, the </w:t>
      </w:r>
      <w:r w:rsidR="00253282">
        <w:t>Management</w:t>
      </w:r>
      <w:r w:rsidR="006B4617" w:rsidRPr="00824962">
        <w:t xml:space="preserve"> Committee</w:t>
      </w:r>
      <w:r w:rsidR="0086338B" w:rsidRPr="00824962">
        <w:t xml:space="preserve"> will submit, through the Administrative Agent, a supplementary budget to the </w:t>
      </w:r>
      <w:r w:rsidR="00CF6818" w:rsidRPr="00824962">
        <w:t>Contributor</w:t>
      </w:r>
      <w:r w:rsidR="0086338B" w:rsidRPr="00824962">
        <w:t xml:space="preserve"> showing the further financing that will be necessary. If no such further financing is available, the activities to be carried out under the </w:t>
      </w:r>
      <w:r w:rsidR="00D57F78" w:rsidRPr="00824962">
        <w:t>approved programmatic document</w:t>
      </w:r>
      <w:r w:rsidR="0086338B" w:rsidRPr="00824962">
        <w:t xml:space="preserve"> may be reduced </w:t>
      </w:r>
      <w:r w:rsidR="0086338B" w:rsidRPr="00824962">
        <w:lastRenderedPageBreak/>
        <w:t xml:space="preserve">or, if necessary, terminated by </w:t>
      </w:r>
      <w:r w:rsidR="00D806D4" w:rsidRPr="00824962">
        <w:t>MOFED</w:t>
      </w:r>
      <w:r w:rsidR="00CF6818" w:rsidRPr="00824962">
        <w:t xml:space="preserve"> and by </w:t>
      </w:r>
      <w:r w:rsidR="00830178" w:rsidRPr="00824962">
        <w:t xml:space="preserve">the </w:t>
      </w:r>
      <w:r w:rsidR="00CF6818" w:rsidRPr="00824962">
        <w:t xml:space="preserve">International </w:t>
      </w:r>
      <w:r w:rsidR="0086338B" w:rsidRPr="00824962">
        <w:t xml:space="preserve">Participating Organizations. In no event will </w:t>
      </w:r>
      <w:r w:rsidR="00D806D4" w:rsidRPr="00824962">
        <w:t>MOFED</w:t>
      </w:r>
      <w:r w:rsidR="00CF6818" w:rsidRPr="00824962">
        <w:t xml:space="preserve"> or </w:t>
      </w:r>
      <w:r w:rsidR="0086338B" w:rsidRPr="00824962">
        <w:t xml:space="preserve">the </w:t>
      </w:r>
      <w:r w:rsidR="00CF6818" w:rsidRPr="00824962">
        <w:t xml:space="preserve">International </w:t>
      </w:r>
      <w:r w:rsidR="0086338B" w:rsidRPr="00824962">
        <w:t xml:space="preserve">Participating Organizations assume any liability in excess of the funds </w:t>
      </w:r>
      <w:r w:rsidR="00697C96" w:rsidRPr="00824962">
        <w:t>transferred from</w:t>
      </w:r>
      <w:r w:rsidR="0086338B" w:rsidRPr="00824962">
        <w:t xml:space="preserve"> the </w:t>
      </w:r>
      <w:r w:rsidR="00CF6818" w:rsidRPr="00824962">
        <w:t>Facility</w:t>
      </w:r>
      <w:r w:rsidR="001B50C9">
        <w:t xml:space="preserve">International </w:t>
      </w:r>
      <w:r w:rsidR="0086338B" w:rsidRPr="00824962">
        <w:t>Account.</w:t>
      </w:r>
    </w:p>
    <w:p w:rsidR="00270A98" w:rsidRPr="00824962" w:rsidRDefault="00270A98">
      <w:pPr>
        <w:tabs>
          <w:tab w:val="left" w:pos="720"/>
        </w:tabs>
        <w:jc w:val="both"/>
      </w:pPr>
    </w:p>
    <w:p w:rsidR="00345701" w:rsidRPr="00824962" w:rsidRDefault="00F87AFA" w:rsidP="00DF1F86">
      <w:pPr>
        <w:jc w:val="both"/>
      </w:pPr>
      <w:r w:rsidRPr="00824962">
        <w:t>7.</w:t>
      </w:r>
      <w:r w:rsidR="00270A98" w:rsidRPr="00824962">
        <w:tab/>
      </w:r>
      <w:r w:rsidR="00345701" w:rsidRPr="00824962">
        <w:t xml:space="preserve">The </w:t>
      </w:r>
      <w:r w:rsidR="00CF6818" w:rsidRPr="00824962">
        <w:t>Contributor</w:t>
      </w:r>
      <w:r w:rsidR="00345701" w:rsidRPr="00824962">
        <w:t xml:space="preserve"> reserves the right to discontinue future </w:t>
      </w:r>
      <w:r w:rsidR="000966EC" w:rsidRPr="00824962">
        <w:t xml:space="preserve">contributions </w:t>
      </w:r>
      <w:r w:rsidR="00345701" w:rsidRPr="00824962">
        <w:t>if reporting obligations are not met as set forth in this Arrangement</w:t>
      </w:r>
      <w:r w:rsidR="003B1575" w:rsidRPr="00824962">
        <w:t>,</w:t>
      </w:r>
      <w:r w:rsidR="00345701" w:rsidRPr="00824962">
        <w:t xml:space="preserve"> or if there are substantial deviations from agreed plans and budgets. If </w:t>
      </w:r>
      <w:r w:rsidR="00486867" w:rsidRPr="00824962">
        <w:t xml:space="preserve">it is agreed among the </w:t>
      </w:r>
      <w:r w:rsidR="00253282">
        <w:t>Management</w:t>
      </w:r>
      <w:r w:rsidR="0088624D" w:rsidRPr="00824962">
        <w:t xml:space="preserve"> Committee, </w:t>
      </w:r>
      <w:r w:rsidR="00E472E3" w:rsidRPr="00824962">
        <w:t>Contributor</w:t>
      </w:r>
      <w:r w:rsidR="00486867" w:rsidRPr="00824962">
        <w:t xml:space="preserve">, </w:t>
      </w:r>
      <w:r w:rsidR="001B50C9" w:rsidRPr="00824962">
        <w:t>MOFED</w:t>
      </w:r>
      <w:r w:rsidR="001B50C9">
        <w:t>,</w:t>
      </w:r>
      <w:r w:rsidR="00486867" w:rsidRPr="00824962">
        <w:t xml:space="preserve">the Administrative Agentand the concerned </w:t>
      </w:r>
      <w:r w:rsidR="00E472E3" w:rsidRPr="00824962">
        <w:t xml:space="preserve">International </w:t>
      </w:r>
      <w:r w:rsidR="00486867" w:rsidRPr="00824962">
        <w:t xml:space="preserve">Participating Organization under the Arrangement that </w:t>
      </w:r>
      <w:r w:rsidR="00345701" w:rsidRPr="00824962">
        <w:t xml:space="preserve">there is evidence of improper use of funds </w:t>
      </w:r>
      <w:r w:rsidR="00D806D4" w:rsidRPr="00824962">
        <w:t>MOFED</w:t>
      </w:r>
      <w:r w:rsidR="00286E06" w:rsidRPr="00824962">
        <w:t>or</w:t>
      </w:r>
      <w:r w:rsidR="005630D4" w:rsidRPr="00824962">
        <w:t xml:space="preserve">the </w:t>
      </w:r>
      <w:r w:rsidR="00E472E3" w:rsidRPr="00824962">
        <w:t xml:space="preserve">International </w:t>
      </w:r>
      <w:r w:rsidR="00345701" w:rsidRPr="00824962">
        <w:t xml:space="preserve">Participating Organization will use their best efforts, consistent with their regulations, rules, policies and procedures to recover any funds misused. </w:t>
      </w:r>
      <w:r w:rsidR="00D806D4" w:rsidRPr="00824962">
        <w:t>MOFED</w:t>
      </w:r>
      <w:r w:rsidR="009A761F" w:rsidRPr="00824962">
        <w:t xml:space="preserve"> and t</w:t>
      </w:r>
      <w:r w:rsidR="00583469" w:rsidRPr="00824962">
        <w:t xml:space="preserve">he </w:t>
      </w:r>
      <w:r w:rsidR="00092657" w:rsidRPr="00824962">
        <w:t xml:space="preserve">International </w:t>
      </w:r>
      <w:r w:rsidR="00583469" w:rsidRPr="00824962">
        <w:t>Participating Organization</w:t>
      </w:r>
      <w:r w:rsidR="00092657" w:rsidRPr="00824962">
        <w:t>s</w:t>
      </w:r>
      <w:r w:rsidR="00583469" w:rsidRPr="00824962">
        <w:t xml:space="preserve"> will, in consultation with the </w:t>
      </w:r>
      <w:r w:rsidR="00253282">
        <w:t>Management</w:t>
      </w:r>
      <w:r w:rsidR="006B4617" w:rsidRPr="00824962">
        <w:t xml:space="preserve"> Committee</w:t>
      </w:r>
      <w:r w:rsidR="00583469" w:rsidRPr="00824962">
        <w:t xml:space="preserve"> and the Administrative Agent, credit any </w:t>
      </w:r>
      <w:r w:rsidR="00D57F78" w:rsidRPr="00824962">
        <w:t>fund</w:t>
      </w:r>
      <w:r w:rsidR="00583469" w:rsidRPr="00824962">
        <w:t xml:space="preserve">s so recovered to the </w:t>
      </w:r>
      <w:r w:rsidR="00092657" w:rsidRPr="00824962">
        <w:t xml:space="preserve">Facility </w:t>
      </w:r>
      <w:r w:rsidR="001B50C9">
        <w:t xml:space="preserve">International </w:t>
      </w:r>
      <w:r w:rsidR="00583469" w:rsidRPr="00824962">
        <w:t xml:space="preserve">Account or agree with the </w:t>
      </w:r>
      <w:r w:rsidR="00253282">
        <w:t>Management</w:t>
      </w:r>
      <w:r w:rsidR="006B4617" w:rsidRPr="00824962">
        <w:t xml:space="preserve"> Committee</w:t>
      </w:r>
      <w:r w:rsidR="00583469" w:rsidRPr="00824962">
        <w:t xml:space="preserve"> to use these </w:t>
      </w:r>
      <w:r w:rsidR="00D57F78" w:rsidRPr="00824962">
        <w:t>fund</w:t>
      </w:r>
      <w:r w:rsidR="00583469" w:rsidRPr="00824962">
        <w:t>s for a purpose mutually agreed upon</w:t>
      </w:r>
      <w:r w:rsidR="00345701" w:rsidRPr="00824962">
        <w:t xml:space="preserve">. Before withholding </w:t>
      </w:r>
      <w:r w:rsidR="00583469" w:rsidRPr="00824962">
        <w:t>future contributions</w:t>
      </w:r>
      <w:r w:rsidR="00345701" w:rsidRPr="00824962">
        <w:t xml:space="preserve"> or requesting recovery of funds and credit to the </w:t>
      </w:r>
      <w:r w:rsidR="00092657" w:rsidRPr="00824962">
        <w:t xml:space="preserve">Facility </w:t>
      </w:r>
      <w:r w:rsidR="001B50C9">
        <w:t xml:space="preserve">International </w:t>
      </w:r>
      <w:r w:rsidR="000B7D84" w:rsidRPr="00824962">
        <w:t>Account</w:t>
      </w:r>
      <w:r w:rsidR="00345701" w:rsidRPr="00824962">
        <w:t xml:space="preserve">, the Administrative Agent, </w:t>
      </w:r>
      <w:r w:rsidR="00D806D4" w:rsidRPr="00824962">
        <w:t>MOFED</w:t>
      </w:r>
      <w:r w:rsidR="00092657" w:rsidRPr="00824962">
        <w:t xml:space="preserve">, </w:t>
      </w:r>
      <w:r w:rsidR="005630D4" w:rsidRPr="00824962">
        <w:t xml:space="preserve">the </w:t>
      </w:r>
      <w:r w:rsidR="00345701" w:rsidRPr="00824962">
        <w:t xml:space="preserve">concerned </w:t>
      </w:r>
      <w:r w:rsidR="00423A57" w:rsidRPr="00824962">
        <w:t>Intern</w:t>
      </w:r>
      <w:r w:rsidR="00092657" w:rsidRPr="00824962">
        <w:t xml:space="preserve">ational </w:t>
      </w:r>
      <w:r w:rsidR="00345701" w:rsidRPr="00824962">
        <w:t xml:space="preserve">Participating Organization and the </w:t>
      </w:r>
      <w:r w:rsidR="00092657" w:rsidRPr="00824962">
        <w:t>Contributor</w:t>
      </w:r>
      <w:r w:rsidR="00345701" w:rsidRPr="00824962">
        <w:t xml:space="preserve"> will consult with a view to promptly resolving the matter.</w:t>
      </w:r>
    </w:p>
    <w:p w:rsidR="00D90BBD" w:rsidRPr="00824962" w:rsidRDefault="00D90BBD" w:rsidP="00FF33E3">
      <w:pPr>
        <w:tabs>
          <w:tab w:val="left" w:pos="720"/>
        </w:tabs>
        <w:jc w:val="both"/>
      </w:pPr>
    </w:p>
    <w:p w:rsidR="00DD1E48" w:rsidRDefault="00F87AFA">
      <w:pPr>
        <w:tabs>
          <w:tab w:val="left" w:pos="720"/>
        </w:tabs>
        <w:jc w:val="both"/>
        <w:rPr>
          <w:lang w:val="lv-LV"/>
        </w:rPr>
      </w:pPr>
      <w:r w:rsidRPr="00824962">
        <w:t>8.</w:t>
      </w:r>
      <w:r w:rsidR="00E12917" w:rsidRPr="00824962">
        <w:tab/>
      </w:r>
      <w:r w:rsidR="00E12917" w:rsidRPr="00824962">
        <w:rPr>
          <w:lang w:val="lv-LV"/>
        </w:rPr>
        <w:t xml:space="preserve">The Participants </w:t>
      </w:r>
      <w:r w:rsidR="003C0EEB" w:rsidRPr="00824962">
        <w:rPr>
          <w:lang w:val="lv-LV"/>
        </w:rPr>
        <w:t xml:space="preserve">recognize </w:t>
      </w:r>
      <w:r w:rsidR="00E12917" w:rsidRPr="00824962">
        <w:rPr>
          <w:lang w:val="lv-LV"/>
        </w:rPr>
        <w:t>that it is important to take all necessary precautions to avoid corr</w:t>
      </w:r>
      <w:r w:rsidR="00FC53B5" w:rsidRPr="00824962">
        <w:rPr>
          <w:lang w:val="lv-LV"/>
        </w:rPr>
        <w:t>upt</w:t>
      </w:r>
      <w:r w:rsidR="00BE2AD3" w:rsidRPr="00824962">
        <w:rPr>
          <w:lang w:val="lv-LV"/>
        </w:rPr>
        <w:t>, fraudulent</w:t>
      </w:r>
      <w:proofErr w:type="gramStart"/>
      <w:r w:rsidR="00BE2AD3" w:rsidRPr="00824962">
        <w:rPr>
          <w:lang w:val="lv-LV"/>
        </w:rPr>
        <w:t>,collusive</w:t>
      </w:r>
      <w:proofErr w:type="gramEnd"/>
      <w:r w:rsidR="00BE2AD3" w:rsidRPr="00824962">
        <w:rPr>
          <w:lang w:val="lv-LV"/>
        </w:rPr>
        <w:t xml:space="preserve"> or coersive</w:t>
      </w:r>
      <w:r w:rsidR="00FC53B5" w:rsidRPr="00824962">
        <w:rPr>
          <w:lang w:val="lv-LV"/>
        </w:rPr>
        <w:t xml:space="preserve"> practices. </w:t>
      </w:r>
      <w:r w:rsidR="00286E06" w:rsidRPr="00824962">
        <w:rPr>
          <w:lang w:val="lv-LV"/>
        </w:rPr>
        <w:t>To this end:</w:t>
      </w:r>
    </w:p>
    <w:p w:rsidR="00BE0300" w:rsidRPr="00824962" w:rsidRDefault="00BE0300">
      <w:pPr>
        <w:tabs>
          <w:tab w:val="left" w:pos="720"/>
        </w:tabs>
        <w:jc w:val="both"/>
        <w:rPr>
          <w:lang w:val="lv-LV"/>
        </w:rPr>
      </w:pPr>
    </w:p>
    <w:p w:rsidR="00E12917" w:rsidRPr="00824962" w:rsidRDefault="00286E06" w:rsidP="00DD1E48">
      <w:pPr>
        <w:numPr>
          <w:ilvl w:val="0"/>
          <w:numId w:val="45"/>
        </w:numPr>
        <w:tabs>
          <w:tab w:val="left" w:pos="720"/>
        </w:tabs>
        <w:jc w:val="both"/>
        <w:rPr>
          <w:lang w:val="lv-LV"/>
        </w:rPr>
      </w:pPr>
      <w:r w:rsidRPr="00824962">
        <w:rPr>
          <w:lang w:val="lv-LV"/>
        </w:rPr>
        <w:t>A</w:t>
      </w:r>
      <w:r w:rsidR="00DD1E48" w:rsidRPr="00824962">
        <w:rPr>
          <w:lang w:val="lv-LV"/>
        </w:rPr>
        <w:t xml:space="preserve">s set out in the MOA, </w:t>
      </w:r>
      <w:r w:rsidR="00D806D4" w:rsidRPr="00824962">
        <w:t>MOFED</w:t>
      </w:r>
      <w:r w:rsidR="00DD1E48" w:rsidRPr="00824962">
        <w:t xml:space="preserve">, and the National </w:t>
      </w:r>
      <w:r w:rsidR="00BC0E89" w:rsidRPr="00824962">
        <w:t>Entities</w:t>
      </w:r>
      <w:r w:rsidR="00DD1E48" w:rsidRPr="00824962">
        <w:rPr>
          <w:lang w:val="lv-LV"/>
        </w:rPr>
        <w:t xml:space="preserve"> will maintain standards of conduct that govern the performance of their staff, including  the prohibition of corrupt, fraudulent, collusive or coersive practices in connection with the award and administration of contracts, grants, or other benefits</w:t>
      </w:r>
      <w:r w:rsidR="009732AD" w:rsidRPr="00824962">
        <w:rPr>
          <w:lang w:val="lv-LV"/>
        </w:rPr>
        <w:t>, as set forth in the National Regulatory Framework</w:t>
      </w:r>
      <w:r w:rsidR="00FC53B5" w:rsidRPr="00824962">
        <w:rPr>
          <w:lang w:val="lv-LV"/>
        </w:rPr>
        <w:t>.</w:t>
      </w:r>
    </w:p>
    <w:p w:rsidR="00092657" w:rsidRPr="00824962" w:rsidRDefault="00A47F73" w:rsidP="00092657">
      <w:pPr>
        <w:numPr>
          <w:ilvl w:val="0"/>
          <w:numId w:val="45"/>
        </w:numPr>
        <w:tabs>
          <w:tab w:val="left" w:pos="720"/>
        </w:tabs>
        <w:jc w:val="both"/>
        <w:rPr>
          <w:lang w:val="lv-LV"/>
        </w:rPr>
      </w:pPr>
      <w:r w:rsidRPr="00824962">
        <w:rPr>
          <w:lang w:val="lv-LV"/>
        </w:rPr>
        <w:t>A</w:t>
      </w:r>
      <w:r w:rsidR="00DD1E48" w:rsidRPr="00824962">
        <w:rPr>
          <w:lang w:val="lv-LV"/>
        </w:rPr>
        <w:t>s set out in the MOUs</w:t>
      </w:r>
      <w:r w:rsidR="00DD1E48" w:rsidRPr="00824962">
        <w:t xml:space="preserve"> between the </w:t>
      </w:r>
      <w:r w:rsidR="00DD1E48" w:rsidRPr="00824962">
        <w:rPr>
          <w:color w:val="000000"/>
        </w:rPr>
        <w:t>Administrative Agent</w:t>
      </w:r>
      <w:r w:rsidR="00DD1E48" w:rsidRPr="00824962">
        <w:t xml:space="preserve"> and International Participating Organizations</w:t>
      </w:r>
      <w:r w:rsidR="00BA1344" w:rsidRPr="00824962">
        <w:t>,</w:t>
      </w:r>
      <w:r w:rsidR="00DD1E48" w:rsidRPr="00824962">
        <w:rPr>
          <w:lang w:val="lv-LV"/>
        </w:rPr>
        <w:t xml:space="preserve"> each International Participating Organization will maintain standards of conduct that govern the performance of its staff, including  the prohibition of corrupt, fraudulent, collusive or coersive practices in connection with the award and administration of contracts, grants, or other benefits, as set forth in their Staff Regulations and Rules and the Financial Regulations and Rules, including regarding procurement</w:t>
      </w:r>
      <w:r w:rsidR="009732AD" w:rsidRPr="00824962">
        <w:rPr>
          <w:lang w:val="lv-LV"/>
        </w:rPr>
        <w:t>.</w:t>
      </w:r>
    </w:p>
    <w:p w:rsidR="0086338B" w:rsidRPr="00824962" w:rsidRDefault="0086338B">
      <w:pPr>
        <w:tabs>
          <w:tab w:val="left" w:pos="720"/>
        </w:tabs>
        <w:rPr>
          <w:lang w:val="lv-LV"/>
        </w:rPr>
      </w:pPr>
    </w:p>
    <w:p w:rsidR="0086338B" w:rsidRPr="00824962" w:rsidRDefault="006A77F4">
      <w:pPr>
        <w:tabs>
          <w:tab w:val="left" w:pos="720"/>
        </w:tabs>
        <w:jc w:val="center"/>
        <w:rPr>
          <w:b/>
          <w:u w:val="single"/>
        </w:rPr>
      </w:pPr>
      <w:r w:rsidRPr="00824962">
        <w:rPr>
          <w:b/>
          <w:u w:val="single"/>
        </w:rPr>
        <w:t>Section</w:t>
      </w:r>
      <w:r w:rsidR="0086338B" w:rsidRPr="00824962">
        <w:rPr>
          <w:b/>
          <w:u w:val="single"/>
        </w:rPr>
        <w:t xml:space="preserve"> IV</w:t>
      </w:r>
    </w:p>
    <w:p w:rsidR="0086338B" w:rsidRPr="00824962" w:rsidRDefault="0086338B">
      <w:pPr>
        <w:tabs>
          <w:tab w:val="left" w:pos="720"/>
        </w:tabs>
        <w:jc w:val="center"/>
        <w:rPr>
          <w:b/>
          <w:u w:val="single"/>
        </w:rPr>
      </w:pPr>
      <w:r w:rsidRPr="00824962">
        <w:rPr>
          <w:b/>
          <w:u w:val="single"/>
        </w:rPr>
        <w:t xml:space="preserve">Equipment and </w:t>
      </w:r>
      <w:r w:rsidR="00485CB5" w:rsidRPr="00824962">
        <w:rPr>
          <w:b/>
          <w:u w:val="single"/>
        </w:rPr>
        <w:t>Supplies</w:t>
      </w:r>
    </w:p>
    <w:p w:rsidR="0086338B" w:rsidRPr="00824962" w:rsidRDefault="0086338B">
      <w:pPr>
        <w:tabs>
          <w:tab w:val="left" w:pos="720"/>
        </w:tabs>
      </w:pPr>
    </w:p>
    <w:p w:rsidR="0086338B" w:rsidRPr="00824962" w:rsidRDefault="00C95781">
      <w:pPr>
        <w:tabs>
          <w:tab w:val="left" w:pos="720"/>
        </w:tabs>
        <w:jc w:val="both"/>
      </w:pPr>
      <w:r w:rsidRPr="00824962">
        <w:t>1.</w:t>
      </w:r>
      <w:r w:rsidRPr="00824962">
        <w:tab/>
      </w:r>
      <w:r w:rsidR="0086338B" w:rsidRPr="00824962">
        <w:t>On the termination or expiration of this A</w:t>
      </w:r>
      <w:r w:rsidR="0080523F" w:rsidRPr="00824962">
        <w:t>rrangement</w:t>
      </w:r>
      <w:r w:rsidR="0086338B" w:rsidRPr="00824962">
        <w:t xml:space="preserve">, </w:t>
      </w:r>
      <w:r w:rsidR="0088624D" w:rsidRPr="00824962">
        <w:rPr>
          <w:color w:val="000000"/>
        </w:rPr>
        <w:t>for Facility activities implemented by the National Entities</w:t>
      </w:r>
      <w:r w:rsidR="0086338B" w:rsidRPr="00824962">
        <w:t xml:space="preserve">the ownership </w:t>
      </w:r>
      <w:r w:rsidR="002603A3" w:rsidRPr="00824962">
        <w:t>of equipment</w:t>
      </w:r>
      <w:r w:rsidR="00C94826" w:rsidRPr="00824962">
        <w:t>,</w:t>
      </w:r>
      <w:r w:rsidR="002603A3" w:rsidRPr="00824962">
        <w:t xml:space="preserve"> supplies </w:t>
      </w:r>
      <w:r w:rsidR="00C94826" w:rsidRPr="00824962">
        <w:t xml:space="preserve">and other property financed from the Facility </w:t>
      </w:r>
      <w:r w:rsidR="0088624D" w:rsidRPr="00824962">
        <w:rPr>
          <w:color w:val="000000"/>
        </w:rPr>
        <w:t>shall be vested in the Government.</w:t>
      </w:r>
      <w:r w:rsidR="0088624D" w:rsidRPr="00824962">
        <w:t xml:space="preserve"> On the termination or expiration of this Arrangement, </w:t>
      </w:r>
      <w:r w:rsidR="0088624D" w:rsidRPr="00824962">
        <w:rPr>
          <w:color w:val="000000"/>
        </w:rPr>
        <w:t xml:space="preserve">for Facility activities implemented by the International Participating Organizations, </w:t>
      </w:r>
      <w:r w:rsidR="0088624D" w:rsidRPr="00824962">
        <w:t>the ownership of equipment, supplies and other property financed from the Facility</w:t>
      </w:r>
      <w:r w:rsidR="006A77F4" w:rsidRPr="00824962">
        <w:t>will</w:t>
      </w:r>
      <w:r w:rsidR="0086338B" w:rsidRPr="00824962">
        <w:t xml:space="preserve"> be determined in accordance with the regulations, rules, </w:t>
      </w:r>
      <w:r w:rsidR="0088624D" w:rsidRPr="00824962">
        <w:lastRenderedPageBreak/>
        <w:t>policies</w:t>
      </w:r>
      <w:r w:rsidR="0086338B" w:rsidRPr="00824962">
        <w:t xml:space="preserve"> and procedures applicable to </w:t>
      </w:r>
      <w:r w:rsidR="0088624D" w:rsidRPr="00824962">
        <w:t>them</w:t>
      </w:r>
      <w:r w:rsidR="0086338B" w:rsidRPr="00824962">
        <w:t xml:space="preserve">, including </w:t>
      </w:r>
      <w:r w:rsidR="00103933" w:rsidRPr="00824962">
        <w:t>any</w:t>
      </w:r>
      <w:r w:rsidR="0088624D" w:rsidRPr="00824962">
        <w:t xml:space="preserve">relevant </w:t>
      </w:r>
      <w:r w:rsidR="0086338B" w:rsidRPr="00824962">
        <w:t>agreement with the Government</w:t>
      </w:r>
      <w:r w:rsidR="00705C3D" w:rsidRPr="00824962">
        <w:t>.</w:t>
      </w:r>
    </w:p>
    <w:p w:rsidR="00B10307" w:rsidRPr="00824962" w:rsidRDefault="00B10307">
      <w:pPr>
        <w:tabs>
          <w:tab w:val="left" w:pos="720"/>
        </w:tabs>
        <w:jc w:val="both"/>
      </w:pPr>
    </w:p>
    <w:p w:rsidR="0086338B" w:rsidRPr="00824962" w:rsidRDefault="006A77F4">
      <w:pPr>
        <w:keepNext/>
        <w:tabs>
          <w:tab w:val="left" w:pos="720"/>
        </w:tabs>
        <w:jc w:val="center"/>
        <w:rPr>
          <w:b/>
          <w:u w:val="single"/>
        </w:rPr>
      </w:pPr>
      <w:r w:rsidRPr="00824962">
        <w:rPr>
          <w:b/>
          <w:u w:val="single"/>
        </w:rPr>
        <w:t>Section</w:t>
      </w:r>
      <w:r w:rsidR="0086338B" w:rsidRPr="00824962">
        <w:rPr>
          <w:b/>
          <w:u w:val="single"/>
        </w:rPr>
        <w:t xml:space="preserve"> V</w:t>
      </w:r>
    </w:p>
    <w:p w:rsidR="0086338B" w:rsidRPr="00824962" w:rsidRDefault="0086338B" w:rsidP="008E6850">
      <w:pPr>
        <w:pStyle w:val="Heading1"/>
        <w:jc w:val="center"/>
        <w:rPr>
          <w:b/>
          <w:i w:val="0"/>
          <w:u w:val="single"/>
        </w:rPr>
      </w:pPr>
      <w:r w:rsidRPr="00824962">
        <w:rPr>
          <w:b/>
          <w:i w:val="0"/>
          <w:u w:val="single"/>
        </w:rPr>
        <w:t>Reporting</w:t>
      </w:r>
    </w:p>
    <w:p w:rsidR="0086338B" w:rsidRPr="00824962" w:rsidRDefault="0086338B">
      <w:pPr>
        <w:tabs>
          <w:tab w:val="left" w:pos="720"/>
        </w:tabs>
      </w:pPr>
    </w:p>
    <w:p w:rsidR="00B03D65" w:rsidRPr="00824962" w:rsidRDefault="00B03D65" w:rsidP="00B03D65">
      <w:pPr>
        <w:tabs>
          <w:tab w:val="left" w:pos="720"/>
        </w:tabs>
        <w:jc w:val="both"/>
      </w:pPr>
      <w:r w:rsidRPr="00824962">
        <w:t>1.</w:t>
      </w:r>
      <w:r w:rsidRPr="00824962">
        <w:tab/>
      </w:r>
      <w:r w:rsidR="001B50C9">
        <w:t>For funds received from the Facility International Account, t</w:t>
      </w:r>
      <w:r w:rsidRPr="00824962">
        <w:t xml:space="preserve">he Administrative Agent will provide </w:t>
      </w:r>
      <w:r w:rsidR="009C5B20" w:rsidRPr="00824962">
        <w:t xml:space="preserve">MOFED, </w:t>
      </w:r>
      <w:r w:rsidRPr="00824962">
        <w:t xml:space="preserve">the Contributor and the </w:t>
      </w:r>
      <w:r w:rsidR="00253282">
        <w:t>Management</w:t>
      </w:r>
      <w:r w:rsidRPr="00824962">
        <w:t xml:space="preserve"> Committee</w:t>
      </w:r>
      <w:r w:rsidR="00B10307" w:rsidRPr="00824962">
        <w:t xml:space="preserve">, through </w:t>
      </w:r>
      <w:r w:rsidR="009C5B20" w:rsidRPr="00824962">
        <w:t xml:space="preserve">the </w:t>
      </w:r>
      <w:r w:rsidR="001B50C9">
        <w:t>Facility</w:t>
      </w:r>
      <w:r w:rsidR="009C5B20" w:rsidRPr="00824962">
        <w:t xml:space="preserve"> Secretariat </w:t>
      </w:r>
      <w:r w:rsidRPr="00824962">
        <w:t xml:space="preserve">the following statements and reports, based on submissions provided to </w:t>
      </w:r>
      <w:r w:rsidR="009C5B20" w:rsidRPr="00824962">
        <w:t>it</w:t>
      </w:r>
      <w:r w:rsidRPr="00824962">
        <w:t xml:space="preserve"> by each </w:t>
      </w:r>
      <w:r w:rsidR="00E24226" w:rsidRPr="00824962">
        <w:t xml:space="preserve">National </w:t>
      </w:r>
      <w:r w:rsidR="00BC0E89" w:rsidRPr="00824962">
        <w:t>Entity</w:t>
      </w:r>
      <w:r w:rsidRPr="00824962">
        <w:t>, through</w:t>
      </w:r>
      <w:r w:rsidR="00D806D4" w:rsidRPr="00824962">
        <w:t xml:space="preserve"> MOFED</w:t>
      </w:r>
      <w:r w:rsidRPr="00824962">
        <w:t xml:space="preserve">, </w:t>
      </w:r>
      <w:r w:rsidR="00E24226" w:rsidRPr="00824962">
        <w:t xml:space="preserve">and each International Participating Organization, </w:t>
      </w:r>
      <w:r w:rsidRPr="00824962">
        <w:t xml:space="preserve">prepared in accordance with </w:t>
      </w:r>
      <w:r w:rsidR="00FA35B3" w:rsidRPr="00824962">
        <w:t xml:space="preserve">the accounting and reporting procedures applicable to </w:t>
      </w:r>
      <w:r w:rsidR="009F1B6D" w:rsidRPr="00824962">
        <w:t>them</w:t>
      </w:r>
      <w:r w:rsidR="00FA35B3" w:rsidRPr="00824962">
        <w:t>, as set forth in the TOR</w:t>
      </w:r>
      <w:r w:rsidRPr="00824962">
        <w:t xml:space="preserve">: </w:t>
      </w:r>
    </w:p>
    <w:p w:rsidR="0086338B" w:rsidRPr="00824962" w:rsidRDefault="0086338B">
      <w:pPr>
        <w:tabs>
          <w:tab w:val="left" w:pos="720"/>
        </w:tabs>
        <w:jc w:val="both"/>
      </w:pPr>
    </w:p>
    <w:p w:rsidR="001B50C9" w:rsidRDefault="001B50C9">
      <w:pPr>
        <w:numPr>
          <w:ilvl w:val="0"/>
          <w:numId w:val="32"/>
        </w:numPr>
        <w:jc w:val="both"/>
      </w:pPr>
      <w:r>
        <w:t>Quarterly financial and narrative progress reports, at the initial stage of the Facility, to be provided no later than [</w:t>
      </w:r>
      <w:r w:rsidR="008E5B9E">
        <w:t xml:space="preserve">60 days </w:t>
      </w:r>
      <w:r>
        <w:t>after the end of the quarter;</w:t>
      </w:r>
    </w:p>
    <w:p w:rsidR="0086338B" w:rsidRPr="00824962" w:rsidRDefault="0073061D">
      <w:pPr>
        <w:numPr>
          <w:ilvl w:val="0"/>
          <w:numId w:val="32"/>
        </w:numPr>
        <w:jc w:val="both"/>
      </w:pPr>
      <w:r w:rsidRPr="00824962">
        <w:t>Annual c</w:t>
      </w:r>
      <w:r w:rsidR="0086338B" w:rsidRPr="00824962">
        <w:t xml:space="preserve">onsolidated narrative progress reports, </w:t>
      </w:r>
      <w:r w:rsidRPr="00824962">
        <w:t xml:space="preserve">based on annual narrative progress reports received from </w:t>
      </w:r>
      <w:r w:rsidR="009F1B6D" w:rsidRPr="00824962">
        <w:t xml:space="preserve">National </w:t>
      </w:r>
      <w:r w:rsidR="00BC0E89" w:rsidRPr="00824962">
        <w:t xml:space="preserve">Entities </w:t>
      </w:r>
      <w:r w:rsidR="009F1B6D" w:rsidRPr="00824962">
        <w:t xml:space="preserve">and </w:t>
      </w:r>
      <w:r w:rsidR="00E24226" w:rsidRPr="00824962">
        <w:t xml:space="preserve">International </w:t>
      </w:r>
      <w:r w:rsidRPr="00824962">
        <w:t xml:space="preserve">Participating Organizations, </w:t>
      </w:r>
      <w:r w:rsidR="0086338B" w:rsidRPr="00824962">
        <w:t xml:space="preserve">to be provided no later than </w:t>
      </w:r>
      <w:r w:rsidR="00AB3478" w:rsidRPr="00824962">
        <w:t>five</w:t>
      </w:r>
      <w:r w:rsidR="00251EAF" w:rsidRPr="00824962">
        <w:t xml:space="preserve"> months (3</w:t>
      </w:r>
      <w:r w:rsidR="00824962">
        <w:t>1 </w:t>
      </w:r>
      <w:r w:rsidR="00AB3478" w:rsidRPr="00824962">
        <w:t>May</w:t>
      </w:r>
      <w:r w:rsidR="00251EAF" w:rsidRPr="00824962">
        <w:t>)</w:t>
      </w:r>
      <w:r w:rsidR="0086338B" w:rsidRPr="00824962">
        <w:t xml:space="preserve">after the end of </w:t>
      </w:r>
      <w:r w:rsidR="00F81888" w:rsidRPr="00824962">
        <w:t>the</w:t>
      </w:r>
      <w:r w:rsidR="00D91241" w:rsidRPr="00824962">
        <w:t xml:space="preserve"> calendar year</w:t>
      </w:r>
      <w:r w:rsidR="0086338B" w:rsidRPr="00824962">
        <w:t xml:space="preserve">;  </w:t>
      </w:r>
    </w:p>
    <w:p w:rsidR="0086338B" w:rsidRPr="00824962" w:rsidRDefault="0073061D">
      <w:pPr>
        <w:numPr>
          <w:ilvl w:val="0"/>
          <w:numId w:val="32"/>
        </w:numPr>
        <w:jc w:val="both"/>
      </w:pPr>
      <w:r w:rsidRPr="00824962">
        <w:t>Annual c</w:t>
      </w:r>
      <w:r w:rsidR="003262B2" w:rsidRPr="00824962">
        <w:t xml:space="preserve">onsolidated </w:t>
      </w:r>
      <w:r w:rsidRPr="00824962">
        <w:t xml:space="preserve">financial </w:t>
      </w:r>
      <w:r w:rsidR="00D91241" w:rsidRPr="00824962">
        <w:t>reports</w:t>
      </w:r>
      <w:r w:rsidRPr="00824962">
        <w:t>,</w:t>
      </w:r>
      <w:r w:rsidR="00D91241" w:rsidRPr="00824962">
        <w:t xml:space="preserve"> based on </w:t>
      </w:r>
      <w:r w:rsidR="003262B2" w:rsidRPr="00824962">
        <w:t>annual financial statements</w:t>
      </w:r>
      <w:r w:rsidR="009E5BD5" w:rsidRPr="00824962">
        <w:t xml:space="preserve"> and reports</w:t>
      </w:r>
      <w:r w:rsidR="00C52EE5" w:rsidRPr="00824962">
        <w:t>, to be</w:t>
      </w:r>
      <w:r w:rsidR="0067786A" w:rsidRPr="00824962">
        <w:t xml:space="preserve">received from </w:t>
      </w:r>
      <w:r w:rsidR="00C52EE5" w:rsidRPr="00824962">
        <w:t xml:space="preserve">the </w:t>
      </w:r>
      <w:r w:rsidR="00E24226" w:rsidRPr="00824962">
        <w:t xml:space="preserve">National </w:t>
      </w:r>
      <w:r w:rsidR="00BC0E89" w:rsidRPr="00824962">
        <w:t xml:space="preserve">Entities </w:t>
      </w:r>
      <w:r w:rsidR="00E24226" w:rsidRPr="00824962">
        <w:t xml:space="preserve">and International </w:t>
      </w:r>
      <w:r w:rsidR="00C52EE5" w:rsidRPr="00824962">
        <w:t xml:space="preserve">Participating Organizations, </w:t>
      </w:r>
      <w:r w:rsidRPr="00824962">
        <w:t xml:space="preserve"> as of 31 December with respect to the funds disbursed </w:t>
      </w:r>
      <w:r w:rsidR="00F81888" w:rsidRPr="00824962">
        <w:t xml:space="preserve">to them </w:t>
      </w:r>
      <w:r w:rsidRPr="00824962">
        <w:t xml:space="preserve">from the </w:t>
      </w:r>
      <w:r w:rsidR="00E24226" w:rsidRPr="00824962">
        <w:t xml:space="preserve">Facility </w:t>
      </w:r>
      <w:r w:rsidR="001B50C9">
        <w:t xml:space="preserve">International </w:t>
      </w:r>
      <w:r w:rsidRPr="00824962">
        <w:t xml:space="preserve">Account,to be provided </w:t>
      </w:r>
      <w:r w:rsidR="003262B2" w:rsidRPr="00824962">
        <w:t xml:space="preserve">no later than </w:t>
      </w:r>
      <w:r w:rsidRPr="00824962">
        <w:t>f</w:t>
      </w:r>
      <w:r w:rsidR="002D7AA2" w:rsidRPr="00824962">
        <w:t>ive</w:t>
      </w:r>
      <w:r w:rsidRPr="00824962">
        <w:t xml:space="preserve"> months (3</w:t>
      </w:r>
      <w:r w:rsidR="002D7AA2" w:rsidRPr="00824962">
        <w:t>1 May</w:t>
      </w:r>
      <w:r w:rsidRPr="00824962">
        <w:t xml:space="preserve">) </w:t>
      </w:r>
      <w:r w:rsidR="003262B2" w:rsidRPr="00824962">
        <w:t xml:space="preserve">after the end of </w:t>
      </w:r>
      <w:r w:rsidR="00F81888" w:rsidRPr="00824962">
        <w:t>the</w:t>
      </w:r>
      <w:r w:rsidR="003262B2" w:rsidRPr="00824962">
        <w:t xml:space="preserve">calendar </w:t>
      </w:r>
      <w:r w:rsidRPr="00824962">
        <w:t>year;</w:t>
      </w:r>
    </w:p>
    <w:p w:rsidR="004F2CF7" w:rsidRPr="00824962" w:rsidRDefault="0073061D">
      <w:pPr>
        <w:numPr>
          <w:ilvl w:val="0"/>
          <w:numId w:val="32"/>
        </w:numPr>
        <w:jc w:val="both"/>
      </w:pPr>
      <w:r w:rsidRPr="00824962">
        <w:t>F</w:t>
      </w:r>
      <w:r w:rsidR="0086338B" w:rsidRPr="00824962">
        <w:t xml:space="preserve">inal consolidated narrative </w:t>
      </w:r>
      <w:r w:rsidR="00762AD6" w:rsidRPr="00824962">
        <w:t>report</w:t>
      </w:r>
      <w:r w:rsidR="003262B2" w:rsidRPr="00824962">
        <w:t>,</w:t>
      </w:r>
      <w:r w:rsidR="00762AD6" w:rsidRPr="00824962">
        <w:t xml:space="preserve"> based on final narrative reports received from </w:t>
      </w:r>
      <w:r w:rsidR="00E24226" w:rsidRPr="00824962">
        <w:t xml:space="preserve">National </w:t>
      </w:r>
      <w:r w:rsidR="00BC0E89" w:rsidRPr="00824962">
        <w:t xml:space="preserve">Entities </w:t>
      </w:r>
      <w:r w:rsidR="00E24226" w:rsidRPr="00824962">
        <w:t xml:space="preserve">and International </w:t>
      </w:r>
      <w:r w:rsidR="00762AD6" w:rsidRPr="00824962">
        <w:t>Participating Organizations</w:t>
      </w:r>
      <w:r w:rsidR="0086338B" w:rsidRPr="00824962">
        <w:t xml:space="preserve"> after the completion of the </w:t>
      </w:r>
      <w:r w:rsidR="00AB3478" w:rsidRPr="00824962">
        <w:t xml:space="preserve">activities in the </w:t>
      </w:r>
      <w:r w:rsidR="001A1E21" w:rsidRPr="00824962">
        <w:t>approved programmatic document</w:t>
      </w:r>
      <w:r w:rsidR="0086338B" w:rsidRPr="00824962">
        <w:t xml:space="preserve">, to be provided no later than </w:t>
      </w:r>
      <w:r w:rsidR="0058439B" w:rsidRPr="00824962">
        <w:t>seven months (31 </w:t>
      </w:r>
      <w:r w:rsidR="00567EEE" w:rsidRPr="00824962">
        <w:t>July</w:t>
      </w:r>
      <w:r w:rsidR="00C627EF" w:rsidRPr="00824962">
        <w:t>) of</w:t>
      </w:r>
      <w:r w:rsidR="0086338B" w:rsidRPr="00824962">
        <w:t xml:space="preserve"> the year following the financial closing of the </w:t>
      </w:r>
      <w:r w:rsidR="0088624D" w:rsidRPr="00824962">
        <w:t>programme</w:t>
      </w:r>
      <w:r w:rsidR="00DE5E2F" w:rsidRPr="00824962">
        <w:rPr>
          <w:lang w:eastAsia="ja-JP"/>
        </w:rPr>
        <w:t>.</w:t>
      </w:r>
      <w:r w:rsidR="00331B44" w:rsidRPr="00824962">
        <w:t xml:space="preserve">The final </w:t>
      </w:r>
      <w:r w:rsidR="00D86DB1" w:rsidRPr="00824962">
        <w:t xml:space="preserve">consolidated </w:t>
      </w:r>
      <w:r w:rsidR="00762AD6" w:rsidRPr="00824962">
        <w:t xml:space="preserve">narrative </w:t>
      </w:r>
      <w:r w:rsidR="00331B44" w:rsidRPr="00824962">
        <w:t xml:space="preserve">report will </w:t>
      </w:r>
      <w:r w:rsidR="004F2CF7" w:rsidRPr="00824962">
        <w:t>contain</w:t>
      </w:r>
      <w:r w:rsidR="00331B44" w:rsidRPr="00824962">
        <w:t xml:space="preserve"> a summary of </w:t>
      </w:r>
      <w:r w:rsidR="004F2CF7" w:rsidRPr="00824962">
        <w:t xml:space="preserve">the </w:t>
      </w:r>
      <w:r w:rsidR="003262B2" w:rsidRPr="00824962">
        <w:t>results</w:t>
      </w:r>
      <w:r w:rsidR="004F2CF7" w:rsidRPr="00824962">
        <w:t xml:space="preserve">and </w:t>
      </w:r>
      <w:r w:rsidR="00331B44" w:rsidRPr="00824962">
        <w:t xml:space="preserve">achievements compared to the </w:t>
      </w:r>
      <w:r w:rsidR="009E33BB" w:rsidRPr="00824962">
        <w:t>goals</w:t>
      </w:r>
      <w:r w:rsidR="00331B44" w:rsidRPr="00824962">
        <w:t xml:space="preserve"> and objectives</w:t>
      </w:r>
      <w:r w:rsidR="0088624D" w:rsidRPr="00824962">
        <w:t xml:space="preserve"> specified in t</w:t>
      </w:r>
      <w:r w:rsidR="00B10307" w:rsidRPr="00824962">
        <w:t>h</w:t>
      </w:r>
      <w:r w:rsidR="0088624D" w:rsidRPr="00824962">
        <w:t>e</w:t>
      </w:r>
      <w:r w:rsidR="00B10307" w:rsidRPr="00824962">
        <w:t xml:space="preserve"> programmatic document</w:t>
      </w:r>
      <w:r w:rsidR="009F1B6D" w:rsidRPr="00824962">
        <w:t>;</w:t>
      </w:r>
    </w:p>
    <w:p w:rsidR="00ED2F0D" w:rsidRPr="00824962" w:rsidRDefault="00B3381B" w:rsidP="00ED2F0D">
      <w:pPr>
        <w:numPr>
          <w:ilvl w:val="0"/>
          <w:numId w:val="32"/>
        </w:numPr>
        <w:jc w:val="both"/>
      </w:pPr>
      <w:r>
        <w:t>F</w:t>
      </w:r>
      <w:r w:rsidR="00ED2F0D" w:rsidRPr="00824962">
        <w:t xml:space="preserve">inal consolidated financial report, based on certified final financial statements and final financial reports received from </w:t>
      </w:r>
      <w:r w:rsidR="00777396" w:rsidRPr="00824962">
        <w:t xml:space="preserve">National </w:t>
      </w:r>
      <w:r w:rsidR="00BC0E89" w:rsidRPr="00824962">
        <w:t xml:space="preserve">Entities </w:t>
      </w:r>
      <w:r w:rsidR="00777396" w:rsidRPr="00824962">
        <w:t xml:space="preserve">and International </w:t>
      </w:r>
      <w:r w:rsidR="00ED2F0D" w:rsidRPr="00824962">
        <w:t xml:space="preserve">Participating Organizations after the completion of the </w:t>
      </w:r>
      <w:r w:rsidR="00AB3478" w:rsidRPr="00824962">
        <w:t xml:space="preserve">activities in the </w:t>
      </w:r>
      <w:r w:rsidR="008B0DD1" w:rsidRPr="00824962">
        <w:t>approved programmatic document</w:t>
      </w:r>
      <w:r w:rsidR="00ED2F0D" w:rsidRPr="00824962">
        <w:t xml:space="preserve"> to be provided no later than seven months (31 July) of the year following the financial closing of the </w:t>
      </w:r>
      <w:r>
        <w:t>related programmes</w:t>
      </w:r>
      <w:r w:rsidR="00ED2F0D" w:rsidRPr="00824962">
        <w:t>.</w:t>
      </w:r>
    </w:p>
    <w:p w:rsidR="004F3171" w:rsidRPr="00824962" w:rsidRDefault="004F3171">
      <w:pPr>
        <w:tabs>
          <w:tab w:val="left" w:pos="1440"/>
        </w:tabs>
        <w:ind w:left="720"/>
        <w:jc w:val="both"/>
        <w:rPr>
          <w:highlight w:val="cyan"/>
        </w:rPr>
      </w:pPr>
    </w:p>
    <w:p w:rsidR="004F3171" w:rsidRPr="00824962" w:rsidRDefault="004F3171" w:rsidP="004F2CF7">
      <w:pPr>
        <w:jc w:val="both"/>
      </w:pPr>
      <w:r w:rsidRPr="00824962">
        <w:t xml:space="preserve">2. </w:t>
      </w:r>
      <w:r w:rsidRPr="00824962">
        <w:tab/>
        <w:t xml:space="preserve">The Administrative Agent will provide </w:t>
      </w:r>
      <w:r w:rsidR="002D5131" w:rsidRPr="00824962">
        <w:t xml:space="preserve">MOFED, </w:t>
      </w:r>
      <w:r w:rsidRPr="00824962">
        <w:t xml:space="preserve">the </w:t>
      </w:r>
      <w:r w:rsidR="00777396" w:rsidRPr="00824962">
        <w:t>Contributor</w:t>
      </w:r>
      <w:r w:rsidRPr="00824962">
        <w:t xml:space="preserve">, </w:t>
      </w:r>
      <w:r w:rsidR="00253282">
        <w:t>Management</w:t>
      </w:r>
      <w:r w:rsidR="006B4617" w:rsidRPr="00824962">
        <w:t xml:space="preserve"> Committee</w:t>
      </w:r>
      <w:r w:rsidR="00777396" w:rsidRPr="00824962">
        <w:t xml:space="preserve">, </w:t>
      </w:r>
      <w:r w:rsidRPr="00824962">
        <w:t xml:space="preserve">and </w:t>
      </w:r>
      <w:r w:rsidR="00777396" w:rsidRPr="00824962">
        <w:t xml:space="preserve">International </w:t>
      </w:r>
      <w:r w:rsidRPr="00824962">
        <w:t>Participating Organizations</w:t>
      </w:r>
      <w:r w:rsidR="00B10307" w:rsidRPr="00824962">
        <w:t xml:space="preserve">,through the </w:t>
      </w:r>
      <w:r w:rsidR="00B3381B">
        <w:t>Facility</w:t>
      </w:r>
      <w:r w:rsidR="00B10307" w:rsidRPr="00824962">
        <w:t xml:space="preserve"> Secretariat, </w:t>
      </w:r>
      <w:r w:rsidRPr="00824962">
        <w:t xml:space="preserve">with the following reports on its activities </w:t>
      </w:r>
    </w:p>
    <w:p w:rsidR="0086338B" w:rsidRPr="00824962" w:rsidRDefault="0086338B">
      <w:pPr>
        <w:tabs>
          <w:tab w:val="left" w:pos="1440"/>
        </w:tabs>
        <w:ind w:left="720"/>
        <w:jc w:val="both"/>
      </w:pPr>
    </w:p>
    <w:p w:rsidR="004F3171" w:rsidRPr="00824962" w:rsidRDefault="004F3171" w:rsidP="004F3171">
      <w:pPr>
        <w:ind w:left="1440" w:hanging="720"/>
        <w:jc w:val="both"/>
      </w:pPr>
      <w:r w:rsidRPr="00824962">
        <w:lastRenderedPageBreak/>
        <w:t>(a)</w:t>
      </w:r>
      <w:r w:rsidRPr="00824962">
        <w:tab/>
      </w:r>
      <w:r w:rsidR="00762AD6" w:rsidRPr="00824962">
        <w:t xml:space="preserve">Certified annual </w:t>
      </w:r>
      <w:r w:rsidR="0086338B" w:rsidRPr="00824962">
        <w:t xml:space="preserve">financial </w:t>
      </w:r>
      <w:r w:rsidR="00762AD6" w:rsidRPr="00824962">
        <w:t>statement</w:t>
      </w:r>
      <w:r w:rsidR="00102F7B" w:rsidRPr="00824962">
        <w:t xml:space="preserve"> (“Source and Use of Funds”) to be provided no later than f</w:t>
      </w:r>
      <w:r w:rsidR="002D7AA2" w:rsidRPr="00824962">
        <w:t>ive</w:t>
      </w:r>
      <w:r w:rsidR="00102F7B" w:rsidRPr="00824962">
        <w:t xml:space="preserve"> months (3</w:t>
      </w:r>
      <w:r w:rsidR="002D7AA2" w:rsidRPr="00824962">
        <w:t>1 May</w:t>
      </w:r>
      <w:r w:rsidR="00102F7B" w:rsidRPr="00824962">
        <w:t xml:space="preserve">) after the end of </w:t>
      </w:r>
      <w:r w:rsidRPr="00824962">
        <w:t xml:space="preserve">the </w:t>
      </w:r>
      <w:r w:rsidR="00102F7B" w:rsidRPr="00824962">
        <w:t>calendar year</w:t>
      </w:r>
      <w:r w:rsidRPr="00824962">
        <w:t xml:space="preserve">; and </w:t>
      </w:r>
    </w:p>
    <w:p w:rsidR="004F3171" w:rsidRPr="00824962" w:rsidRDefault="004F3171" w:rsidP="004F3171">
      <w:pPr>
        <w:ind w:left="1440" w:hanging="720"/>
        <w:jc w:val="both"/>
      </w:pPr>
    </w:p>
    <w:p w:rsidR="0086338B" w:rsidRPr="00824962" w:rsidRDefault="004F3171" w:rsidP="004F3171">
      <w:pPr>
        <w:ind w:left="1440" w:hanging="720"/>
        <w:jc w:val="both"/>
      </w:pPr>
      <w:r w:rsidRPr="00824962">
        <w:t>(b)</w:t>
      </w:r>
      <w:r w:rsidRPr="00824962">
        <w:tab/>
      </w:r>
      <w:r w:rsidR="00B3381B">
        <w:t>As applicable, c</w:t>
      </w:r>
      <w:r w:rsidR="00102F7B" w:rsidRPr="00824962">
        <w:t xml:space="preserve">ertified final </w:t>
      </w:r>
      <w:r w:rsidR="0086338B" w:rsidRPr="00824962">
        <w:t>financial statement</w:t>
      </w:r>
      <w:r w:rsidR="00102F7B" w:rsidRPr="00824962">
        <w:t xml:space="preserve"> (“Source and Use of Funds”)to be provided no later than </w:t>
      </w:r>
      <w:r w:rsidR="00E36B98" w:rsidRPr="00824962">
        <w:t xml:space="preserve">seven months (31 July) </w:t>
      </w:r>
      <w:r w:rsidR="0086338B" w:rsidRPr="00824962">
        <w:t xml:space="preserve">of the year following the financial closing of the </w:t>
      </w:r>
      <w:r w:rsidR="00777396" w:rsidRPr="00824962">
        <w:t>Facility</w:t>
      </w:r>
      <w:r w:rsidRPr="00824962">
        <w:t>.</w:t>
      </w:r>
    </w:p>
    <w:p w:rsidR="0086338B" w:rsidRPr="00824962" w:rsidRDefault="0086338B" w:rsidP="00DF1F86">
      <w:pPr>
        <w:jc w:val="both"/>
        <w:rPr>
          <w:highlight w:val="cyan"/>
        </w:rPr>
      </w:pPr>
    </w:p>
    <w:p w:rsidR="00DF1F86" w:rsidRPr="00824962" w:rsidRDefault="00DF1F86" w:rsidP="00DF1F86">
      <w:pPr>
        <w:autoSpaceDE w:val="0"/>
        <w:autoSpaceDN w:val="0"/>
        <w:adjustRightInd w:val="0"/>
        <w:jc w:val="both"/>
      </w:pPr>
      <w:r w:rsidRPr="00824962">
        <w:t xml:space="preserve">3.  </w:t>
      </w:r>
      <w:r w:rsidRPr="00824962">
        <w:tab/>
        <w:t xml:space="preserve">Consolidated reports and related documents will be posted on the websites of the </w:t>
      </w:r>
      <w:r w:rsidR="00777396" w:rsidRPr="00824962">
        <w:t xml:space="preserve">Facility </w:t>
      </w:r>
      <w:r w:rsidR="00B3381B">
        <w:t>(</w:t>
      </w:r>
      <w:hyperlink r:id="rId12" w:history="1">
        <w:r w:rsidR="00B3381B" w:rsidRPr="00B3381B">
          <w:rPr>
            <w:rStyle w:val="Hyperlink"/>
          </w:rPr>
          <w:t>http://www.mofed.gov.et</w:t>
        </w:r>
      </w:hyperlink>
      <w:r w:rsidR="00B3381B">
        <w:t xml:space="preserve">) </w:t>
      </w:r>
      <w:r w:rsidRPr="00824962">
        <w:t xml:space="preserve">and the Administrative Agent </w:t>
      </w:r>
      <w:r w:rsidR="00770ED5" w:rsidRPr="00824962">
        <w:t>(</w:t>
      </w:r>
      <w:hyperlink w:history="1">
        <w:r w:rsidR="00B3381B" w:rsidRPr="008A35FE">
          <w:rPr>
            <w:rStyle w:val="Hyperlink"/>
          </w:rPr>
          <w:t xml:space="preserve">http://mptf.undp.org </w:t>
        </w:r>
      </w:hyperlink>
      <w:r w:rsidR="00770ED5" w:rsidRPr="00824962">
        <w:t>)</w:t>
      </w:r>
      <w:r w:rsidRPr="00824962">
        <w:t xml:space="preserve">. </w:t>
      </w:r>
    </w:p>
    <w:p w:rsidR="00621D41" w:rsidRPr="00824962" w:rsidRDefault="00621D41" w:rsidP="00777396">
      <w:pPr>
        <w:tabs>
          <w:tab w:val="left" w:pos="1440"/>
        </w:tabs>
        <w:ind w:left="720"/>
        <w:jc w:val="both"/>
      </w:pPr>
    </w:p>
    <w:p w:rsidR="0086338B" w:rsidRPr="00824962" w:rsidRDefault="006A77F4">
      <w:pPr>
        <w:tabs>
          <w:tab w:val="left" w:pos="720"/>
        </w:tabs>
        <w:jc w:val="center"/>
        <w:rPr>
          <w:b/>
          <w:u w:val="single"/>
        </w:rPr>
      </w:pPr>
      <w:r w:rsidRPr="00824962">
        <w:rPr>
          <w:b/>
          <w:u w:val="single"/>
        </w:rPr>
        <w:t>Section</w:t>
      </w:r>
      <w:r w:rsidR="0086338B" w:rsidRPr="00824962">
        <w:rPr>
          <w:b/>
          <w:u w:val="single"/>
        </w:rPr>
        <w:t xml:space="preserve"> VI</w:t>
      </w:r>
    </w:p>
    <w:p w:rsidR="00485CB5" w:rsidRPr="00824962" w:rsidRDefault="0086338B">
      <w:pPr>
        <w:tabs>
          <w:tab w:val="left" w:pos="720"/>
        </w:tabs>
        <w:jc w:val="center"/>
        <w:rPr>
          <w:b/>
          <w:u w:val="single"/>
        </w:rPr>
      </w:pPr>
      <w:r w:rsidRPr="00824962">
        <w:rPr>
          <w:b/>
          <w:u w:val="single"/>
        </w:rPr>
        <w:t>Monitoring and Evaluation</w:t>
      </w:r>
    </w:p>
    <w:p w:rsidR="00485CB5" w:rsidRPr="00824962" w:rsidRDefault="00485CB5">
      <w:pPr>
        <w:tabs>
          <w:tab w:val="left" w:pos="720"/>
        </w:tabs>
        <w:jc w:val="center"/>
        <w:rPr>
          <w:u w:val="single"/>
        </w:rPr>
      </w:pPr>
    </w:p>
    <w:p w:rsidR="0086338B" w:rsidRPr="00824962" w:rsidRDefault="00BE2889" w:rsidP="00BE2889">
      <w:pPr>
        <w:jc w:val="both"/>
      </w:pPr>
      <w:r w:rsidRPr="00824962">
        <w:t>1.</w:t>
      </w:r>
      <w:r w:rsidRPr="00824962">
        <w:tab/>
      </w:r>
      <w:r w:rsidR="0086338B" w:rsidRPr="00824962">
        <w:t xml:space="preserve">Monitoring and evaluation of the </w:t>
      </w:r>
      <w:r w:rsidR="00733950" w:rsidRPr="00824962">
        <w:t xml:space="preserve">Facility </w:t>
      </w:r>
      <w:r w:rsidR="0086338B" w:rsidRPr="00824962">
        <w:t xml:space="preserve">including, as necessary </w:t>
      </w:r>
      <w:proofErr w:type="spellStart"/>
      <w:r w:rsidR="0086338B" w:rsidRPr="00824962">
        <w:t>andappropriate</w:t>
      </w:r>
      <w:proofErr w:type="spellEnd"/>
      <w:r w:rsidR="0086338B" w:rsidRPr="00824962">
        <w:t xml:space="preserve">, joint evaluation by </w:t>
      </w:r>
      <w:r w:rsidR="00D93E43" w:rsidRPr="00824962">
        <w:t xml:space="preserve">the Government, </w:t>
      </w:r>
      <w:r w:rsidR="0044067B" w:rsidRPr="00824962">
        <w:t xml:space="preserve">MOFED, </w:t>
      </w:r>
      <w:r w:rsidR="00733950" w:rsidRPr="00824962">
        <w:t xml:space="preserve">the Contributor, </w:t>
      </w:r>
      <w:r w:rsidR="0086338B" w:rsidRPr="00824962">
        <w:t xml:space="preserve">the </w:t>
      </w:r>
      <w:r w:rsidR="00733950" w:rsidRPr="00824962">
        <w:t xml:space="preserve">International </w:t>
      </w:r>
      <w:r w:rsidR="0086338B" w:rsidRPr="00824962">
        <w:t>Participating Organizations</w:t>
      </w:r>
      <w:r w:rsidR="005C0988" w:rsidRPr="00824962">
        <w:t>, the Administrative Agent,</w:t>
      </w:r>
      <w:r w:rsidR="0086338B" w:rsidRPr="00824962">
        <w:t xml:space="preserve"> and other partners </w:t>
      </w:r>
      <w:r w:rsidR="006A77F4" w:rsidRPr="00824962">
        <w:t>will</w:t>
      </w:r>
      <w:r w:rsidR="0086338B" w:rsidRPr="00824962">
        <w:t xml:space="preserve"> be undertaken in accordance with the </w:t>
      </w:r>
      <w:r w:rsidR="00494857">
        <w:t xml:space="preserve">provisions contained in the </w:t>
      </w:r>
      <w:r w:rsidR="005C0988" w:rsidRPr="00824962">
        <w:t xml:space="preserve">Facility </w:t>
      </w:r>
      <w:r w:rsidR="00D15B00" w:rsidRPr="00824962">
        <w:t>TOR</w:t>
      </w:r>
      <w:r w:rsidR="0086338B" w:rsidRPr="00824962">
        <w:t xml:space="preserve">.  </w:t>
      </w:r>
    </w:p>
    <w:p w:rsidR="00FF33E3" w:rsidRPr="00824962" w:rsidRDefault="00FF33E3" w:rsidP="0090774B">
      <w:pPr>
        <w:tabs>
          <w:tab w:val="left" w:pos="720"/>
        </w:tabs>
        <w:ind w:left="-540"/>
        <w:jc w:val="both"/>
      </w:pPr>
    </w:p>
    <w:p w:rsidR="00FF33E3" w:rsidRPr="00824962" w:rsidRDefault="00FF33E3" w:rsidP="00BE2889">
      <w:pPr>
        <w:tabs>
          <w:tab w:val="left" w:pos="720"/>
        </w:tabs>
        <w:jc w:val="both"/>
      </w:pPr>
      <w:r w:rsidRPr="00824962">
        <w:t>2.</w:t>
      </w:r>
      <w:r w:rsidRPr="00824962">
        <w:tab/>
      </w:r>
      <w:r w:rsidR="003655CF" w:rsidRPr="00824962">
        <w:t>MOFED, t</w:t>
      </w:r>
      <w:r w:rsidRPr="00824962">
        <w:t xml:space="preserve">he </w:t>
      </w:r>
      <w:r w:rsidR="005C0988" w:rsidRPr="00824962">
        <w:t xml:space="preserve">Contributor, </w:t>
      </w:r>
      <w:r w:rsidR="00CE1C9A">
        <w:t xml:space="preserve">the Facility Secretariat, EPA together with National Entities, </w:t>
      </w:r>
      <w:r w:rsidR="00A02D9F" w:rsidRPr="00824962">
        <w:t xml:space="preserve">the International Participating Organizations and </w:t>
      </w:r>
      <w:r w:rsidRPr="00824962">
        <w:t>the Administrative Agent</w:t>
      </w:r>
      <w:r w:rsidR="00CE1C9A">
        <w:t>, through the Management Committee,</w:t>
      </w:r>
      <w:r w:rsidRPr="00824962">
        <w:t xml:space="preserve"> will hold annual consultations</w:t>
      </w:r>
      <w:r w:rsidR="00CE1C9A">
        <w:t>,</w:t>
      </w:r>
      <w:r w:rsidRPr="00824962">
        <w:t xml:space="preserve"> as </w:t>
      </w:r>
      <w:r w:rsidR="00BE2889" w:rsidRPr="00824962">
        <w:t>appropriate</w:t>
      </w:r>
      <w:r w:rsidR="00CE1C9A">
        <w:t>,</w:t>
      </w:r>
      <w:r w:rsidRPr="00824962">
        <w:t xml:space="preserve"> to review the status of the </w:t>
      </w:r>
      <w:r w:rsidR="00A02D9F" w:rsidRPr="00824962">
        <w:t>Facility</w:t>
      </w:r>
      <w:r w:rsidRPr="00824962">
        <w:t>.</w:t>
      </w:r>
    </w:p>
    <w:p w:rsidR="00331B44" w:rsidRPr="00824962" w:rsidRDefault="00331B44" w:rsidP="00F44F3D">
      <w:pPr>
        <w:tabs>
          <w:tab w:val="left" w:pos="720"/>
        </w:tabs>
        <w:jc w:val="both"/>
      </w:pPr>
    </w:p>
    <w:p w:rsidR="0086338B" w:rsidRPr="00824962" w:rsidRDefault="006A77F4">
      <w:pPr>
        <w:keepNext/>
        <w:tabs>
          <w:tab w:val="left" w:pos="720"/>
        </w:tabs>
        <w:jc w:val="center"/>
        <w:rPr>
          <w:b/>
          <w:u w:val="single"/>
        </w:rPr>
      </w:pPr>
      <w:r w:rsidRPr="00824962">
        <w:rPr>
          <w:b/>
          <w:u w:val="single"/>
        </w:rPr>
        <w:t>Section</w:t>
      </w:r>
      <w:r w:rsidR="0086338B" w:rsidRPr="00824962">
        <w:rPr>
          <w:b/>
          <w:u w:val="single"/>
        </w:rPr>
        <w:t xml:space="preserve"> VII</w:t>
      </w:r>
    </w:p>
    <w:p w:rsidR="0086338B" w:rsidRPr="00824962" w:rsidRDefault="0086338B">
      <w:pPr>
        <w:keepNext/>
        <w:tabs>
          <w:tab w:val="left" w:pos="720"/>
        </w:tabs>
        <w:jc w:val="center"/>
        <w:rPr>
          <w:b/>
          <w:u w:val="single"/>
        </w:rPr>
      </w:pPr>
      <w:r w:rsidRPr="00824962">
        <w:rPr>
          <w:b/>
          <w:u w:val="single"/>
        </w:rPr>
        <w:t>Joint Communication</w:t>
      </w:r>
    </w:p>
    <w:p w:rsidR="0086338B" w:rsidRPr="00824962" w:rsidRDefault="0086338B">
      <w:pPr>
        <w:tabs>
          <w:tab w:val="left" w:pos="720"/>
        </w:tabs>
        <w:jc w:val="center"/>
        <w:rPr>
          <w:u w:val="single"/>
        </w:rPr>
      </w:pPr>
    </w:p>
    <w:p w:rsidR="0086338B" w:rsidRPr="00CE1C9A" w:rsidRDefault="0086338B" w:rsidP="000E011C">
      <w:pPr>
        <w:pStyle w:val="BodyText"/>
        <w:numPr>
          <w:ilvl w:val="0"/>
          <w:numId w:val="38"/>
        </w:numPr>
        <w:tabs>
          <w:tab w:val="clear" w:pos="-720"/>
          <w:tab w:val="clear" w:pos="1800"/>
          <w:tab w:val="left" w:pos="720"/>
        </w:tabs>
        <w:suppressAutoHyphens w:val="0"/>
        <w:ind w:left="0" w:firstLine="0"/>
      </w:pPr>
      <w:r w:rsidRPr="00824962">
        <w:t xml:space="preserve">Information given to the press, to the beneficiaries of the </w:t>
      </w:r>
      <w:r w:rsidR="009B4ABE" w:rsidRPr="00824962">
        <w:t>Facility</w:t>
      </w:r>
      <w:r w:rsidRPr="00824962">
        <w:t xml:space="preserve">, all related publicity material, official notices, reports and publications, </w:t>
      </w:r>
      <w:r w:rsidR="006A77F4" w:rsidRPr="00824962">
        <w:t>will</w:t>
      </w:r>
      <w:r w:rsidRPr="00824962">
        <w:t xml:space="preserve"> acknowledge the role of the Government, the </w:t>
      </w:r>
      <w:r w:rsidR="009B4ABE" w:rsidRPr="00824962">
        <w:t>Contributors</w:t>
      </w:r>
      <w:r w:rsidRPr="00824962">
        <w:t xml:space="preserve">, the </w:t>
      </w:r>
      <w:r w:rsidR="00CE1C9A">
        <w:t>MOFED</w:t>
      </w:r>
      <w:r w:rsidRPr="00824962">
        <w:t>, the Administrative Agent and any other relevant</w:t>
      </w:r>
      <w:r w:rsidR="002603A3" w:rsidRPr="00824962">
        <w:t xml:space="preserve"> entities</w:t>
      </w:r>
      <w:r w:rsidR="009B4ABE" w:rsidRPr="00824962">
        <w:t>, as appropriate</w:t>
      </w:r>
      <w:r w:rsidRPr="00824962">
        <w:t>.</w:t>
      </w:r>
      <w:r w:rsidR="00CE1C9A" w:rsidRPr="00CE1C9A">
        <w:rPr>
          <w:lang w:val="en-GB"/>
        </w:rPr>
        <w:t>In particular, the Administrative Agent will include and ensure due recognition of the role of the Government, MOFED, National</w:t>
      </w:r>
      <w:r w:rsidR="00CE1C9A" w:rsidRPr="00CE1C9A">
        <w:rPr>
          <w:lang w:eastAsia="ja-JP"/>
        </w:rPr>
        <w:t xml:space="preserve">Entities </w:t>
      </w:r>
      <w:r w:rsidR="00CE1C9A" w:rsidRPr="00CE1C9A">
        <w:rPr>
          <w:lang w:val="en-GB"/>
        </w:rPr>
        <w:t>and International Participating Organizations and Contributors in all external communications relating to the Facility.</w:t>
      </w:r>
    </w:p>
    <w:p w:rsidR="000E011C" w:rsidRPr="00824962" w:rsidRDefault="000E011C" w:rsidP="000E011C">
      <w:pPr>
        <w:pStyle w:val="BodyText"/>
        <w:tabs>
          <w:tab w:val="clear" w:pos="-720"/>
          <w:tab w:val="left" w:pos="720"/>
        </w:tabs>
        <w:suppressAutoHyphens w:val="0"/>
      </w:pPr>
    </w:p>
    <w:p w:rsidR="000E011C" w:rsidRPr="00824962" w:rsidRDefault="00E85254" w:rsidP="000E011C">
      <w:pPr>
        <w:pStyle w:val="BodyText"/>
        <w:numPr>
          <w:ilvl w:val="0"/>
          <w:numId w:val="38"/>
        </w:numPr>
        <w:tabs>
          <w:tab w:val="clear" w:pos="-720"/>
          <w:tab w:val="left" w:pos="720"/>
        </w:tabs>
        <w:suppressAutoHyphens w:val="0"/>
        <w:ind w:left="0" w:firstLine="0"/>
      </w:pPr>
      <w:r w:rsidRPr="00824962">
        <w:t xml:space="preserve">The Administrative Agent in consultation with </w:t>
      </w:r>
      <w:r w:rsidR="00DE5E2F" w:rsidRPr="00824962">
        <w:t xml:space="preserve">MOFED </w:t>
      </w:r>
      <w:r w:rsidR="00E20585" w:rsidRPr="00824962">
        <w:t>will</w:t>
      </w:r>
      <w:r w:rsidRPr="00824962">
        <w:t xml:space="preserve"> ensure that decisions regarding the review and approval of the </w:t>
      </w:r>
      <w:r w:rsidR="00AC6C15" w:rsidRPr="00824962">
        <w:t>Facility</w:t>
      </w:r>
      <w:r w:rsidR="00CE1C9A">
        <w:t>,</w:t>
      </w:r>
      <w:r w:rsidRPr="00824962">
        <w:t xml:space="preserve">periodic reports on the progress of implementation of the </w:t>
      </w:r>
      <w:r w:rsidR="00AC6C15" w:rsidRPr="00824962">
        <w:t>Facility</w:t>
      </w:r>
      <w:r w:rsidR="00CE1C9A">
        <w:t xml:space="preserve">-financed activities and </w:t>
      </w:r>
      <w:r w:rsidRPr="00824962">
        <w:t>associated external evaluation</w:t>
      </w:r>
      <w:r w:rsidR="000E52E8" w:rsidRPr="00824962">
        <w:t>s</w:t>
      </w:r>
      <w:r w:rsidRPr="00824962">
        <w:t xml:space="preserve"> are posted</w:t>
      </w:r>
      <w:r w:rsidR="00D779D3" w:rsidRPr="00824962">
        <w:t>, where appropriate,</w:t>
      </w:r>
      <w:r w:rsidRPr="00824962">
        <w:t xml:space="preserve"> for public information on the</w:t>
      </w:r>
      <w:r w:rsidR="00DF1F86" w:rsidRPr="00824962">
        <w:t xml:space="preserve"> websites of the </w:t>
      </w:r>
      <w:r w:rsidR="00AC6C15" w:rsidRPr="00824962">
        <w:t xml:space="preserve">Facility </w:t>
      </w:r>
      <w:r w:rsidR="00CE1C9A">
        <w:t>(</w:t>
      </w:r>
      <w:hyperlink r:id="rId13" w:history="1">
        <w:r w:rsidR="00CE1C9A" w:rsidRPr="00B3381B">
          <w:rPr>
            <w:rStyle w:val="Hyperlink"/>
          </w:rPr>
          <w:t>http://www.mofed.gov.et</w:t>
        </w:r>
      </w:hyperlink>
      <w:r w:rsidR="00CE1C9A">
        <w:t xml:space="preserve">) </w:t>
      </w:r>
      <w:r w:rsidR="00DF1F86" w:rsidRPr="00824962">
        <w:t xml:space="preserve">and the </w:t>
      </w:r>
      <w:r w:rsidR="004D2243" w:rsidRPr="00824962">
        <w:t xml:space="preserve">Administrative Agent </w:t>
      </w:r>
      <w:r w:rsidR="00770ED5" w:rsidRPr="00824962">
        <w:t>(</w:t>
      </w:r>
      <w:hyperlink r:id="rId14" w:history="1">
        <w:r w:rsidR="00CE1C9A" w:rsidRPr="008A35FE">
          <w:rPr>
            <w:rStyle w:val="Hyperlink"/>
          </w:rPr>
          <w:t>http://mptf.undp.org</w:t>
        </w:r>
      </w:hyperlink>
      <w:r w:rsidR="00770ED5" w:rsidRPr="00824962">
        <w:t>)</w:t>
      </w:r>
      <w:r w:rsidRPr="00824962">
        <w:t>.</w:t>
      </w:r>
      <w:r w:rsidR="004A30AC" w:rsidRPr="00824962">
        <w:t xml:space="preserve">Such reports and documents may include </w:t>
      </w:r>
      <w:r w:rsidR="00253282">
        <w:t>Management</w:t>
      </w:r>
      <w:r w:rsidR="004A30AC" w:rsidRPr="00824962">
        <w:t xml:space="preserve"> Committee approved </w:t>
      </w:r>
      <w:r w:rsidR="007256E3" w:rsidRPr="00824962">
        <w:t>programmes</w:t>
      </w:r>
      <w:r w:rsidR="004A30AC" w:rsidRPr="00824962">
        <w:t xml:space="preserve">and </w:t>
      </w:r>
      <w:r w:rsidR="007256E3" w:rsidRPr="00824962">
        <w:t>programmes</w:t>
      </w:r>
      <w:r w:rsidR="004A30AC" w:rsidRPr="00824962">
        <w:t xml:space="preserve">awaiting approval, fund level annual financial and progress reports and </w:t>
      </w:r>
      <w:r w:rsidR="009F1EB9" w:rsidRPr="00824962">
        <w:t xml:space="preserve">external </w:t>
      </w:r>
      <w:r w:rsidR="004A30AC" w:rsidRPr="00824962">
        <w:t>evaluations, as appropriate.</w:t>
      </w:r>
    </w:p>
    <w:p w:rsidR="00DE5E2F" w:rsidRDefault="00DE5E2F">
      <w:pPr>
        <w:tabs>
          <w:tab w:val="left" w:pos="720"/>
        </w:tabs>
        <w:jc w:val="center"/>
        <w:rPr>
          <w:b/>
          <w:u w:val="single"/>
        </w:rPr>
      </w:pPr>
    </w:p>
    <w:p w:rsidR="00BE0300" w:rsidRDefault="00BE0300">
      <w:pPr>
        <w:tabs>
          <w:tab w:val="left" w:pos="720"/>
        </w:tabs>
        <w:jc w:val="center"/>
        <w:rPr>
          <w:b/>
          <w:u w:val="single"/>
        </w:rPr>
      </w:pPr>
    </w:p>
    <w:p w:rsidR="00BE0300" w:rsidRPr="00824962" w:rsidRDefault="00BE0300">
      <w:pPr>
        <w:tabs>
          <w:tab w:val="left" w:pos="720"/>
        </w:tabs>
        <w:jc w:val="center"/>
        <w:rPr>
          <w:b/>
          <w:u w:val="single"/>
        </w:rPr>
      </w:pPr>
    </w:p>
    <w:p w:rsidR="0086338B" w:rsidRPr="00824962" w:rsidRDefault="006A77F4">
      <w:pPr>
        <w:tabs>
          <w:tab w:val="left" w:pos="720"/>
        </w:tabs>
        <w:jc w:val="center"/>
        <w:rPr>
          <w:b/>
          <w:u w:val="single"/>
        </w:rPr>
      </w:pPr>
      <w:r w:rsidRPr="00824962">
        <w:rPr>
          <w:b/>
          <w:u w:val="single"/>
        </w:rPr>
        <w:lastRenderedPageBreak/>
        <w:t>Section</w:t>
      </w:r>
      <w:r w:rsidR="0086338B" w:rsidRPr="00824962">
        <w:rPr>
          <w:b/>
          <w:u w:val="single"/>
        </w:rPr>
        <w:t xml:space="preserve"> VIII</w:t>
      </w:r>
    </w:p>
    <w:p w:rsidR="0086338B" w:rsidRPr="00824962" w:rsidRDefault="0086338B">
      <w:pPr>
        <w:tabs>
          <w:tab w:val="left" w:pos="720"/>
        </w:tabs>
        <w:jc w:val="center"/>
        <w:rPr>
          <w:b/>
          <w:u w:val="single"/>
        </w:rPr>
      </w:pPr>
      <w:r w:rsidRPr="00824962">
        <w:rPr>
          <w:b/>
          <w:u w:val="single"/>
        </w:rPr>
        <w:t xml:space="preserve">Expiration, </w:t>
      </w:r>
      <w:r w:rsidR="00485CB5" w:rsidRPr="00824962">
        <w:rPr>
          <w:b/>
          <w:u w:val="single"/>
        </w:rPr>
        <w:t>M</w:t>
      </w:r>
      <w:r w:rsidRPr="00824962">
        <w:rPr>
          <w:b/>
          <w:u w:val="single"/>
        </w:rPr>
        <w:t xml:space="preserve">odification and </w:t>
      </w:r>
      <w:r w:rsidR="00485CB5" w:rsidRPr="00824962">
        <w:rPr>
          <w:b/>
          <w:u w:val="single"/>
        </w:rPr>
        <w:t xml:space="preserve">Termination </w:t>
      </w:r>
    </w:p>
    <w:p w:rsidR="0045486E" w:rsidRPr="00824962" w:rsidRDefault="0045486E" w:rsidP="0045486E">
      <w:pPr>
        <w:widowControl w:val="0"/>
        <w:jc w:val="both"/>
        <w:rPr>
          <w:color w:val="000000"/>
        </w:rPr>
      </w:pPr>
    </w:p>
    <w:p w:rsidR="00BE0300" w:rsidRDefault="0086338B" w:rsidP="00BE0300">
      <w:pPr>
        <w:widowControl w:val="0"/>
        <w:jc w:val="both"/>
      </w:pPr>
      <w:r w:rsidRPr="00824962">
        <w:t>1.</w:t>
      </w:r>
      <w:r w:rsidRPr="00824962">
        <w:tab/>
        <w:t xml:space="preserve">The Administrative Agent </w:t>
      </w:r>
      <w:r w:rsidR="006A77F4" w:rsidRPr="00824962">
        <w:t>will</w:t>
      </w:r>
      <w:r w:rsidRPr="00824962">
        <w:t xml:space="preserve"> notify the </w:t>
      </w:r>
      <w:r w:rsidR="00ED7A1E" w:rsidRPr="00824962">
        <w:t xml:space="preserve">Contributor </w:t>
      </w:r>
      <w:r w:rsidRPr="00824962">
        <w:t xml:space="preserve">when it has received notice from </w:t>
      </w:r>
      <w:r w:rsidR="00ED7A1E" w:rsidRPr="00824962">
        <w:t xml:space="preserve">the National </w:t>
      </w:r>
      <w:r w:rsidR="00BC0E89" w:rsidRPr="00824962">
        <w:t>Entities</w:t>
      </w:r>
      <w:r w:rsidR="0054205B" w:rsidRPr="00824962">
        <w:t>,</w:t>
      </w:r>
      <w:r w:rsidR="00ED7A1E" w:rsidRPr="00824962">
        <w:t xml:space="preserve"> through </w:t>
      </w:r>
      <w:r w:rsidR="00D806D4" w:rsidRPr="00824962">
        <w:t>MOFED</w:t>
      </w:r>
      <w:r w:rsidR="0054205B" w:rsidRPr="00824962">
        <w:t>,</w:t>
      </w:r>
      <w:r w:rsidR="00ED7A1E" w:rsidRPr="00824962">
        <w:t xml:space="preserve"> and </w:t>
      </w:r>
      <w:r w:rsidR="0054205B" w:rsidRPr="00824962">
        <w:t xml:space="preserve">the </w:t>
      </w:r>
      <w:r w:rsidR="00ED7A1E" w:rsidRPr="00824962">
        <w:t xml:space="preserve">International </w:t>
      </w:r>
      <w:r w:rsidRPr="00824962">
        <w:t xml:space="preserve">Participating Organizations that the activities for which they are responsible under the </w:t>
      </w:r>
      <w:r w:rsidR="0060729C" w:rsidRPr="00824962">
        <w:t>approved programmatic document</w:t>
      </w:r>
      <w:r w:rsidRPr="00824962">
        <w:t xml:space="preserve"> have been completed.  The date of the last notification received from a </w:t>
      </w:r>
      <w:r w:rsidR="00ED7A1E" w:rsidRPr="00824962">
        <w:t xml:space="preserve">National </w:t>
      </w:r>
      <w:r w:rsidR="00BC0E89" w:rsidRPr="00824962">
        <w:t xml:space="preserve">Entity </w:t>
      </w:r>
      <w:r w:rsidR="00ED7A1E" w:rsidRPr="00824962">
        <w:t xml:space="preserve">or International </w:t>
      </w:r>
      <w:r w:rsidRPr="00824962">
        <w:t xml:space="preserve">Participating Organization </w:t>
      </w:r>
      <w:r w:rsidR="006A77F4" w:rsidRPr="00824962">
        <w:t>will</w:t>
      </w:r>
      <w:r w:rsidRPr="00824962">
        <w:t xml:space="preserve"> be deemed to be the date of expiration of this A</w:t>
      </w:r>
      <w:r w:rsidR="0080523F" w:rsidRPr="00824962">
        <w:t>rrange</w:t>
      </w:r>
      <w:r w:rsidRPr="00824962">
        <w:t xml:space="preserve">ment, subject to the continuance in force of paragraph 4 below for the purposes therein stated.  </w:t>
      </w:r>
    </w:p>
    <w:p w:rsidR="00BE0300" w:rsidRDefault="00BE0300" w:rsidP="00BE0300">
      <w:pPr>
        <w:widowControl w:val="0"/>
        <w:jc w:val="both"/>
        <w:rPr>
          <w:color w:val="000000"/>
        </w:rPr>
      </w:pPr>
    </w:p>
    <w:p w:rsidR="00E716D5" w:rsidRPr="00E716D5" w:rsidRDefault="00BE0300" w:rsidP="00BE0300">
      <w:pPr>
        <w:widowControl w:val="0"/>
        <w:jc w:val="both"/>
      </w:pPr>
      <w:r>
        <w:rPr>
          <w:color w:val="000000"/>
        </w:rPr>
        <w:t xml:space="preserve">2.       </w:t>
      </w:r>
      <w:r w:rsidR="00E716D5" w:rsidRPr="00BE0300">
        <w:rPr>
          <w:color w:val="000000"/>
        </w:rPr>
        <w:t xml:space="preserve">The Facility has a termination date of </w:t>
      </w:r>
      <w:r w:rsidR="00E716D5" w:rsidRPr="00BE0300">
        <w:rPr>
          <w:b/>
          <w:color w:val="000000"/>
        </w:rPr>
        <w:t>31 December 2030</w:t>
      </w:r>
      <w:r w:rsidR="00E716D5" w:rsidRPr="00BE0300">
        <w:rPr>
          <w:color w:val="000000"/>
        </w:rPr>
        <w:t>. However, UNDP’s role as the Facility’s Administrative Agent shall be limited to such time that a successor to fulfil the services ascribed to UNDP in th</w:t>
      </w:r>
      <w:r w:rsidR="004D5EDD" w:rsidRPr="00BE0300">
        <w:rPr>
          <w:color w:val="000000"/>
        </w:rPr>
        <w:t xml:space="preserve">e </w:t>
      </w:r>
      <w:r w:rsidR="00E716D5" w:rsidRPr="00BE0300">
        <w:rPr>
          <w:color w:val="000000"/>
        </w:rPr>
        <w:t xml:space="preserve"> MOA </w:t>
      </w:r>
      <w:r w:rsidR="004D5EDD" w:rsidRPr="00BE0300">
        <w:rPr>
          <w:color w:val="000000"/>
        </w:rPr>
        <w:t xml:space="preserve">signed between the Government and UNDP,  </w:t>
      </w:r>
      <w:r w:rsidR="00E716D5" w:rsidRPr="00BE0300">
        <w:rPr>
          <w:color w:val="000000"/>
        </w:rPr>
        <w:t>is selected by the Management Committee in consultation with the Contributors.</w:t>
      </w:r>
    </w:p>
    <w:p w:rsidR="00E716D5" w:rsidRPr="00824962" w:rsidRDefault="00E716D5">
      <w:pPr>
        <w:tabs>
          <w:tab w:val="left" w:pos="720"/>
        </w:tabs>
        <w:jc w:val="both"/>
      </w:pPr>
    </w:p>
    <w:p w:rsidR="0086338B" w:rsidRPr="00824962" w:rsidRDefault="00BE0300">
      <w:pPr>
        <w:tabs>
          <w:tab w:val="left" w:pos="720"/>
        </w:tabs>
        <w:jc w:val="both"/>
      </w:pPr>
      <w:r>
        <w:t>3</w:t>
      </w:r>
      <w:r w:rsidR="0086338B" w:rsidRPr="00824962">
        <w:t>.</w:t>
      </w:r>
      <w:r w:rsidR="0086338B" w:rsidRPr="00824962">
        <w:tab/>
        <w:t>This A</w:t>
      </w:r>
      <w:r w:rsidR="0080523F" w:rsidRPr="00824962">
        <w:t>rrangement</w:t>
      </w:r>
      <w:r w:rsidR="0086338B" w:rsidRPr="00824962">
        <w:t xml:space="preserve"> may be modified only b</w:t>
      </w:r>
      <w:r>
        <w:t>2</w:t>
      </w:r>
      <w:r w:rsidR="0086338B" w:rsidRPr="00824962">
        <w:t xml:space="preserve">y written agreement between the </w:t>
      </w:r>
      <w:r w:rsidR="006A77F4" w:rsidRPr="00824962">
        <w:t>Participants</w:t>
      </w:r>
      <w:r w:rsidR="0086338B" w:rsidRPr="00824962">
        <w:t>.</w:t>
      </w:r>
    </w:p>
    <w:p w:rsidR="00AA4117" w:rsidRPr="00824962" w:rsidRDefault="00AA4117">
      <w:pPr>
        <w:tabs>
          <w:tab w:val="left" w:pos="720"/>
        </w:tabs>
        <w:jc w:val="both"/>
      </w:pPr>
    </w:p>
    <w:p w:rsidR="0086338B" w:rsidRPr="00824962" w:rsidRDefault="00BE0300">
      <w:pPr>
        <w:tabs>
          <w:tab w:val="left" w:pos="720"/>
        </w:tabs>
        <w:jc w:val="both"/>
      </w:pPr>
      <w:r>
        <w:t>4</w:t>
      </w:r>
      <w:r w:rsidR="0086338B" w:rsidRPr="00824962">
        <w:t>.</w:t>
      </w:r>
      <w:r w:rsidR="0086338B" w:rsidRPr="00824962">
        <w:tab/>
        <w:t xml:space="preserve">This </w:t>
      </w:r>
      <w:r w:rsidR="0080523F" w:rsidRPr="00824962">
        <w:t xml:space="preserve">Arrangement </w:t>
      </w:r>
      <w:r w:rsidR="0086338B" w:rsidRPr="00824962">
        <w:t>may be terminated by eith</w:t>
      </w:r>
      <w:r w:rsidR="00177A19" w:rsidRPr="00824962">
        <w:t>er Participant</w:t>
      </w:r>
      <w:r w:rsidR="0086338B" w:rsidRPr="00824962">
        <w:t xml:space="preserve"> on thirty (30) days of a written notice to the other </w:t>
      </w:r>
      <w:r w:rsidR="00177A19" w:rsidRPr="00824962">
        <w:t>Participants</w:t>
      </w:r>
      <w:r w:rsidR="0086338B" w:rsidRPr="00824962">
        <w:t>, subject to the continuance in force of paragraph 4 below for the purpose therein stated.</w:t>
      </w:r>
    </w:p>
    <w:p w:rsidR="0086338B" w:rsidRPr="00824962" w:rsidRDefault="0086338B">
      <w:pPr>
        <w:tabs>
          <w:tab w:val="left" w:pos="720"/>
        </w:tabs>
        <w:jc w:val="both"/>
      </w:pPr>
    </w:p>
    <w:p w:rsidR="00C627EF" w:rsidRPr="00824962" w:rsidRDefault="00BE0300" w:rsidP="00C627EF">
      <w:pPr>
        <w:tabs>
          <w:tab w:val="left" w:pos="720"/>
        </w:tabs>
        <w:jc w:val="both"/>
        <w:rPr>
          <w:color w:val="FF0000"/>
        </w:rPr>
      </w:pPr>
      <w:r>
        <w:t>5</w:t>
      </w:r>
      <w:r w:rsidR="0086338B" w:rsidRPr="00824962">
        <w:t>.</w:t>
      </w:r>
      <w:r w:rsidR="0086338B" w:rsidRPr="00824962">
        <w:tab/>
      </w:r>
      <w:r w:rsidR="003B6F68" w:rsidRPr="00824962">
        <w:t>Commitments</w:t>
      </w:r>
      <w:r w:rsidR="0086338B" w:rsidRPr="00824962">
        <w:t xml:space="preserve">assumed by the </w:t>
      </w:r>
      <w:r w:rsidR="00B9630C" w:rsidRPr="00824962">
        <w:t xml:space="preserve">Contributor </w:t>
      </w:r>
      <w:r w:rsidR="0086338B" w:rsidRPr="00824962">
        <w:t xml:space="preserve">and the Administrative Agent under this </w:t>
      </w:r>
      <w:r w:rsidR="00B4085E" w:rsidRPr="00824962">
        <w:t xml:space="preserve">Arrangement </w:t>
      </w:r>
      <w:r w:rsidR="006A77F4" w:rsidRPr="00824962">
        <w:t>will</w:t>
      </w:r>
      <w:r w:rsidR="0086338B" w:rsidRPr="00824962">
        <w:t xml:space="preserve"> survive the expiration or termination of this A</w:t>
      </w:r>
      <w:r w:rsidR="0080523F" w:rsidRPr="00824962">
        <w:t>rrangement</w:t>
      </w:r>
      <w:r w:rsidR="0086338B" w:rsidRPr="00824962">
        <w:t xml:space="preserve"> to the extent necessary to permit the orderly conclusion of activities, the withdrawal of personnel, funds and property, the settlement of accounts between the </w:t>
      </w:r>
      <w:r w:rsidR="006A77F4" w:rsidRPr="00824962">
        <w:t>Participants</w:t>
      </w:r>
      <w:r w:rsidR="0086338B" w:rsidRPr="00824962">
        <w:t xml:space="preserve"> hereto</w:t>
      </w:r>
      <w:r w:rsidR="00B9630C" w:rsidRPr="00824962">
        <w:t>,</w:t>
      </w:r>
      <w:r w:rsidR="00D806D4" w:rsidRPr="00824962">
        <w:t>MOFED</w:t>
      </w:r>
      <w:r w:rsidR="00B9630C" w:rsidRPr="00824962">
        <w:t xml:space="preserve">, the National </w:t>
      </w:r>
      <w:r w:rsidR="00BC0E89" w:rsidRPr="00824962">
        <w:t xml:space="preserve">Entities </w:t>
      </w:r>
      <w:r w:rsidR="0086338B" w:rsidRPr="00824962">
        <w:t xml:space="preserve">and the </w:t>
      </w:r>
      <w:r w:rsidR="00B9630C" w:rsidRPr="00824962">
        <w:t xml:space="preserve">International </w:t>
      </w:r>
      <w:r w:rsidR="0086338B" w:rsidRPr="00824962">
        <w:t>Participating Organizations</w:t>
      </w:r>
      <w:r w:rsidR="00B9630C" w:rsidRPr="00824962">
        <w:t>,</w:t>
      </w:r>
      <w:r w:rsidR="0086338B" w:rsidRPr="00824962">
        <w:t xml:space="preserve"> and the settlement of contractual liabilities required in respect of any subcontractors, consultants or suppliers. </w:t>
      </w:r>
      <w:r w:rsidR="00C627EF" w:rsidRPr="00824962">
        <w:t xml:space="preserve">Any balance remaining in the </w:t>
      </w:r>
      <w:r w:rsidR="00B9630C" w:rsidRPr="00824962">
        <w:t xml:space="preserve">Facility </w:t>
      </w:r>
      <w:r w:rsidR="001B50C9">
        <w:t xml:space="preserve">International </w:t>
      </w:r>
      <w:r w:rsidR="00C627EF" w:rsidRPr="00824962">
        <w:t xml:space="preserve">Account or in the individual </w:t>
      </w:r>
      <w:r w:rsidR="00B9630C" w:rsidRPr="00824962">
        <w:t xml:space="preserve">National </w:t>
      </w:r>
      <w:r w:rsidR="00BC0E89" w:rsidRPr="00824962">
        <w:t xml:space="preserve">Entities’ </w:t>
      </w:r>
      <w:r w:rsidR="00B9630C" w:rsidRPr="00824962">
        <w:t xml:space="preserve">or International </w:t>
      </w:r>
      <w:r w:rsidR="00C627EF" w:rsidRPr="00824962">
        <w:t xml:space="preserve">Participating Organizations’ separate ledger accounts upon </w:t>
      </w:r>
      <w:r w:rsidR="001B5B13" w:rsidRPr="00824962">
        <w:t xml:space="preserve">winding up </w:t>
      </w:r>
      <w:r w:rsidR="00C627EF" w:rsidRPr="00824962">
        <w:t xml:space="preserve">of the </w:t>
      </w:r>
      <w:r w:rsidR="00B9630C" w:rsidRPr="00824962">
        <w:t xml:space="preserve">Facility </w:t>
      </w:r>
      <w:r w:rsidR="00C627EF" w:rsidRPr="00824962">
        <w:rPr>
          <w:color w:val="000000"/>
        </w:rPr>
        <w:t xml:space="preserve">will be used for a purpose mutually agreed upon or returned to the </w:t>
      </w:r>
      <w:r w:rsidR="00B9630C" w:rsidRPr="00824962">
        <w:rPr>
          <w:color w:val="000000"/>
        </w:rPr>
        <w:t>Contributor</w:t>
      </w:r>
      <w:r w:rsidR="00C627EF" w:rsidRPr="00824962">
        <w:rPr>
          <w:color w:val="000000"/>
        </w:rPr>
        <w:t xml:space="preserve">(s) in proportion to their contribution to the </w:t>
      </w:r>
      <w:r w:rsidR="00B9630C" w:rsidRPr="00824962">
        <w:rPr>
          <w:color w:val="000000"/>
        </w:rPr>
        <w:t xml:space="preserve">Facility </w:t>
      </w:r>
      <w:r w:rsidR="00C627EF" w:rsidRPr="00824962">
        <w:rPr>
          <w:color w:val="000000"/>
        </w:rPr>
        <w:t xml:space="preserve">as </w:t>
      </w:r>
      <w:r w:rsidR="0060729C" w:rsidRPr="00824962">
        <w:rPr>
          <w:color w:val="000000"/>
        </w:rPr>
        <w:t xml:space="preserve">decided </w:t>
      </w:r>
      <w:r w:rsidR="00C627EF" w:rsidRPr="00824962">
        <w:rPr>
          <w:color w:val="000000"/>
        </w:rPr>
        <w:t xml:space="preserve">upon by the </w:t>
      </w:r>
      <w:r w:rsidR="00B9630C" w:rsidRPr="00824962">
        <w:rPr>
          <w:color w:val="000000"/>
        </w:rPr>
        <w:t>Contributor</w:t>
      </w:r>
      <w:r w:rsidR="00C627EF" w:rsidRPr="00824962">
        <w:rPr>
          <w:color w:val="000000"/>
        </w:rPr>
        <w:t xml:space="preserve">(s) and the </w:t>
      </w:r>
      <w:r w:rsidR="00253282">
        <w:rPr>
          <w:color w:val="000000"/>
        </w:rPr>
        <w:t>Management</w:t>
      </w:r>
      <w:r w:rsidR="00C627EF" w:rsidRPr="00824962">
        <w:rPr>
          <w:color w:val="000000"/>
        </w:rPr>
        <w:t xml:space="preserve"> Committee.</w:t>
      </w:r>
    </w:p>
    <w:p w:rsidR="0086338B" w:rsidRPr="00824962" w:rsidRDefault="0086338B" w:rsidP="00C627EF">
      <w:pPr>
        <w:tabs>
          <w:tab w:val="left" w:pos="720"/>
        </w:tabs>
        <w:jc w:val="both"/>
        <w:rPr>
          <w:u w:val="single"/>
        </w:rPr>
      </w:pPr>
    </w:p>
    <w:p w:rsidR="0086338B" w:rsidRPr="00824962" w:rsidRDefault="006A77F4">
      <w:pPr>
        <w:tabs>
          <w:tab w:val="left" w:pos="720"/>
        </w:tabs>
        <w:jc w:val="center"/>
        <w:rPr>
          <w:b/>
          <w:u w:val="single"/>
        </w:rPr>
      </w:pPr>
      <w:r w:rsidRPr="00824962">
        <w:rPr>
          <w:b/>
          <w:u w:val="single"/>
        </w:rPr>
        <w:t>Section</w:t>
      </w:r>
      <w:r w:rsidR="0086338B" w:rsidRPr="00824962">
        <w:rPr>
          <w:b/>
          <w:u w:val="single"/>
        </w:rPr>
        <w:t xml:space="preserve"> IX</w:t>
      </w:r>
    </w:p>
    <w:p w:rsidR="0086338B" w:rsidRPr="00824962" w:rsidRDefault="0086338B">
      <w:pPr>
        <w:tabs>
          <w:tab w:val="left" w:pos="720"/>
        </w:tabs>
        <w:jc w:val="center"/>
        <w:rPr>
          <w:b/>
          <w:u w:val="single"/>
        </w:rPr>
      </w:pPr>
      <w:r w:rsidRPr="00824962">
        <w:rPr>
          <w:b/>
          <w:u w:val="single"/>
        </w:rPr>
        <w:t>Notices</w:t>
      </w:r>
    </w:p>
    <w:p w:rsidR="0086338B" w:rsidRPr="00824962" w:rsidRDefault="0086338B">
      <w:pPr>
        <w:tabs>
          <w:tab w:val="left" w:pos="720"/>
        </w:tabs>
        <w:jc w:val="center"/>
        <w:rPr>
          <w:u w:val="single"/>
        </w:rPr>
      </w:pPr>
    </w:p>
    <w:p w:rsidR="008B33DD" w:rsidRPr="00824962" w:rsidRDefault="0086338B" w:rsidP="008B33DD">
      <w:pPr>
        <w:tabs>
          <w:tab w:val="left" w:pos="720"/>
        </w:tabs>
        <w:jc w:val="both"/>
      </w:pPr>
      <w:r w:rsidRPr="00824962">
        <w:t>1.</w:t>
      </w:r>
      <w:r w:rsidRPr="00824962">
        <w:tab/>
        <w:t>Any action required or permitted to be taken under this A</w:t>
      </w:r>
      <w:r w:rsidR="0080523F" w:rsidRPr="00824962">
        <w:t>rrangement</w:t>
      </w:r>
      <w:r w:rsidRPr="00824962">
        <w:t xml:space="preserve"> may be taken on behalf of the </w:t>
      </w:r>
      <w:r w:rsidR="00100E18" w:rsidRPr="00824962">
        <w:t>Contributor</w:t>
      </w:r>
      <w:r w:rsidRPr="00824962">
        <w:t xml:space="preserve">, </w:t>
      </w:r>
      <w:r w:rsidR="0060729C" w:rsidRPr="00824962">
        <w:t xml:space="preserve">by </w:t>
      </w:r>
      <w:r w:rsidR="00100E18" w:rsidRPr="00824962">
        <w:rPr>
          <w:highlight w:val="lightGray"/>
        </w:rPr>
        <w:t>[title of the representative of the Contributor]</w:t>
      </w:r>
      <w:r w:rsidRPr="00824962">
        <w:t xml:space="preserve">or his or her designated representative, and </w:t>
      </w:r>
      <w:r w:rsidR="008B33DD" w:rsidRPr="00824962">
        <w:t xml:space="preserve">on behalf of the Administrative Agent, </w:t>
      </w:r>
      <w:r w:rsidR="0060729C" w:rsidRPr="00824962">
        <w:t xml:space="preserve">by </w:t>
      </w:r>
      <w:r w:rsidR="00770ED5" w:rsidRPr="00824962">
        <w:t>the Executive Coordinator</w:t>
      </w:r>
      <w:r w:rsidR="00D93E43" w:rsidRPr="00824962">
        <w:t xml:space="preserve"> of the UNDP</w:t>
      </w:r>
      <w:r w:rsidR="00100E18" w:rsidRPr="00824962">
        <w:t>M</w:t>
      </w:r>
      <w:r w:rsidR="009941DD" w:rsidRPr="00824962">
        <w:t>P</w:t>
      </w:r>
      <w:r w:rsidR="00100E18" w:rsidRPr="00824962">
        <w:t xml:space="preserve">TF Office </w:t>
      </w:r>
      <w:r w:rsidR="008B33DD" w:rsidRPr="00824962">
        <w:t xml:space="preserve">or his designated representative.  </w:t>
      </w:r>
    </w:p>
    <w:p w:rsidR="0086338B" w:rsidRPr="00824962" w:rsidRDefault="0086338B">
      <w:pPr>
        <w:tabs>
          <w:tab w:val="left" w:pos="720"/>
        </w:tabs>
        <w:jc w:val="both"/>
      </w:pPr>
    </w:p>
    <w:p w:rsidR="00944E8F" w:rsidRPr="00824962" w:rsidRDefault="0086338B" w:rsidP="00944E8F">
      <w:pPr>
        <w:tabs>
          <w:tab w:val="left" w:pos="720"/>
        </w:tabs>
        <w:jc w:val="both"/>
      </w:pPr>
      <w:r w:rsidRPr="00824962">
        <w:t>2.</w:t>
      </w:r>
      <w:r w:rsidRPr="00824962">
        <w:tab/>
        <w:t>Any notice or request required or permitted to be given or made in this A</w:t>
      </w:r>
      <w:r w:rsidR="0080523F" w:rsidRPr="00824962">
        <w:t>rrangement</w:t>
      </w:r>
      <w:r w:rsidR="006A77F4" w:rsidRPr="00824962">
        <w:t>will</w:t>
      </w:r>
      <w:r w:rsidRPr="00824962">
        <w:t xml:space="preserve"> be in writing. Such notice or request </w:t>
      </w:r>
      <w:r w:rsidR="006A77F4" w:rsidRPr="00824962">
        <w:t>will</w:t>
      </w:r>
      <w:r w:rsidRPr="00824962">
        <w:t xml:space="preserve"> be deemed to be duly given or made when it </w:t>
      </w:r>
      <w:r w:rsidR="006A77F4" w:rsidRPr="00824962">
        <w:t>will</w:t>
      </w:r>
      <w:r w:rsidRPr="00824962">
        <w:t xml:space="preserve"> have been delivered by hand, mail, </w:t>
      </w:r>
      <w:r w:rsidR="00FE3C8E" w:rsidRPr="00824962">
        <w:t xml:space="preserve">or any other agreed means of </w:t>
      </w:r>
      <w:r w:rsidR="00FE3C8E" w:rsidRPr="00824962">
        <w:lastRenderedPageBreak/>
        <w:t xml:space="preserve">communication </w:t>
      </w:r>
      <w:r w:rsidRPr="00824962">
        <w:t xml:space="preserve">to the party to which it is required to be given or made, at such party's address specified below or at such other address as the party </w:t>
      </w:r>
      <w:r w:rsidR="006A77F4" w:rsidRPr="00824962">
        <w:t>will</w:t>
      </w:r>
      <w:r w:rsidRPr="00824962">
        <w:t xml:space="preserve"> have specified in writing to the party giving such notice or making such request.  </w:t>
      </w:r>
    </w:p>
    <w:p w:rsidR="0086338B" w:rsidRPr="00824962" w:rsidRDefault="0086338B">
      <w:pPr>
        <w:tabs>
          <w:tab w:val="left" w:pos="720"/>
        </w:tabs>
      </w:pPr>
    </w:p>
    <w:p w:rsidR="0086338B" w:rsidRPr="00824962" w:rsidRDefault="0086338B" w:rsidP="0090774B">
      <w:pPr>
        <w:keepNext/>
        <w:tabs>
          <w:tab w:val="left" w:pos="720"/>
        </w:tabs>
        <w:ind w:left="720"/>
        <w:rPr>
          <w:i/>
        </w:rPr>
      </w:pPr>
      <w:r w:rsidRPr="00824962">
        <w:rPr>
          <w:i/>
        </w:rPr>
        <w:t xml:space="preserve">For the </w:t>
      </w:r>
      <w:r w:rsidR="00100E18" w:rsidRPr="00824962">
        <w:rPr>
          <w:i/>
        </w:rPr>
        <w:t>Contributor</w:t>
      </w:r>
      <w:r w:rsidRPr="00824962">
        <w:rPr>
          <w:i/>
        </w:rPr>
        <w:t xml:space="preserve">:  </w:t>
      </w:r>
    </w:p>
    <w:p w:rsidR="00100E18" w:rsidRPr="00824962" w:rsidRDefault="00100E18" w:rsidP="0090774B">
      <w:pPr>
        <w:keepNext/>
        <w:tabs>
          <w:tab w:val="left" w:pos="720"/>
        </w:tabs>
        <w:ind w:left="720"/>
      </w:pPr>
    </w:p>
    <w:p w:rsidR="0086338B" w:rsidRPr="00824962" w:rsidRDefault="0086338B" w:rsidP="0090774B">
      <w:pPr>
        <w:keepNext/>
        <w:tabs>
          <w:tab w:val="left" w:pos="720"/>
        </w:tabs>
        <w:ind w:left="720"/>
      </w:pPr>
      <w:r w:rsidRPr="00824962">
        <w:t>Name: _____________</w:t>
      </w:r>
      <w:r w:rsidR="0044103C" w:rsidRPr="00824962">
        <w:t>_</w:t>
      </w:r>
      <w:r w:rsidRPr="00824962">
        <w:t>_______</w:t>
      </w:r>
    </w:p>
    <w:p w:rsidR="0086338B" w:rsidRPr="00824962" w:rsidRDefault="0086338B" w:rsidP="0090774B">
      <w:pPr>
        <w:tabs>
          <w:tab w:val="left" w:pos="720"/>
        </w:tabs>
        <w:ind w:left="720"/>
      </w:pPr>
      <w:r w:rsidRPr="00824962">
        <w:t>Title</w:t>
      </w:r>
      <w:proofErr w:type="gramStart"/>
      <w:r w:rsidRPr="00824962">
        <w:t>:_</w:t>
      </w:r>
      <w:proofErr w:type="gramEnd"/>
      <w:r w:rsidRPr="00824962">
        <w:t>_____________________</w:t>
      </w:r>
    </w:p>
    <w:p w:rsidR="0086338B" w:rsidRPr="00824962" w:rsidRDefault="0086338B" w:rsidP="0090774B">
      <w:pPr>
        <w:tabs>
          <w:tab w:val="left" w:pos="720"/>
        </w:tabs>
        <w:ind w:left="720"/>
      </w:pPr>
      <w:r w:rsidRPr="00824962">
        <w:t>Address: ___________________</w:t>
      </w:r>
    </w:p>
    <w:p w:rsidR="0086338B" w:rsidRPr="00824962" w:rsidRDefault="0086338B" w:rsidP="0090774B">
      <w:pPr>
        <w:tabs>
          <w:tab w:val="left" w:pos="720"/>
        </w:tabs>
        <w:ind w:left="720"/>
      </w:pPr>
      <w:r w:rsidRPr="00824962">
        <w:t>Telephone: _________________</w:t>
      </w:r>
    </w:p>
    <w:p w:rsidR="0086338B" w:rsidRPr="00824962" w:rsidRDefault="0086338B" w:rsidP="0090774B">
      <w:pPr>
        <w:tabs>
          <w:tab w:val="left" w:pos="720"/>
        </w:tabs>
        <w:ind w:left="720"/>
      </w:pPr>
      <w:r w:rsidRPr="00824962">
        <w:t>Facsimile: __________________</w:t>
      </w:r>
    </w:p>
    <w:p w:rsidR="0086338B" w:rsidRPr="00824962" w:rsidRDefault="0086338B" w:rsidP="0090774B">
      <w:pPr>
        <w:tabs>
          <w:tab w:val="left" w:pos="720"/>
        </w:tabs>
        <w:ind w:left="720"/>
      </w:pPr>
      <w:r w:rsidRPr="00824962">
        <w:t>Electronic mail: ______________</w:t>
      </w:r>
    </w:p>
    <w:p w:rsidR="00177A19" w:rsidRPr="00824962" w:rsidRDefault="00177A19" w:rsidP="00177A19">
      <w:pPr>
        <w:keepNext/>
        <w:tabs>
          <w:tab w:val="left" w:pos="720"/>
        </w:tabs>
        <w:ind w:left="720"/>
        <w:rPr>
          <w:i/>
        </w:rPr>
      </w:pPr>
    </w:p>
    <w:p w:rsidR="00770ED5" w:rsidRPr="00824962" w:rsidRDefault="00770ED5" w:rsidP="00770ED5">
      <w:pPr>
        <w:ind w:left="720"/>
        <w:rPr>
          <w:i/>
        </w:rPr>
      </w:pPr>
      <w:r w:rsidRPr="00824962">
        <w:rPr>
          <w:i/>
        </w:rPr>
        <w:t>For the Administrative Agent:</w:t>
      </w:r>
    </w:p>
    <w:p w:rsidR="00100E18" w:rsidRPr="00824962" w:rsidRDefault="00100E18" w:rsidP="00770ED5">
      <w:pPr>
        <w:ind w:left="720"/>
      </w:pPr>
    </w:p>
    <w:p w:rsidR="00770ED5" w:rsidRPr="00824962" w:rsidRDefault="00770ED5" w:rsidP="00770ED5">
      <w:pPr>
        <w:ind w:left="720"/>
      </w:pPr>
      <w:r w:rsidRPr="00824962">
        <w:t>Name: Bisrat Aklilu</w:t>
      </w:r>
    </w:p>
    <w:p w:rsidR="00770ED5" w:rsidRPr="00824962" w:rsidRDefault="00100E18" w:rsidP="00770ED5">
      <w:pPr>
        <w:ind w:left="720"/>
      </w:pPr>
      <w:r w:rsidRPr="00824962">
        <w:t>Title: Executive Coordinator, MP</w:t>
      </w:r>
      <w:r w:rsidR="00770ED5" w:rsidRPr="00824962">
        <w:t>TF Office, UNDP</w:t>
      </w:r>
    </w:p>
    <w:p w:rsidR="00770ED5" w:rsidRPr="00824962" w:rsidRDefault="00770ED5" w:rsidP="00770ED5">
      <w:pPr>
        <w:ind w:left="720"/>
      </w:pPr>
      <w:r w:rsidRPr="00824962">
        <w:t xml:space="preserve">Address: </w:t>
      </w:r>
      <w:r w:rsidR="00100E18" w:rsidRPr="00824962">
        <w:t xml:space="preserve">730 Third </w:t>
      </w:r>
      <w:r w:rsidRPr="00824962">
        <w:t>Avenue, New York, NY 10017, USA</w:t>
      </w:r>
    </w:p>
    <w:p w:rsidR="00770ED5" w:rsidRPr="00824962" w:rsidRDefault="00770ED5" w:rsidP="00770ED5">
      <w:pPr>
        <w:ind w:left="720"/>
      </w:pPr>
      <w:r w:rsidRPr="00824962">
        <w:t>Telephone: +1 212 906 6880</w:t>
      </w:r>
    </w:p>
    <w:p w:rsidR="00770ED5" w:rsidRPr="00824962" w:rsidRDefault="00770ED5" w:rsidP="00770ED5">
      <w:pPr>
        <w:ind w:left="720"/>
      </w:pPr>
      <w:r w:rsidRPr="00824962">
        <w:t xml:space="preserve">Facsimile: +1 212 906 6990 </w:t>
      </w:r>
    </w:p>
    <w:p w:rsidR="00770ED5" w:rsidRPr="00824962" w:rsidRDefault="00770ED5" w:rsidP="00770ED5">
      <w:pPr>
        <w:ind w:left="720"/>
      </w:pPr>
      <w:r w:rsidRPr="00824962">
        <w:t xml:space="preserve">Electronic mail: </w:t>
      </w:r>
      <w:hyperlink r:id="rId15" w:history="1">
        <w:r w:rsidR="00100E18" w:rsidRPr="00824962">
          <w:rPr>
            <w:rStyle w:val="Hyperlink"/>
          </w:rPr>
          <w:t>bisrat.aklilu@undp.org</w:t>
        </w:r>
      </w:hyperlink>
    </w:p>
    <w:p w:rsidR="00770ED5" w:rsidRPr="00824962" w:rsidRDefault="00770ED5">
      <w:pPr>
        <w:tabs>
          <w:tab w:val="left" w:pos="720"/>
        </w:tabs>
        <w:jc w:val="center"/>
        <w:rPr>
          <w:b/>
          <w:u w:val="single"/>
        </w:rPr>
      </w:pPr>
    </w:p>
    <w:p w:rsidR="0086338B" w:rsidRPr="00824962" w:rsidRDefault="006A77F4">
      <w:pPr>
        <w:tabs>
          <w:tab w:val="left" w:pos="720"/>
        </w:tabs>
        <w:jc w:val="center"/>
        <w:rPr>
          <w:b/>
          <w:u w:val="single"/>
        </w:rPr>
      </w:pPr>
      <w:r w:rsidRPr="00824962">
        <w:rPr>
          <w:b/>
          <w:u w:val="single"/>
        </w:rPr>
        <w:t>Section</w:t>
      </w:r>
      <w:r w:rsidR="0086338B" w:rsidRPr="00824962">
        <w:rPr>
          <w:b/>
          <w:u w:val="single"/>
        </w:rPr>
        <w:t xml:space="preserve"> X</w:t>
      </w:r>
    </w:p>
    <w:p w:rsidR="0086338B" w:rsidRPr="00824962" w:rsidRDefault="00B61167">
      <w:pPr>
        <w:tabs>
          <w:tab w:val="left" w:pos="720"/>
        </w:tabs>
        <w:jc w:val="center"/>
        <w:rPr>
          <w:b/>
          <w:u w:val="single"/>
        </w:rPr>
      </w:pPr>
      <w:r w:rsidRPr="00824962">
        <w:rPr>
          <w:b/>
          <w:u w:val="single"/>
        </w:rPr>
        <w:t xml:space="preserve">Entry </w:t>
      </w:r>
      <w:r w:rsidR="0086338B" w:rsidRPr="00824962">
        <w:rPr>
          <w:b/>
          <w:u w:val="single"/>
        </w:rPr>
        <w:t xml:space="preserve">into </w:t>
      </w:r>
      <w:r w:rsidR="00003AF4" w:rsidRPr="00824962">
        <w:rPr>
          <w:b/>
          <w:u w:val="single"/>
        </w:rPr>
        <w:t xml:space="preserve">Effect </w:t>
      </w:r>
    </w:p>
    <w:p w:rsidR="00100E18" w:rsidRPr="00824962" w:rsidRDefault="00100E18" w:rsidP="00100E18">
      <w:pPr>
        <w:tabs>
          <w:tab w:val="left" w:pos="720"/>
        </w:tabs>
        <w:jc w:val="both"/>
        <w:rPr>
          <w:u w:val="single"/>
        </w:rPr>
      </w:pPr>
    </w:p>
    <w:p w:rsidR="00100E18" w:rsidRPr="00824962" w:rsidRDefault="00100E18" w:rsidP="00100E18">
      <w:pPr>
        <w:numPr>
          <w:ilvl w:val="0"/>
          <w:numId w:val="48"/>
        </w:numPr>
        <w:tabs>
          <w:tab w:val="left" w:pos="0"/>
        </w:tabs>
        <w:ind w:left="0" w:firstLine="0"/>
        <w:jc w:val="both"/>
      </w:pPr>
      <w:r w:rsidRPr="00824962">
        <w:t>This Arrangement will come into effect upon signature thereof by the Participants and will continue in effect until it is expired or terminated.</w:t>
      </w:r>
    </w:p>
    <w:p w:rsidR="00100E18" w:rsidRPr="00824962" w:rsidRDefault="00100E18" w:rsidP="00100E18">
      <w:pPr>
        <w:tabs>
          <w:tab w:val="left" w:pos="720"/>
        </w:tabs>
        <w:jc w:val="center"/>
        <w:rPr>
          <w:b/>
          <w:u w:val="single"/>
        </w:rPr>
      </w:pPr>
    </w:p>
    <w:p w:rsidR="00152C99" w:rsidRPr="00824962" w:rsidRDefault="00152C99" w:rsidP="00152C99">
      <w:pPr>
        <w:tabs>
          <w:tab w:val="left" w:pos="720"/>
        </w:tabs>
        <w:jc w:val="center"/>
        <w:rPr>
          <w:b/>
          <w:u w:val="single"/>
        </w:rPr>
      </w:pPr>
      <w:r w:rsidRPr="00824962">
        <w:rPr>
          <w:b/>
          <w:u w:val="single"/>
        </w:rPr>
        <w:t>Section XI</w:t>
      </w:r>
    </w:p>
    <w:p w:rsidR="006C579A" w:rsidRPr="00824962" w:rsidRDefault="00115A40" w:rsidP="00115A40">
      <w:pPr>
        <w:tabs>
          <w:tab w:val="left" w:pos="720"/>
        </w:tabs>
        <w:jc w:val="center"/>
        <w:rPr>
          <w:b/>
          <w:u w:val="single"/>
        </w:rPr>
      </w:pPr>
      <w:r w:rsidRPr="00824962">
        <w:rPr>
          <w:b/>
          <w:u w:val="single"/>
        </w:rPr>
        <w:t>Settlement of Disputes</w:t>
      </w:r>
    </w:p>
    <w:p w:rsidR="006C579A" w:rsidRPr="00824962" w:rsidRDefault="006C579A" w:rsidP="006C579A">
      <w:pPr>
        <w:tabs>
          <w:tab w:val="left" w:pos="720"/>
        </w:tabs>
        <w:jc w:val="both"/>
        <w:rPr>
          <w:b/>
          <w:u w:val="single"/>
        </w:rPr>
      </w:pPr>
    </w:p>
    <w:p w:rsidR="006C579A" w:rsidRPr="00824962" w:rsidRDefault="003C2370" w:rsidP="006C579A">
      <w:pPr>
        <w:tabs>
          <w:tab w:val="left" w:pos="720"/>
        </w:tabs>
        <w:jc w:val="both"/>
      </w:pPr>
      <w:r w:rsidRPr="00824962">
        <w:t>1.</w:t>
      </w:r>
      <w:r w:rsidR="006C579A" w:rsidRPr="00824962">
        <w:tab/>
      </w:r>
      <w:r w:rsidR="00595601" w:rsidRPr="00824962">
        <w:t xml:space="preserve">Any dispute arising out of the Contribution to the </w:t>
      </w:r>
      <w:r w:rsidR="00100E18" w:rsidRPr="00824962">
        <w:t>Facilit</w:t>
      </w:r>
      <w:r w:rsidR="0080791C" w:rsidRPr="00824962">
        <w:t>y</w:t>
      </w:r>
      <w:r w:rsidR="00595601" w:rsidRPr="00824962">
        <w:t xml:space="preserve">will be resolved amicably through dialogue among the </w:t>
      </w:r>
      <w:r w:rsidR="00100E18" w:rsidRPr="00824962">
        <w:t>Contributor</w:t>
      </w:r>
      <w:r w:rsidR="00595601" w:rsidRPr="00824962">
        <w:t>, the Administrative Agent</w:t>
      </w:r>
      <w:r w:rsidR="00100E18" w:rsidRPr="00824962">
        <w:t xml:space="preserve">, </w:t>
      </w:r>
      <w:r w:rsidR="007961C7" w:rsidRPr="00824962">
        <w:t>MOFED</w:t>
      </w:r>
      <w:r w:rsidR="00100E18" w:rsidRPr="00824962">
        <w:t>,</w:t>
      </w:r>
      <w:r w:rsidR="00595601" w:rsidRPr="00824962">
        <w:t xml:space="preserve"> and the concerned </w:t>
      </w:r>
      <w:r w:rsidR="00100E18" w:rsidRPr="00824962">
        <w:t xml:space="preserve">International </w:t>
      </w:r>
      <w:r w:rsidR="00595601" w:rsidRPr="00824962">
        <w:t>Participating Organization.</w:t>
      </w:r>
    </w:p>
    <w:p w:rsidR="006C579A" w:rsidRPr="00824962" w:rsidRDefault="006C579A" w:rsidP="006C579A">
      <w:pPr>
        <w:tabs>
          <w:tab w:val="left" w:pos="720"/>
        </w:tabs>
        <w:jc w:val="both"/>
      </w:pPr>
    </w:p>
    <w:p w:rsidR="006C579A" w:rsidRPr="00824962" w:rsidRDefault="006C579A" w:rsidP="006C579A">
      <w:pPr>
        <w:tabs>
          <w:tab w:val="left" w:pos="720"/>
        </w:tabs>
        <w:jc w:val="center"/>
        <w:rPr>
          <w:b/>
          <w:u w:val="single"/>
        </w:rPr>
      </w:pPr>
      <w:r w:rsidRPr="00824962">
        <w:rPr>
          <w:b/>
          <w:u w:val="single"/>
        </w:rPr>
        <w:t>Section XII</w:t>
      </w:r>
    </w:p>
    <w:p w:rsidR="006C579A" w:rsidRPr="00824962" w:rsidRDefault="006C579A" w:rsidP="006C579A">
      <w:pPr>
        <w:tabs>
          <w:tab w:val="left" w:pos="720"/>
        </w:tabs>
        <w:jc w:val="center"/>
        <w:rPr>
          <w:b/>
          <w:u w:val="single"/>
        </w:rPr>
      </w:pPr>
      <w:r w:rsidRPr="00824962">
        <w:rPr>
          <w:b/>
          <w:u w:val="single"/>
        </w:rPr>
        <w:t>Privileg</w:t>
      </w:r>
      <w:r w:rsidR="00F52168" w:rsidRPr="00824962">
        <w:rPr>
          <w:b/>
          <w:u w:val="single"/>
        </w:rPr>
        <w:t>e</w:t>
      </w:r>
      <w:r w:rsidRPr="00824962">
        <w:rPr>
          <w:b/>
          <w:u w:val="single"/>
        </w:rPr>
        <w:t>s and Immunities</w:t>
      </w:r>
    </w:p>
    <w:p w:rsidR="006C579A" w:rsidRPr="00824962" w:rsidRDefault="006C579A" w:rsidP="006C579A">
      <w:pPr>
        <w:tabs>
          <w:tab w:val="left" w:pos="720"/>
        </w:tabs>
        <w:jc w:val="center"/>
        <w:rPr>
          <w:u w:val="single"/>
        </w:rPr>
      </w:pPr>
    </w:p>
    <w:p w:rsidR="006C579A" w:rsidRPr="00824962" w:rsidRDefault="003C2370" w:rsidP="006C579A">
      <w:pPr>
        <w:tabs>
          <w:tab w:val="left" w:pos="720"/>
        </w:tabs>
        <w:jc w:val="both"/>
      </w:pPr>
      <w:r w:rsidRPr="00824962">
        <w:t>1.</w:t>
      </w:r>
      <w:r w:rsidR="006C579A" w:rsidRPr="00824962">
        <w:tab/>
        <w:t xml:space="preserve">Nothing in this Standard Administrative Arrangement will be deemed a waiver, express or implied, of any of the privileges and immunities of the United Nations, the Administrative Agent, or each </w:t>
      </w:r>
      <w:r w:rsidR="00100E18" w:rsidRPr="00824962">
        <w:t xml:space="preserve">International </w:t>
      </w:r>
      <w:r w:rsidR="006C579A" w:rsidRPr="00824962">
        <w:t>Participating Organization.</w:t>
      </w:r>
    </w:p>
    <w:p w:rsidR="00100E18" w:rsidRPr="00824962" w:rsidRDefault="00100E18" w:rsidP="00100E18">
      <w:pPr>
        <w:tabs>
          <w:tab w:val="left" w:pos="720"/>
        </w:tabs>
        <w:jc w:val="both"/>
      </w:pPr>
    </w:p>
    <w:p w:rsidR="0086338B" w:rsidRPr="00824962" w:rsidRDefault="0086338B" w:rsidP="009941DD">
      <w:pPr>
        <w:tabs>
          <w:tab w:val="left" w:pos="720"/>
        </w:tabs>
        <w:rPr>
          <w:b/>
        </w:rPr>
      </w:pPr>
    </w:p>
    <w:p w:rsidR="0086338B" w:rsidRPr="00824962" w:rsidRDefault="00824962">
      <w:pPr>
        <w:tabs>
          <w:tab w:val="left" w:pos="720"/>
        </w:tabs>
      </w:pPr>
      <w:r>
        <w:rPr>
          <w:b/>
        </w:rPr>
        <w:br w:type="page"/>
      </w:r>
      <w:r w:rsidR="0086338B" w:rsidRPr="00824962">
        <w:rPr>
          <w:b/>
        </w:rPr>
        <w:lastRenderedPageBreak/>
        <w:t>IN WITNESS WHEREOF</w:t>
      </w:r>
      <w:r w:rsidR="0086338B" w:rsidRPr="00824962">
        <w:t xml:space="preserve">, the undersigned, being duly authorized by the respective </w:t>
      </w:r>
      <w:r w:rsidR="006A77F4" w:rsidRPr="00824962">
        <w:t>Participants</w:t>
      </w:r>
      <w:r w:rsidR="0086338B" w:rsidRPr="00824962">
        <w:t xml:space="preserve">, </w:t>
      </w:r>
      <w:proofErr w:type="gramStart"/>
      <w:r w:rsidR="0086338B" w:rsidRPr="00824962">
        <w:t>have</w:t>
      </w:r>
      <w:proofErr w:type="gramEnd"/>
      <w:r w:rsidR="0086338B" w:rsidRPr="00824962">
        <w:t xml:space="preserve"> signed the present A</w:t>
      </w:r>
      <w:r w:rsidR="0080523F" w:rsidRPr="00824962">
        <w:t>rrangement</w:t>
      </w:r>
      <w:r w:rsidR="0086338B" w:rsidRPr="00824962">
        <w:t xml:space="preserve"> in English in two copies.  </w:t>
      </w:r>
    </w:p>
    <w:p w:rsidR="0086338B" w:rsidRPr="00824962" w:rsidRDefault="0086338B">
      <w:pPr>
        <w:tabs>
          <w:tab w:val="left" w:pos="720"/>
        </w:tabs>
      </w:pPr>
    </w:p>
    <w:p w:rsidR="0086338B" w:rsidRPr="00824962" w:rsidRDefault="0086338B">
      <w:pPr>
        <w:tabs>
          <w:tab w:val="left" w:pos="720"/>
        </w:tabs>
        <w:ind w:left="4320" w:hanging="4320"/>
        <w:rPr>
          <w:i/>
        </w:rPr>
      </w:pPr>
      <w:r w:rsidRPr="00824962">
        <w:rPr>
          <w:i/>
        </w:rPr>
        <w:t xml:space="preserve">For the </w:t>
      </w:r>
      <w:r w:rsidR="00615827" w:rsidRPr="00824962">
        <w:rPr>
          <w:i/>
        </w:rPr>
        <w:t>Contributor</w:t>
      </w:r>
      <w:r w:rsidR="0044103C" w:rsidRPr="00824962">
        <w:rPr>
          <w:i/>
        </w:rPr>
        <w:t>:</w:t>
      </w:r>
      <w:r w:rsidRPr="00824962">
        <w:rPr>
          <w:i/>
        </w:rPr>
        <w:tab/>
      </w:r>
    </w:p>
    <w:p w:rsidR="00615827" w:rsidRPr="00824962" w:rsidRDefault="00615827">
      <w:pPr>
        <w:tabs>
          <w:tab w:val="left" w:pos="720"/>
        </w:tabs>
        <w:ind w:left="4320" w:hanging="4320"/>
      </w:pPr>
    </w:p>
    <w:p w:rsidR="0086338B" w:rsidRPr="00824962" w:rsidRDefault="0086338B">
      <w:pPr>
        <w:tabs>
          <w:tab w:val="left" w:pos="720"/>
        </w:tabs>
        <w:ind w:left="4320" w:hanging="4320"/>
      </w:pPr>
      <w:r w:rsidRPr="00824962">
        <w:t>Signature: ___________________</w:t>
      </w:r>
      <w:r w:rsidRPr="00824962">
        <w:tab/>
      </w:r>
    </w:p>
    <w:p w:rsidR="0086338B" w:rsidRPr="00824962" w:rsidRDefault="0086338B">
      <w:pPr>
        <w:tabs>
          <w:tab w:val="left" w:pos="720"/>
        </w:tabs>
        <w:ind w:left="4320" w:hanging="4320"/>
      </w:pPr>
      <w:r w:rsidRPr="00824962">
        <w:t>Name:</w:t>
      </w:r>
      <w:r w:rsidRPr="00824962">
        <w:tab/>
        <w:t>______________________</w:t>
      </w:r>
      <w:r w:rsidRPr="00824962">
        <w:tab/>
      </w:r>
    </w:p>
    <w:p w:rsidR="0086338B" w:rsidRPr="00824962" w:rsidRDefault="0086338B">
      <w:pPr>
        <w:tabs>
          <w:tab w:val="left" w:pos="720"/>
        </w:tabs>
        <w:ind w:left="4320" w:hanging="4320"/>
      </w:pPr>
      <w:r w:rsidRPr="00824962">
        <w:t>Title: _______________________</w:t>
      </w:r>
      <w:r w:rsidRPr="00824962">
        <w:tab/>
      </w:r>
    </w:p>
    <w:p w:rsidR="0086338B" w:rsidRPr="00824962" w:rsidRDefault="0086338B">
      <w:pPr>
        <w:tabs>
          <w:tab w:val="left" w:pos="720"/>
        </w:tabs>
        <w:ind w:left="4320" w:hanging="4320"/>
        <w:rPr>
          <w:lang w:val="en-US"/>
        </w:rPr>
      </w:pPr>
      <w:r w:rsidRPr="00824962">
        <w:rPr>
          <w:lang w:val="en-US"/>
        </w:rPr>
        <w:t>Place: _______________________</w:t>
      </w:r>
      <w:r w:rsidRPr="00824962">
        <w:rPr>
          <w:lang w:val="en-US"/>
        </w:rPr>
        <w:tab/>
      </w:r>
    </w:p>
    <w:p w:rsidR="0086338B" w:rsidRPr="00824962" w:rsidRDefault="0086338B">
      <w:pPr>
        <w:tabs>
          <w:tab w:val="left" w:pos="720"/>
        </w:tabs>
        <w:ind w:left="4320" w:hanging="4320"/>
        <w:rPr>
          <w:lang w:val="en-US"/>
        </w:rPr>
      </w:pPr>
      <w:r w:rsidRPr="00824962">
        <w:rPr>
          <w:lang w:val="en-US"/>
        </w:rPr>
        <w:t>Date: _______________________</w:t>
      </w:r>
      <w:r w:rsidRPr="00824962">
        <w:rPr>
          <w:lang w:val="en-US"/>
        </w:rPr>
        <w:tab/>
      </w:r>
    </w:p>
    <w:p w:rsidR="00177A19" w:rsidRPr="00824962" w:rsidRDefault="00177A19">
      <w:pPr>
        <w:tabs>
          <w:tab w:val="left" w:pos="720"/>
        </w:tabs>
        <w:ind w:left="720"/>
      </w:pPr>
    </w:p>
    <w:p w:rsidR="00770ED5" w:rsidRPr="00824962" w:rsidRDefault="00770ED5" w:rsidP="00770ED5">
      <w:pPr>
        <w:ind w:left="720" w:hanging="720"/>
        <w:rPr>
          <w:i/>
        </w:rPr>
      </w:pPr>
      <w:r w:rsidRPr="00824962">
        <w:rPr>
          <w:i/>
        </w:rPr>
        <w:t>For the Administrative Agent:</w:t>
      </w:r>
    </w:p>
    <w:p w:rsidR="00770ED5" w:rsidRPr="00824962" w:rsidRDefault="00770ED5" w:rsidP="00770ED5">
      <w:pPr>
        <w:tabs>
          <w:tab w:val="left" w:pos="720"/>
        </w:tabs>
        <w:ind w:left="4320" w:hanging="4320"/>
      </w:pPr>
      <w:r w:rsidRPr="00824962">
        <w:t>Signature: ___________________</w:t>
      </w:r>
      <w:r w:rsidRPr="00824962">
        <w:tab/>
      </w:r>
    </w:p>
    <w:p w:rsidR="00770ED5" w:rsidRPr="00824962" w:rsidRDefault="00770ED5" w:rsidP="00770ED5">
      <w:pPr>
        <w:tabs>
          <w:tab w:val="left" w:pos="720"/>
        </w:tabs>
        <w:ind w:left="4320" w:hanging="4320"/>
      </w:pPr>
      <w:r w:rsidRPr="00824962">
        <w:t>Name:</w:t>
      </w:r>
      <w:r w:rsidRPr="00824962">
        <w:tab/>
        <w:t>Bisrat Aklilu</w:t>
      </w:r>
      <w:r w:rsidRPr="00824962">
        <w:tab/>
      </w:r>
    </w:p>
    <w:p w:rsidR="00770ED5" w:rsidRPr="00824962" w:rsidRDefault="00770ED5" w:rsidP="00770ED5">
      <w:pPr>
        <w:tabs>
          <w:tab w:val="left" w:pos="720"/>
        </w:tabs>
        <w:ind w:left="4320" w:hanging="4320"/>
      </w:pPr>
      <w:r w:rsidRPr="00824962">
        <w:t>Title: Executive Coordinator</w:t>
      </w:r>
    </w:p>
    <w:p w:rsidR="00770ED5" w:rsidRPr="00824962" w:rsidRDefault="00770ED5" w:rsidP="00770ED5">
      <w:pPr>
        <w:tabs>
          <w:tab w:val="left" w:pos="720"/>
        </w:tabs>
        <w:ind w:left="4320" w:hanging="4320"/>
        <w:rPr>
          <w:lang w:val="en-US"/>
        </w:rPr>
      </w:pPr>
      <w:r w:rsidRPr="00824962">
        <w:rPr>
          <w:lang w:val="en-US"/>
        </w:rPr>
        <w:t>Place: _______________________</w:t>
      </w:r>
      <w:r w:rsidRPr="00824962">
        <w:rPr>
          <w:lang w:val="en-US"/>
        </w:rPr>
        <w:tab/>
      </w:r>
    </w:p>
    <w:p w:rsidR="00770ED5" w:rsidRPr="00824962" w:rsidRDefault="00770ED5" w:rsidP="00770ED5">
      <w:pPr>
        <w:tabs>
          <w:tab w:val="left" w:pos="720"/>
        </w:tabs>
        <w:ind w:left="4320" w:hanging="4320"/>
        <w:rPr>
          <w:lang w:val="en-US"/>
        </w:rPr>
      </w:pPr>
      <w:r w:rsidRPr="00824962">
        <w:rPr>
          <w:lang w:val="en-US"/>
        </w:rPr>
        <w:t>Date: _______________________</w:t>
      </w:r>
      <w:r w:rsidRPr="00824962">
        <w:rPr>
          <w:lang w:val="en-US"/>
        </w:rPr>
        <w:tab/>
      </w:r>
    </w:p>
    <w:p w:rsidR="00177A19" w:rsidRPr="00824962" w:rsidRDefault="00177A19">
      <w:pPr>
        <w:tabs>
          <w:tab w:val="left" w:pos="720"/>
        </w:tabs>
        <w:ind w:left="720"/>
      </w:pPr>
    </w:p>
    <w:p w:rsidR="001A4ED9" w:rsidRPr="00824962" w:rsidRDefault="001A4ED9">
      <w:pPr>
        <w:tabs>
          <w:tab w:val="left" w:pos="720"/>
        </w:tabs>
        <w:ind w:left="720"/>
        <w:rPr>
          <w:lang w:val="en-US"/>
        </w:rPr>
      </w:pPr>
    </w:p>
    <w:p w:rsidR="009941DD" w:rsidRPr="00824962" w:rsidRDefault="009941DD" w:rsidP="009941DD">
      <w:pPr>
        <w:tabs>
          <w:tab w:val="left" w:pos="0"/>
        </w:tabs>
      </w:pPr>
      <w:r w:rsidRPr="00824962">
        <w:rPr>
          <w:u w:val="single"/>
        </w:rPr>
        <w:t>ANNEX A</w:t>
      </w:r>
      <w:r w:rsidRPr="00824962">
        <w:t xml:space="preserve">:  </w:t>
      </w:r>
      <w:r w:rsidRPr="00824962">
        <w:tab/>
        <w:t>The Ethiopia Climate Resilient Green Economy (CRGE) Facility</w:t>
      </w:r>
      <w:r w:rsidR="00D93E43" w:rsidRPr="00824962">
        <w:t>’s</w:t>
      </w:r>
      <w:r w:rsidRPr="00824962">
        <w:t xml:space="preserve"> Terms of Reference</w:t>
      </w:r>
    </w:p>
    <w:p w:rsidR="009941DD" w:rsidRPr="00824962" w:rsidRDefault="009941DD">
      <w:pPr>
        <w:jc w:val="both"/>
      </w:pPr>
    </w:p>
    <w:p w:rsidR="009941DD" w:rsidRPr="00824962" w:rsidRDefault="009941DD" w:rsidP="009941DD">
      <w:pPr>
        <w:tabs>
          <w:tab w:val="left" w:pos="0"/>
        </w:tabs>
      </w:pPr>
      <w:r w:rsidRPr="00824962">
        <w:rPr>
          <w:u w:val="single"/>
        </w:rPr>
        <w:t xml:space="preserve">ANNEX </w:t>
      </w:r>
      <w:r w:rsidR="005501A5" w:rsidRPr="00824962">
        <w:rPr>
          <w:u w:val="single"/>
        </w:rPr>
        <w:t>B</w:t>
      </w:r>
      <w:r w:rsidRPr="00824962">
        <w:t>:</w:t>
      </w:r>
      <w:r w:rsidRPr="00824962">
        <w:tab/>
        <w:t xml:space="preserve">Memorandum of Agreement for Management and Other Support Services related to the Ethiopia </w:t>
      </w:r>
      <w:r w:rsidRPr="00824962">
        <w:rPr>
          <w:color w:val="000000"/>
        </w:rPr>
        <w:t xml:space="preserve">CRGE </w:t>
      </w:r>
      <w:r w:rsidRPr="00824962">
        <w:t>Facility</w:t>
      </w:r>
    </w:p>
    <w:p w:rsidR="009941DD" w:rsidRPr="00824962" w:rsidRDefault="009941DD" w:rsidP="009941DD">
      <w:pPr>
        <w:tabs>
          <w:tab w:val="left" w:pos="0"/>
        </w:tabs>
        <w:rPr>
          <w:u w:val="single"/>
        </w:rPr>
      </w:pPr>
    </w:p>
    <w:p w:rsidR="009941DD" w:rsidRPr="00824962" w:rsidRDefault="009941DD" w:rsidP="009941DD">
      <w:pPr>
        <w:tabs>
          <w:tab w:val="left" w:pos="0"/>
        </w:tabs>
      </w:pPr>
      <w:r w:rsidRPr="00824962">
        <w:rPr>
          <w:u w:val="single"/>
        </w:rPr>
        <w:t xml:space="preserve">ANNEX </w:t>
      </w:r>
      <w:r w:rsidR="005501A5" w:rsidRPr="00824962">
        <w:rPr>
          <w:u w:val="single"/>
        </w:rPr>
        <w:t>C</w:t>
      </w:r>
      <w:r w:rsidRPr="00824962">
        <w:t>:</w:t>
      </w:r>
      <w:r w:rsidRPr="00824962">
        <w:tab/>
        <w:t xml:space="preserve">Memorandum of Understanding </w:t>
      </w:r>
      <w:r w:rsidR="00E716D5">
        <w:t xml:space="preserve">between </w:t>
      </w:r>
      <w:r w:rsidRPr="00824962">
        <w:t xml:space="preserve">the Participating UN Organizations </w:t>
      </w:r>
      <w:r w:rsidR="00E716D5">
        <w:t>and Administrative Agent</w:t>
      </w:r>
    </w:p>
    <w:p w:rsidR="009941DD" w:rsidRPr="00824962" w:rsidRDefault="009941DD" w:rsidP="009941DD">
      <w:pPr>
        <w:tabs>
          <w:tab w:val="left" w:pos="0"/>
        </w:tabs>
      </w:pPr>
    </w:p>
    <w:p w:rsidR="009941DD" w:rsidRPr="00824962" w:rsidRDefault="009941DD" w:rsidP="009941DD">
      <w:pPr>
        <w:tabs>
          <w:tab w:val="left" w:pos="0"/>
        </w:tabs>
      </w:pPr>
      <w:r w:rsidRPr="00824962">
        <w:rPr>
          <w:u w:val="single"/>
        </w:rPr>
        <w:t xml:space="preserve">ANNEX </w:t>
      </w:r>
      <w:r w:rsidR="005501A5" w:rsidRPr="00824962">
        <w:rPr>
          <w:u w:val="single"/>
        </w:rPr>
        <w:t>D</w:t>
      </w:r>
      <w:r w:rsidRPr="00824962">
        <w:t>:</w:t>
      </w:r>
      <w:r w:rsidRPr="00824962">
        <w:tab/>
        <w:t xml:space="preserve"> Memorandum of </w:t>
      </w:r>
      <w:r w:rsidR="00DE61E4" w:rsidRPr="00824962">
        <w:t>Understanding between</w:t>
      </w:r>
      <w:r w:rsidRPr="00824962">
        <w:t xml:space="preserve">Multilateral Development Banks </w:t>
      </w:r>
      <w:r w:rsidR="00E716D5">
        <w:t>and the Administrative Agent</w:t>
      </w:r>
    </w:p>
    <w:p w:rsidR="009941DD" w:rsidRPr="00824962" w:rsidRDefault="009941DD" w:rsidP="009941DD">
      <w:pPr>
        <w:tabs>
          <w:tab w:val="left" w:pos="0"/>
        </w:tabs>
      </w:pPr>
    </w:p>
    <w:p w:rsidR="005501A5" w:rsidRPr="00824962" w:rsidRDefault="005501A5" w:rsidP="005501A5">
      <w:pPr>
        <w:ind w:left="1440" w:hanging="1440"/>
      </w:pPr>
      <w:r w:rsidRPr="00824962">
        <w:rPr>
          <w:u w:val="single"/>
        </w:rPr>
        <w:t>ANNEX E</w:t>
      </w:r>
      <w:r w:rsidRPr="00824962">
        <w:t xml:space="preserve">: </w:t>
      </w:r>
      <w:bookmarkStart w:id="0" w:name="_GoBack"/>
      <w:bookmarkEnd w:id="0"/>
      <w:r w:rsidRPr="00824962">
        <w:t>Schedule of Payments</w:t>
      </w:r>
    </w:p>
    <w:p w:rsidR="005501A5" w:rsidRPr="00824962" w:rsidRDefault="005501A5" w:rsidP="009941DD">
      <w:pPr>
        <w:tabs>
          <w:tab w:val="left" w:pos="0"/>
        </w:tabs>
      </w:pPr>
    </w:p>
    <w:p w:rsidR="009941DD" w:rsidRPr="00824962" w:rsidRDefault="009941DD">
      <w:pPr>
        <w:jc w:val="both"/>
      </w:pPr>
    </w:p>
    <w:p w:rsidR="009941DD" w:rsidRPr="00824962" w:rsidRDefault="009941DD">
      <w:pPr>
        <w:jc w:val="both"/>
      </w:pPr>
    </w:p>
    <w:p w:rsidR="00FF4E3A" w:rsidRPr="00824962" w:rsidRDefault="00E154D8">
      <w:pPr>
        <w:jc w:val="both"/>
      </w:pPr>
      <w:r w:rsidRPr="00824962">
        <w:br w:type="page"/>
      </w:r>
    </w:p>
    <w:p w:rsidR="00A17113" w:rsidRPr="00824962" w:rsidRDefault="00A17113" w:rsidP="00A17113">
      <w:pPr>
        <w:pStyle w:val="Heading8"/>
        <w:jc w:val="right"/>
        <w:rPr>
          <w:b/>
          <w:i w:val="0"/>
        </w:rPr>
      </w:pPr>
      <w:r w:rsidRPr="00824962">
        <w:rPr>
          <w:b/>
          <w:i w:val="0"/>
        </w:rPr>
        <w:lastRenderedPageBreak/>
        <w:t xml:space="preserve">ANNEX </w:t>
      </w:r>
      <w:r w:rsidR="005D780B" w:rsidRPr="00824962">
        <w:rPr>
          <w:b/>
          <w:i w:val="0"/>
        </w:rPr>
        <w:t>E</w:t>
      </w:r>
    </w:p>
    <w:p w:rsidR="00A17113" w:rsidRPr="00824962" w:rsidRDefault="00A17113" w:rsidP="00A17113">
      <w:pPr>
        <w:pStyle w:val="Heading8"/>
        <w:jc w:val="center"/>
        <w:rPr>
          <w:b/>
          <w:i w:val="0"/>
        </w:rPr>
      </w:pPr>
      <w:r w:rsidRPr="00824962">
        <w:rPr>
          <w:b/>
          <w:i w:val="0"/>
        </w:rPr>
        <w:t>SCHEDULE OF PAYMENTS</w:t>
      </w:r>
    </w:p>
    <w:p w:rsidR="00A17113" w:rsidRPr="00824962" w:rsidRDefault="00A17113" w:rsidP="00A17113">
      <w:pPr>
        <w:rPr>
          <w:lang w:val="en-US"/>
        </w:rPr>
      </w:pPr>
    </w:p>
    <w:p w:rsidR="00A17113" w:rsidRPr="00824962" w:rsidRDefault="00A17113" w:rsidP="00A17113">
      <w:pPr>
        <w:rPr>
          <w:lang w:val="en-US"/>
        </w:rPr>
      </w:pPr>
    </w:p>
    <w:p w:rsidR="00A17113" w:rsidRPr="00824962" w:rsidRDefault="00A17113" w:rsidP="00A17113">
      <w:pPr>
        <w:rPr>
          <w:b/>
        </w:rPr>
      </w:pPr>
      <w:r w:rsidRPr="00824962">
        <w:rPr>
          <w:b/>
        </w:rPr>
        <w:t>Schedule of Payments:</w:t>
      </w:r>
      <w:r w:rsidRPr="00824962">
        <w:rPr>
          <w:b/>
        </w:rPr>
        <w:tab/>
      </w:r>
      <w:r w:rsidRPr="00824962">
        <w:rPr>
          <w:b/>
        </w:rPr>
        <w:tab/>
      </w:r>
      <w:r w:rsidRPr="00824962">
        <w:rPr>
          <w:b/>
        </w:rPr>
        <w:tab/>
      </w:r>
      <w:r w:rsidRPr="00824962">
        <w:rPr>
          <w:b/>
        </w:rPr>
        <w:tab/>
      </w:r>
      <w:r w:rsidRPr="00824962">
        <w:rPr>
          <w:b/>
        </w:rPr>
        <w:tab/>
        <w:t>Amount:</w:t>
      </w:r>
    </w:p>
    <w:p w:rsidR="00A17113" w:rsidRPr="00824962" w:rsidRDefault="00A17113" w:rsidP="00A17113">
      <w:pPr>
        <w:ind w:left="720"/>
        <w:rPr>
          <w:b/>
        </w:rPr>
      </w:pPr>
    </w:p>
    <w:p w:rsidR="00A17113" w:rsidRPr="00824962" w:rsidRDefault="00897E93" w:rsidP="00A17113">
      <w:pPr>
        <w:ind w:right="-900"/>
      </w:pPr>
      <w:r w:rsidRPr="00824962">
        <w:t>[Time of f</w:t>
      </w:r>
      <w:r w:rsidR="00A17113" w:rsidRPr="00824962">
        <w:t xml:space="preserve">irst </w:t>
      </w:r>
      <w:r w:rsidRPr="00824962">
        <w:t>p</w:t>
      </w:r>
      <w:r w:rsidR="00A17113" w:rsidRPr="00824962">
        <w:t>ayment</w:t>
      </w:r>
      <w:r w:rsidRPr="00824962">
        <w:t>]</w:t>
      </w:r>
      <w:r w:rsidR="00A17113" w:rsidRPr="00824962">
        <w:tab/>
      </w:r>
      <w:r w:rsidRPr="00824962">
        <w:tab/>
      </w:r>
      <w:r w:rsidR="00A17113" w:rsidRPr="00824962">
        <w:tab/>
      </w:r>
      <w:r w:rsidR="00A17113" w:rsidRPr="00824962">
        <w:tab/>
      </w:r>
      <w:r w:rsidR="00A17113" w:rsidRPr="00824962">
        <w:tab/>
        <w:t>[</w:t>
      </w:r>
      <w:proofErr w:type="gramStart"/>
      <w:r w:rsidR="00A17113" w:rsidRPr="00824962">
        <w:t>amount</w:t>
      </w:r>
      <w:proofErr w:type="gramEnd"/>
      <w:r w:rsidR="00A17113" w:rsidRPr="00824962">
        <w:t xml:space="preserve"> in figures]</w:t>
      </w:r>
      <w:r w:rsidR="00A17113" w:rsidRPr="00824962">
        <w:tab/>
      </w:r>
    </w:p>
    <w:p w:rsidR="00897E93" w:rsidRPr="00824962" w:rsidRDefault="00897E93" w:rsidP="00897E93">
      <w:pPr>
        <w:ind w:right="-900"/>
      </w:pPr>
      <w:r w:rsidRPr="00824962">
        <w:t>[Time of second payment]</w:t>
      </w:r>
      <w:r w:rsidRPr="00824962">
        <w:tab/>
      </w:r>
      <w:r w:rsidRPr="00824962">
        <w:tab/>
      </w:r>
      <w:r w:rsidRPr="00824962">
        <w:tab/>
      </w:r>
      <w:r w:rsidRPr="00824962">
        <w:tab/>
      </w:r>
      <w:r w:rsidRPr="00824962">
        <w:tab/>
        <w:t>[</w:t>
      </w:r>
      <w:proofErr w:type="gramStart"/>
      <w:r w:rsidRPr="00824962">
        <w:t>amount</w:t>
      </w:r>
      <w:proofErr w:type="gramEnd"/>
      <w:r w:rsidRPr="00824962">
        <w:t xml:space="preserve"> in figures]</w:t>
      </w:r>
      <w:r w:rsidRPr="00824962">
        <w:tab/>
      </w:r>
    </w:p>
    <w:p w:rsidR="00A17113" w:rsidRPr="00824962" w:rsidRDefault="00A17113">
      <w:pPr>
        <w:jc w:val="both"/>
      </w:pPr>
    </w:p>
    <w:p w:rsidR="00A17113" w:rsidRPr="00824962" w:rsidRDefault="00A17113">
      <w:pPr>
        <w:jc w:val="both"/>
      </w:pPr>
    </w:p>
    <w:sectPr w:rsidR="00A17113" w:rsidRPr="00824962" w:rsidSect="000B76F4">
      <w:footerReference w:type="even" r:id="rId16"/>
      <w:footerReference w:type="default" r:id="rId17"/>
      <w:footerReference w:type="first" r:id="rId18"/>
      <w:pgSz w:w="12240" w:h="15840"/>
      <w:pgMar w:top="1440" w:right="1800" w:bottom="1440" w:left="1800" w:header="720" w:footer="3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8BB" w:rsidRDefault="001B18BB">
      <w:r>
        <w:separator/>
      </w:r>
    </w:p>
  </w:endnote>
  <w:endnote w:type="continuationSeparator" w:id="1">
    <w:p w:rsidR="001B18BB" w:rsidRDefault="001B18BB">
      <w:r>
        <w:continuationSeparator/>
      </w:r>
    </w:p>
  </w:endnote>
  <w:endnote w:type="continuationNotice" w:id="2">
    <w:p w:rsidR="001B18BB" w:rsidRDefault="001B18B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7CB" w:rsidRDefault="00694549" w:rsidP="00D91241">
    <w:pPr>
      <w:pStyle w:val="Footer"/>
      <w:framePr w:wrap="around" w:vAnchor="text" w:hAnchor="margin" w:xAlign="center" w:y="1"/>
      <w:rPr>
        <w:rStyle w:val="PageNumber"/>
      </w:rPr>
    </w:pPr>
    <w:r>
      <w:rPr>
        <w:rStyle w:val="PageNumber"/>
      </w:rPr>
      <w:fldChar w:fldCharType="begin"/>
    </w:r>
    <w:r w:rsidR="007747CB">
      <w:rPr>
        <w:rStyle w:val="PageNumber"/>
      </w:rPr>
      <w:instrText xml:space="preserve">PAGE  </w:instrText>
    </w:r>
    <w:r>
      <w:rPr>
        <w:rStyle w:val="PageNumber"/>
      </w:rPr>
      <w:fldChar w:fldCharType="end"/>
    </w:r>
  </w:p>
  <w:p w:rsidR="007747CB" w:rsidRDefault="007747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7CB" w:rsidRDefault="00694549" w:rsidP="00D91241">
    <w:pPr>
      <w:pStyle w:val="Footer"/>
      <w:framePr w:wrap="around" w:vAnchor="text" w:hAnchor="margin" w:xAlign="center" w:y="1"/>
      <w:rPr>
        <w:rStyle w:val="PageNumber"/>
      </w:rPr>
    </w:pPr>
    <w:r>
      <w:rPr>
        <w:rStyle w:val="PageNumber"/>
      </w:rPr>
      <w:fldChar w:fldCharType="begin"/>
    </w:r>
    <w:r w:rsidR="007747CB">
      <w:rPr>
        <w:rStyle w:val="PageNumber"/>
      </w:rPr>
      <w:instrText xml:space="preserve">PAGE  </w:instrText>
    </w:r>
    <w:r>
      <w:rPr>
        <w:rStyle w:val="PageNumber"/>
      </w:rPr>
      <w:fldChar w:fldCharType="separate"/>
    </w:r>
    <w:r w:rsidR="00DD077F">
      <w:rPr>
        <w:rStyle w:val="PageNumber"/>
        <w:noProof/>
      </w:rPr>
      <w:t>2</w:t>
    </w:r>
    <w:r>
      <w:rPr>
        <w:rStyle w:val="PageNumber"/>
      </w:rPr>
      <w:fldChar w:fldCharType="end"/>
    </w:r>
  </w:p>
  <w:p w:rsidR="007747CB" w:rsidRDefault="00532B56" w:rsidP="00C82C8C">
    <w:pPr>
      <w:pStyle w:val="Footer"/>
      <w:jc w:val="right"/>
    </w:pPr>
    <w:r>
      <w:rPr>
        <w:sz w:val="20"/>
        <w:szCs w:val="20"/>
      </w:rPr>
      <w:t xml:space="preserve">26 </w:t>
    </w:r>
    <w:r w:rsidR="00253282">
      <w:rPr>
        <w:sz w:val="20"/>
        <w:szCs w:val="20"/>
      </w:rPr>
      <w:t>November</w:t>
    </w:r>
    <w:r w:rsidR="00824962">
      <w:rPr>
        <w:sz w:val="20"/>
        <w:szCs w:val="20"/>
      </w:rPr>
      <w:t xml:space="preserve"> 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7CB" w:rsidRDefault="00694549" w:rsidP="004F17E4">
    <w:pPr>
      <w:pStyle w:val="Footer"/>
      <w:framePr w:wrap="around" w:vAnchor="text" w:hAnchor="margin" w:xAlign="right" w:y="1"/>
      <w:rPr>
        <w:rStyle w:val="PageNumber"/>
      </w:rPr>
    </w:pPr>
    <w:r>
      <w:rPr>
        <w:rStyle w:val="PageNumber"/>
      </w:rPr>
      <w:fldChar w:fldCharType="begin"/>
    </w:r>
    <w:r w:rsidR="007747CB">
      <w:rPr>
        <w:rStyle w:val="PageNumber"/>
      </w:rPr>
      <w:instrText xml:space="preserve">PAGE  </w:instrText>
    </w:r>
    <w:r>
      <w:rPr>
        <w:rStyle w:val="PageNumber"/>
      </w:rPr>
      <w:fldChar w:fldCharType="separate"/>
    </w:r>
    <w:r w:rsidR="007747CB">
      <w:rPr>
        <w:rStyle w:val="PageNumber"/>
        <w:noProof/>
      </w:rPr>
      <w:t>1</w:t>
    </w:r>
    <w:r>
      <w:rPr>
        <w:rStyle w:val="PageNumber"/>
      </w:rPr>
      <w:fldChar w:fldCharType="end"/>
    </w:r>
  </w:p>
  <w:p w:rsidR="007747CB" w:rsidRPr="000B76F4" w:rsidRDefault="007747CB" w:rsidP="000B76F4">
    <w:pPr>
      <w:pStyle w:val="Footer"/>
      <w:ind w:right="360"/>
      <w:jc w:val="right"/>
      <w:rPr>
        <w:sz w:val="20"/>
        <w:szCs w:val="20"/>
      </w:rPr>
    </w:pPr>
    <w:r>
      <w:rPr>
        <w:sz w:val="20"/>
        <w:szCs w:val="20"/>
      </w:rPr>
      <w:t>Revised Draft Standard LAA (MDTFO 9 Nov 20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8BB" w:rsidRDefault="001B18BB">
      <w:r>
        <w:separator/>
      </w:r>
    </w:p>
  </w:footnote>
  <w:footnote w:type="continuationSeparator" w:id="1">
    <w:p w:rsidR="001B18BB" w:rsidRDefault="001B18BB">
      <w:r>
        <w:continuationSeparator/>
      </w:r>
    </w:p>
  </w:footnote>
  <w:footnote w:type="continuationNotice" w:id="2">
    <w:p w:rsidR="001B18BB" w:rsidRDefault="001B18BB"/>
  </w:footnote>
  <w:footnote w:id="3">
    <w:p w:rsidR="007747CB" w:rsidRPr="002E56A5" w:rsidRDefault="007747CB" w:rsidP="00770ED5">
      <w:pPr>
        <w:pStyle w:val="FootnoteText"/>
        <w:jc w:val="both"/>
        <w:rPr>
          <w:rFonts w:ascii="Times New Roman" w:hAnsi="Times New Roman"/>
        </w:rPr>
      </w:pPr>
      <w:r>
        <w:rPr>
          <w:rStyle w:val="FootnoteReference"/>
        </w:rPr>
        <w:footnoteRef/>
      </w:r>
      <w:r w:rsidRPr="002E56A5">
        <w:rPr>
          <w:rFonts w:ascii="Times New Roman" w:hAnsi="Times New Roman"/>
        </w:rPr>
        <w:t>As used in this document, an approved programmatic document refers to an annual work plan</w:t>
      </w:r>
      <w:r>
        <w:rPr>
          <w:rFonts w:ascii="Times New Roman" w:hAnsi="Times New Roman"/>
        </w:rPr>
        <w:t xml:space="preserve"> or</w:t>
      </w:r>
      <w:r w:rsidRPr="002E56A5">
        <w:rPr>
          <w:rFonts w:ascii="Times New Roman" w:hAnsi="Times New Roman"/>
        </w:rPr>
        <w:t xml:space="preserve"> a programme/project document, etc., which is approved by the </w:t>
      </w:r>
      <w:r w:rsidR="00253282">
        <w:rPr>
          <w:rFonts w:ascii="Times New Roman" w:hAnsi="Times New Roman"/>
        </w:rPr>
        <w:t>Management</w:t>
      </w:r>
      <w:r w:rsidRPr="002E56A5">
        <w:rPr>
          <w:rFonts w:ascii="Times New Roman" w:hAnsi="Times New Roman"/>
        </w:rPr>
        <w:t xml:space="preserve"> Committee</w:t>
      </w:r>
      <w:r>
        <w:rPr>
          <w:rFonts w:ascii="Times New Roman" w:hAnsi="Times New Roman"/>
        </w:rPr>
        <w:t xml:space="preserve"> for fund allocation purposes</w:t>
      </w:r>
      <w:r w:rsidRPr="002E56A5">
        <w:rPr>
          <w:rFonts w:ascii="Times New Roman" w:hAnsi="Times New Roman"/>
        </w:rPr>
        <w:t xml:space="preserve">. </w:t>
      </w:r>
    </w:p>
    <w:p w:rsidR="007747CB" w:rsidRDefault="007747CB" w:rsidP="00C2753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9215B0"/>
    <w:multiLevelType w:val="hybridMultilevel"/>
    <w:tmpl w:val="650E3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20CBE"/>
    <w:multiLevelType w:val="hybridMultilevel"/>
    <w:tmpl w:val="F86627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445CDD"/>
    <w:multiLevelType w:val="hybridMultilevel"/>
    <w:tmpl w:val="8BACBA6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08D63868"/>
    <w:multiLevelType w:val="hybridMultilevel"/>
    <w:tmpl w:val="4FF6FB2C"/>
    <w:lvl w:ilvl="0" w:tplc="4ECEA7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0D2FDE"/>
    <w:multiLevelType w:val="hybridMultilevel"/>
    <w:tmpl w:val="184A57C0"/>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95D2945"/>
    <w:multiLevelType w:val="hybridMultilevel"/>
    <w:tmpl w:val="5336B6B2"/>
    <w:lvl w:ilvl="0" w:tplc="9B2208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B1D6A23"/>
    <w:multiLevelType w:val="hybridMultilevel"/>
    <w:tmpl w:val="34EEF1C4"/>
    <w:lvl w:ilvl="0" w:tplc="FFFFFFFF">
      <w:start w:val="1"/>
      <w:numFmt w:val="decimal"/>
      <w:lvlText w:val="B.%1"/>
      <w:lvlJc w:val="left"/>
      <w:pPr>
        <w:tabs>
          <w:tab w:val="num" w:pos="576"/>
        </w:tabs>
        <w:ind w:left="576" w:hanging="576"/>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9">
    <w:nsid w:val="1B611F4F"/>
    <w:multiLevelType w:val="hybridMultilevel"/>
    <w:tmpl w:val="96107C56"/>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B819EB"/>
    <w:multiLevelType w:val="hybridMultilevel"/>
    <w:tmpl w:val="E7D44200"/>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BFB23C9"/>
    <w:multiLevelType w:val="multilevel"/>
    <w:tmpl w:val="E16C826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1F5F3570"/>
    <w:multiLevelType w:val="hybridMultilevel"/>
    <w:tmpl w:val="70F83B64"/>
    <w:lvl w:ilvl="0" w:tplc="E4F8BD5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FFD6F9C"/>
    <w:multiLevelType w:val="hybridMultilevel"/>
    <w:tmpl w:val="7BAE588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5D51129"/>
    <w:multiLevelType w:val="multilevel"/>
    <w:tmpl w:val="11D469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8A4246"/>
    <w:multiLevelType w:val="hybridMultilevel"/>
    <w:tmpl w:val="900EF570"/>
    <w:lvl w:ilvl="0" w:tplc="FFFFFFFF">
      <w:start w:val="3"/>
      <w:numFmt w:val="decimal"/>
      <w:lvlText w:val="A.%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B94837"/>
    <w:multiLevelType w:val="hybridMultilevel"/>
    <w:tmpl w:val="6CF09976"/>
    <w:lvl w:ilvl="0" w:tplc="08A622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CB84002"/>
    <w:multiLevelType w:val="hybridMultilevel"/>
    <w:tmpl w:val="E8280394"/>
    <w:lvl w:ilvl="0" w:tplc="FFFFFFFF">
      <w:start w:val="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DFB441E"/>
    <w:multiLevelType w:val="hybridMultilevel"/>
    <w:tmpl w:val="AE8E0B30"/>
    <w:lvl w:ilvl="0" w:tplc="0409000F">
      <w:start w:val="8"/>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C5C34"/>
    <w:multiLevelType w:val="hybridMultilevel"/>
    <w:tmpl w:val="E66406D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32B226CA"/>
    <w:multiLevelType w:val="hybridMultilevel"/>
    <w:tmpl w:val="B5BC97A4"/>
    <w:lvl w:ilvl="0" w:tplc="FFFFFFFF">
      <w:start w:val="14"/>
      <w:numFmt w:val="decimal"/>
      <w:lvlText w:val="C.%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50C38C0"/>
    <w:multiLevelType w:val="hybridMultilevel"/>
    <w:tmpl w:val="ABB27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118DF"/>
    <w:multiLevelType w:val="hybridMultilevel"/>
    <w:tmpl w:val="06B830B4"/>
    <w:lvl w:ilvl="0" w:tplc="B364A6CA">
      <w:start w:val="3"/>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A0213AD"/>
    <w:multiLevelType w:val="hybridMultilevel"/>
    <w:tmpl w:val="CF4409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14953C9"/>
    <w:multiLevelType w:val="hybridMultilevel"/>
    <w:tmpl w:val="D646F9EC"/>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1E23757"/>
    <w:multiLevelType w:val="hybridMultilevel"/>
    <w:tmpl w:val="9864D7F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4BC2F7F"/>
    <w:multiLevelType w:val="hybridMultilevel"/>
    <w:tmpl w:val="95F089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90A46E2"/>
    <w:multiLevelType w:val="hybridMultilevel"/>
    <w:tmpl w:val="084A5728"/>
    <w:lvl w:ilvl="0" w:tplc="FFFFFFFF">
      <w:start w:val="3"/>
      <w:numFmt w:val="decimal"/>
      <w:lvlText w:val="C.%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9126B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A7A6D39"/>
    <w:multiLevelType w:val="hybridMultilevel"/>
    <w:tmpl w:val="E23E2050"/>
    <w:lvl w:ilvl="0" w:tplc="FFFFFFFF">
      <w:start w:val="1"/>
      <w:numFmt w:val="decimal"/>
      <w:lvlText w:val="A.%1"/>
      <w:lvlJc w:val="left"/>
      <w:pPr>
        <w:tabs>
          <w:tab w:val="num" w:pos="576"/>
        </w:tabs>
        <w:ind w:left="576" w:hanging="576"/>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2">
    <w:nsid w:val="50406511"/>
    <w:multiLevelType w:val="hybridMultilevel"/>
    <w:tmpl w:val="21262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EB6083"/>
    <w:multiLevelType w:val="hybridMultilevel"/>
    <w:tmpl w:val="738E7636"/>
    <w:lvl w:ilvl="0" w:tplc="FFFFFFF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7974C4"/>
    <w:multiLevelType w:val="hybridMultilevel"/>
    <w:tmpl w:val="A2F8893C"/>
    <w:lvl w:ilvl="0" w:tplc="FFFFFFFF">
      <w:start w:val="1"/>
      <w:numFmt w:val="decimal"/>
      <w:lvlText w:val="C.%1"/>
      <w:lvlJc w:val="left"/>
      <w:pPr>
        <w:tabs>
          <w:tab w:val="num" w:pos="576"/>
        </w:tabs>
        <w:ind w:left="576" w:hanging="576"/>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5">
    <w:nsid w:val="5DDD2C5D"/>
    <w:multiLevelType w:val="hybridMultilevel"/>
    <w:tmpl w:val="6D9C9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5E802409"/>
    <w:multiLevelType w:val="hybridMultilevel"/>
    <w:tmpl w:val="3C76C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05F79DC"/>
    <w:multiLevelType w:val="hybridMultilevel"/>
    <w:tmpl w:val="99C4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925DDF"/>
    <w:multiLevelType w:val="hybridMultilevel"/>
    <w:tmpl w:val="87F2B2F4"/>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2023DAA"/>
    <w:multiLevelType w:val="hybridMultilevel"/>
    <w:tmpl w:val="8EAE2BF8"/>
    <w:lvl w:ilvl="0" w:tplc="B7F8211C">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5606C52"/>
    <w:multiLevelType w:val="hybridMultilevel"/>
    <w:tmpl w:val="9250A33C"/>
    <w:lvl w:ilvl="0" w:tplc="FFFFFFFF">
      <w:start w:val="13"/>
      <w:numFmt w:val="decimal"/>
      <w:lvlText w:val="C.%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BEF0DFC"/>
    <w:multiLevelType w:val="hybridMultilevel"/>
    <w:tmpl w:val="57E2032E"/>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D797F08"/>
    <w:multiLevelType w:val="hybridMultilevel"/>
    <w:tmpl w:val="213A1294"/>
    <w:lvl w:ilvl="0" w:tplc="E8BE5A1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F2C2842"/>
    <w:multiLevelType w:val="hybridMultilevel"/>
    <w:tmpl w:val="4AE246BC"/>
    <w:lvl w:ilvl="0" w:tplc="FFFFFFFF">
      <w:start w:val="6"/>
      <w:numFmt w:val="decimal"/>
      <w:lvlText w:val="C.%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6FDD4FF6"/>
    <w:multiLevelType w:val="hybridMultilevel"/>
    <w:tmpl w:val="97E0E340"/>
    <w:lvl w:ilvl="0" w:tplc="FFFFFFF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9544ED3"/>
    <w:multiLevelType w:val="singleLevel"/>
    <w:tmpl w:val="65A274F6"/>
    <w:lvl w:ilvl="0">
      <w:start w:val="1"/>
      <w:numFmt w:val="lowerLetter"/>
      <w:lvlText w:val="(%1)"/>
      <w:lvlJc w:val="left"/>
      <w:pPr>
        <w:tabs>
          <w:tab w:val="num" w:pos="1440"/>
        </w:tabs>
        <w:ind w:left="1440" w:hanging="720"/>
      </w:pPr>
      <w:rPr>
        <w:rFonts w:hint="default"/>
      </w:rPr>
    </w:lvl>
  </w:abstractNum>
  <w:abstractNum w:abstractNumId="47">
    <w:nsid w:val="7993617E"/>
    <w:multiLevelType w:val="hybridMultilevel"/>
    <w:tmpl w:val="615C7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B375E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9"/>
  </w:num>
  <w:num w:numId="4">
    <w:abstractNumId w:val="41"/>
  </w:num>
  <w:num w:numId="5">
    <w:abstractNumId w:val="13"/>
  </w:num>
  <w:num w:numId="6">
    <w:abstractNumId w:val="25"/>
  </w:num>
  <w:num w:numId="7">
    <w:abstractNumId w:val="28"/>
  </w:num>
  <w:num w:numId="8">
    <w:abstractNumId w:val="31"/>
  </w:num>
  <w:num w:numId="9">
    <w:abstractNumId w:val="15"/>
  </w:num>
  <w:num w:numId="10">
    <w:abstractNumId w:val="8"/>
  </w:num>
  <w:num w:numId="11">
    <w:abstractNumId w:val="34"/>
  </w:num>
  <w:num w:numId="12">
    <w:abstractNumId w:val="29"/>
  </w:num>
  <w:num w:numId="13">
    <w:abstractNumId w:val="40"/>
  </w:num>
  <w:num w:numId="14">
    <w:abstractNumId w:val="22"/>
  </w:num>
  <w:num w:numId="15">
    <w:abstractNumId w:val="11"/>
  </w:num>
  <w:num w:numId="16">
    <w:abstractNumId w:val="30"/>
  </w:num>
  <w:num w:numId="17">
    <w:abstractNumId w:val="35"/>
  </w:num>
  <w:num w:numId="18">
    <w:abstractNumId w:val="3"/>
  </w:num>
  <w:num w:numId="19">
    <w:abstractNumId w:val="27"/>
  </w:num>
  <w:num w:numId="20">
    <w:abstractNumId w:val="21"/>
  </w:num>
  <w:num w:numId="21">
    <w:abstractNumId w:val="44"/>
  </w:num>
  <w:num w:numId="22">
    <w:abstractNumId w:val="18"/>
  </w:num>
  <w:num w:numId="23">
    <w:abstractNumId w:val="2"/>
  </w:num>
  <w:num w:numId="24">
    <w:abstractNumId w:val="48"/>
  </w:num>
  <w:num w:numId="25">
    <w:abstractNumId w:val="46"/>
  </w:num>
  <w:num w:numId="26">
    <w:abstractNumId w:val="5"/>
  </w:num>
  <w:num w:numId="27">
    <w:abstractNumId w:val="38"/>
  </w:num>
  <w:num w:numId="28">
    <w:abstractNumId w:val="10"/>
  </w:num>
  <w:num w:numId="29">
    <w:abstractNumId w:val="42"/>
  </w:num>
  <w:num w:numId="30">
    <w:abstractNumId w:val="7"/>
  </w:num>
  <w:num w:numId="31">
    <w:abstractNumId w:val="12"/>
  </w:num>
  <w:num w:numId="32">
    <w:abstractNumId w:val="16"/>
  </w:num>
  <w:num w:numId="33">
    <w:abstractNumId w:val="4"/>
  </w:num>
  <w:num w:numId="34">
    <w:abstractNumId w:val="36"/>
  </w:num>
  <w:num w:numId="35">
    <w:abstractNumId w:val="45"/>
  </w:num>
  <w:num w:numId="36">
    <w:abstractNumId w:val="33"/>
  </w:num>
  <w:num w:numId="37">
    <w:abstractNumId w:val="39"/>
  </w:num>
  <w:num w:numId="38">
    <w:abstractNumId w:val="9"/>
  </w:num>
  <w:num w:numId="39">
    <w:abstractNumId w:val="17"/>
  </w:num>
  <w:num w:numId="4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7"/>
  </w:num>
  <w:num w:numId="43">
    <w:abstractNumId w:val="20"/>
  </w:num>
  <w:num w:numId="44">
    <w:abstractNumId w:val="43"/>
  </w:num>
  <w:num w:numId="45">
    <w:abstractNumId w:val="23"/>
  </w:num>
  <w:num w:numId="46">
    <w:abstractNumId w:val="32"/>
  </w:num>
  <w:num w:numId="47">
    <w:abstractNumId w:val="47"/>
  </w:num>
  <w:num w:numId="48">
    <w:abstractNumId w:val="1"/>
  </w:num>
  <w:num w:numId="4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proofState w:spelling="clean" w:grammar="clean"/>
  <w:stylePaneFormatFilter w:val="3F01"/>
  <w:trackRevisions/>
  <w:defaultTabStop w:val="720"/>
  <w:noPunctuationKerning/>
  <w:characterSpacingControl w:val="doNotCompress"/>
  <w:hdrShapeDefaults>
    <o:shapedefaults v:ext="edit" spidmax="4097"/>
  </w:hdrShapeDefaults>
  <w:footnotePr>
    <w:footnote w:id="0"/>
    <w:footnote w:id="1"/>
    <w:footnote w:id="2"/>
  </w:footnotePr>
  <w:endnotePr>
    <w:endnote w:id="0"/>
    <w:endnote w:id="1"/>
    <w:endnote w:id="2"/>
  </w:endnotePr>
  <w:compat>
    <w:useFELayout/>
  </w:compat>
  <w:rsids>
    <w:rsidRoot w:val="0086338B"/>
    <w:rsid w:val="00002244"/>
    <w:rsid w:val="00003ACB"/>
    <w:rsid w:val="00003AF4"/>
    <w:rsid w:val="00011D5F"/>
    <w:rsid w:val="0001252F"/>
    <w:rsid w:val="00015D7D"/>
    <w:rsid w:val="000163C2"/>
    <w:rsid w:val="00022AB5"/>
    <w:rsid w:val="000245E0"/>
    <w:rsid w:val="00024A6A"/>
    <w:rsid w:val="000273CE"/>
    <w:rsid w:val="00032181"/>
    <w:rsid w:val="00032D77"/>
    <w:rsid w:val="0003623F"/>
    <w:rsid w:val="000420FD"/>
    <w:rsid w:val="00047B43"/>
    <w:rsid w:val="0005309A"/>
    <w:rsid w:val="00056D44"/>
    <w:rsid w:val="0005717C"/>
    <w:rsid w:val="00057D99"/>
    <w:rsid w:val="0006119B"/>
    <w:rsid w:val="00062323"/>
    <w:rsid w:val="0006305F"/>
    <w:rsid w:val="000679E3"/>
    <w:rsid w:val="00070C63"/>
    <w:rsid w:val="0007199E"/>
    <w:rsid w:val="00073570"/>
    <w:rsid w:val="00074439"/>
    <w:rsid w:val="0007539E"/>
    <w:rsid w:val="00077089"/>
    <w:rsid w:val="000774CA"/>
    <w:rsid w:val="00080577"/>
    <w:rsid w:val="00083432"/>
    <w:rsid w:val="000862B3"/>
    <w:rsid w:val="00092657"/>
    <w:rsid w:val="00093C32"/>
    <w:rsid w:val="00095E25"/>
    <w:rsid w:val="000960ED"/>
    <w:rsid w:val="000966EC"/>
    <w:rsid w:val="00097BF9"/>
    <w:rsid w:val="000A1738"/>
    <w:rsid w:val="000A1D3F"/>
    <w:rsid w:val="000A3445"/>
    <w:rsid w:val="000A51E5"/>
    <w:rsid w:val="000A60C2"/>
    <w:rsid w:val="000A67DB"/>
    <w:rsid w:val="000A695E"/>
    <w:rsid w:val="000B2615"/>
    <w:rsid w:val="000B5A33"/>
    <w:rsid w:val="000B6461"/>
    <w:rsid w:val="000B76F4"/>
    <w:rsid w:val="000B7B31"/>
    <w:rsid w:val="000B7D84"/>
    <w:rsid w:val="000C3CB4"/>
    <w:rsid w:val="000C5C5B"/>
    <w:rsid w:val="000C70E1"/>
    <w:rsid w:val="000E011C"/>
    <w:rsid w:val="000E2C22"/>
    <w:rsid w:val="000E40B5"/>
    <w:rsid w:val="000E52E8"/>
    <w:rsid w:val="00100E18"/>
    <w:rsid w:val="00102F7B"/>
    <w:rsid w:val="00103933"/>
    <w:rsid w:val="00104DB1"/>
    <w:rsid w:val="00113DD0"/>
    <w:rsid w:val="00115A40"/>
    <w:rsid w:val="001161EF"/>
    <w:rsid w:val="001216FA"/>
    <w:rsid w:val="00121C41"/>
    <w:rsid w:val="001241D6"/>
    <w:rsid w:val="00127520"/>
    <w:rsid w:val="00131B9B"/>
    <w:rsid w:val="00131FB4"/>
    <w:rsid w:val="00135C6E"/>
    <w:rsid w:val="00136184"/>
    <w:rsid w:val="00136521"/>
    <w:rsid w:val="00137687"/>
    <w:rsid w:val="00141B31"/>
    <w:rsid w:val="00142EB9"/>
    <w:rsid w:val="001431FA"/>
    <w:rsid w:val="00146D4E"/>
    <w:rsid w:val="00152C99"/>
    <w:rsid w:val="00156610"/>
    <w:rsid w:val="001569A6"/>
    <w:rsid w:val="00163A68"/>
    <w:rsid w:val="00164262"/>
    <w:rsid w:val="00173381"/>
    <w:rsid w:val="00177993"/>
    <w:rsid w:val="00177A19"/>
    <w:rsid w:val="00182557"/>
    <w:rsid w:val="001A15BD"/>
    <w:rsid w:val="001A1E21"/>
    <w:rsid w:val="001A4ED9"/>
    <w:rsid w:val="001A7293"/>
    <w:rsid w:val="001B18BB"/>
    <w:rsid w:val="001B20F1"/>
    <w:rsid w:val="001B3E77"/>
    <w:rsid w:val="001B50C9"/>
    <w:rsid w:val="001B5907"/>
    <w:rsid w:val="001B5B13"/>
    <w:rsid w:val="001B7541"/>
    <w:rsid w:val="001D398D"/>
    <w:rsid w:val="001D4C24"/>
    <w:rsid w:val="001E0AD7"/>
    <w:rsid w:val="001E0AEF"/>
    <w:rsid w:val="001E12DB"/>
    <w:rsid w:val="001E2B9B"/>
    <w:rsid w:val="001E352E"/>
    <w:rsid w:val="001E5259"/>
    <w:rsid w:val="001E66C1"/>
    <w:rsid w:val="001F0DAD"/>
    <w:rsid w:val="001F4D9B"/>
    <w:rsid w:val="002000DD"/>
    <w:rsid w:val="0020161A"/>
    <w:rsid w:val="0021186B"/>
    <w:rsid w:val="0021553F"/>
    <w:rsid w:val="002157B5"/>
    <w:rsid w:val="002225BA"/>
    <w:rsid w:val="00222965"/>
    <w:rsid w:val="00231620"/>
    <w:rsid w:val="0023234A"/>
    <w:rsid w:val="00244C40"/>
    <w:rsid w:val="00247D91"/>
    <w:rsid w:val="00251EAF"/>
    <w:rsid w:val="00252689"/>
    <w:rsid w:val="00253282"/>
    <w:rsid w:val="00254C6E"/>
    <w:rsid w:val="00256E71"/>
    <w:rsid w:val="002603A3"/>
    <w:rsid w:val="002614CA"/>
    <w:rsid w:val="00270901"/>
    <w:rsid w:val="00270A98"/>
    <w:rsid w:val="00272FA5"/>
    <w:rsid w:val="00274DE7"/>
    <w:rsid w:val="0028146D"/>
    <w:rsid w:val="00281A47"/>
    <w:rsid w:val="00282B8E"/>
    <w:rsid w:val="00286BC7"/>
    <w:rsid w:val="00286E06"/>
    <w:rsid w:val="00287564"/>
    <w:rsid w:val="00290563"/>
    <w:rsid w:val="002926A2"/>
    <w:rsid w:val="002928E0"/>
    <w:rsid w:val="002940F1"/>
    <w:rsid w:val="00294F76"/>
    <w:rsid w:val="002A0CB3"/>
    <w:rsid w:val="002A10F6"/>
    <w:rsid w:val="002B11EF"/>
    <w:rsid w:val="002B17B8"/>
    <w:rsid w:val="002B1857"/>
    <w:rsid w:val="002B19F7"/>
    <w:rsid w:val="002B22C6"/>
    <w:rsid w:val="002B2AB5"/>
    <w:rsid w:val="002B5434"/>
    <w:rsid w:val="002B778A"/>
    <w:rsid w:val="002C217D"/>
    <w:rsid w:val="002C487F"/>
    <w:rsid w:val="002C6A16"/>
    <w:rsid w:val="002D04C8"/>
    <w:rsid w:val="002D1AD4"/>
    <w:rsid w:val="002D5131"/>
    <w:rsid w:val="002D7AA2"/>
    <w:rsid w:val="002E3879"/>
    <w:rsid w:val="002E4063"/>
    <w:rsid w:val="002E4B5A"/>
    <w:rsid w:val="002F03BD"/>
    <w:rsid w:val="002F5149"/>
    <w:rsid w:val="003008C6"/>
    <w:rsid w:val="003044E8"/>
    <w:rsid w:val="003046D1"/>
    <w:rsid w:val="00306C2F"/>
    <w:rsid w:val="003101B9"/>
    <w:rsid w:val="00311DF2"/>
    <w:rsid w:val="00313468"/>
    <w:rsid w:val="00323404"/>
    <w:rsid w:val="00323E3E"/>
    <w:rsid w:val="003262B2"/>
    <w:rsid w:val="00326EA6"/>
    <w:rsid w:val="003274AD"/>
    <w:rsid w:val="0033031E"/>
    <w:rsid w:val="00331B44"/>
    <w:rsid w:val="00336EBD"/>
    <w:rsid w:val="00337CC9"/>
    <w:rsid w:val="00345701"/>
    <w:rsid w:val="00346511"/>
    <w:rsid w:val="00350A1E"/>
    <w:rsid w:val="00353C10"/>
    <w:rsid w:val="003655CF"/>
    <w:rsid w:val="00366AB1"/>
    <w:rsid w:val="00375B1F"/>
    <w:rsid w:val="00376137"/>
    <w:rsid w:val="00376FCC"/>
    <w:rsid w:val="0038277B"/>
    <w:rsid w:val="00385D82"/>
    <w:rsid w:val="00387ADA"/>
    <w:rsid w:val="00387B82"/>
    <w:rsid w:val="00392A90"/>
    <w:rsid w:val="0039300B"/>
    <w:rsid w:val="00393C1B"/>
    <w:rsid w:val="003A514C"/>
    <w:rsid w:val="003A5E02"/>
    <w:rsid w:val="003B1575"/>
    <w:rsid w:val="003B325B"/>
    <w:rsid w:val="003B36B7"/>
    <w:rsid w:val="003B37C6"/>
    <w:rsid w:val="003B3940"/>
    <w:rsid w:val="003B3BE4"/>
    <w:rsid w:val="003B6F68"/>
    <w:rsid w:val="003C0EEB"/>
    <w:rsid w:val="003C2370"/>
    <w:rsid w:val="003C2736"/>
    <w:rsid w:val="003C6EF8"/>
    <w:rsid w:val="003C7B1D"/>
    <w:rsid w:val="003C7D8A"/>
    <w:rsid w:val="003D0552"/>
    <w:rsid w:val="003E2E27"/>
    <w:rsid w:val="003E51FB"/>
    <w:rsid w:val="003E78AD"/>
    <w:rsid w:val="003F2B31"/>
    <w:rsid w:val="003F6A60"/>
    <w:rsid w:val="004030DB"/>
    <w:rsid w:val="0040552E"/>
    <w:rsid w:val="00407807"/>
    <w:rsid w:val="00410D03"/>
    <w:rsid w:val="00423A57"/>
    <w:rsid w:val="00427B77"/>
    <w:rsid w:val="0044067B"/>
    <w:rsid w:val="00440A03"/>
    <w:rsid w:val="0044103C"/>
    <w:rsid w:val="00442081"/>
    <w:rsid w:val="00444D05"/>
    <w:rsid w:val="00444EB6"/>
    <w:rsid w:val="0044682B"/>
    <w:rsid w:val="00447028"/>
    <w:rsid w:val="00450C62"/>
    <w:rsid w:val="0045125D"/>
    <w:rsid w:val="00452013"/>
    <w:rsid w:val="004527FC"/>
    <w:rsid w:val="0045486E"/>
    <w:rsid w:val="0046069B"/>
    <w:rsid w:val="00465C9A"/>
    <w:rsid w:val="00466498"/>
    <w:rsid w:val="00473A40"/>
    <w:rsid w:val="00475BE1"/>
    <w:rsid w:val="004764D5"/>
    <w:rsid w:val="00482A49"/>
    <w:rsid w:val="004831B6"/>
    <w:rsid w:val="00485CB5"/>
    <w:rsid w:val="00486867"/>
    <w:rsid w:val="00490D67"/>
    <w:rsid w:val="00494857"/>
    <w:rsid w:val="004A1AC2"/>
    <w:rsid w:val="004A30AC"/>
    <w:rsid w:val="004A71F4"/>
    <w:rsid w:val="004B26B3"/>
    <w:rsid w:val="004B31D6"/>
    <w:rsid w:val="004B40B6"/>
    <w:rsid w:val="004B583F"/>
    <w:rsid w:val="004B75B4"/>
    <w:rsid w:val="004C2376"/>
    <w:rsid w:val="004D1B9C"/>
    <w:rsid w:val="004D2243"/>
    <w:rsid w:val="004D4D86"/>
    <w:rsid w:val="004D5EDD"/>
    <w:rsid w:val="004D6C59"/>
    <w:rsid w:val="004E4F63"/>
    <w:rsid w:val="004E6225"/>
    <w:rsid w:val="004E7718"/>
    <w:rsid w:val="004F17E4"/>
    <w:rsid w:val="004F18B8"/>
    <w:rsid w:val="004F2CF7"/>
    <w:rsid w:val="004F3171"/>
    <w:rsid w:val="0050017B"/>
    <w:rsid w:val="0050127B"/>
    <w:rsid w:val="0051179E"/>
    <w:rsid w:val="005172A0"/>
    <w:rsid w:val="00532B56"/>
    <w:rsid w:val="005345C6"/>
    <w:rsid w:val="00535E2A"/>
    <w:rsid w:val="00540869"/>
    <w:rsid w:val="0054205B"/>
    <w:rsid w:val="00542B46"/>
    <w:rsid w:val="00542E0A"/>
    <w:rsid w:val="00545316"/>
    <w:rsid w:val="0054542A"/>
    <w:rsid w:val="00546671"/>
    <w:rsid w:val="005501A5"/>
    <w:rsid w:val="005517B1"/>
    <w:rsid w:val="00556A43"/>
    <w:rsid w:val="005575A0"/>
    <w:rsid w:val="005630D4"/>
    <w:rsid w:val="00564F9B"/>
    <w:rsid w:val="00567EEE"/>
    <w:rsid w:val="00570CC3"/>
    <w:rsid w:val="0057420F"/>
    <w:rsid w:val="00575669"/>
    <w:rsid w:val="005757BC"/>
    <w:rsid w:val="0057696C"/>
    <w:rsid w:val="00583469"/>
    <w:rsid w:val="0058439B"/>
    <w:rsid w:val="00587611"/>
    <w:rsid w:val="00590CE0"/>
    <w:rsid w:val="005924D5"/>
    <w:rsid w:val="00595601"/>
    <w:rsid w:val="005978D3"/>
    <w:rsid w:val="005B153A"/>
    <w:rsid w:val="005B5239"/>
    <w:rsid w:val="005B69CE"/>
    <w:rsid w:val="005B7395"/>
    <w:rsid w:val="005C0988"/>
    <w:rsid w:val="005C0C2C"/>
    <w:rsid w:val="005C3199"/>
    <w:rsid w:val="005C3E32"/>
    <w:rsid w:val="005C5864"/>
    <w:rsid w:val="005C6EB1"/>
    <w:rsid w:val="005C7379"/>
    <w:rsid w:val="005C7FC0"/>
    <w:rsid w:val="005D1ECC"/>
    <w:rsid w:val="005D4535"/>
    <w:rsid w:val="005D780B"/>
    <w:rsid w:val="005D7C45"/>
    <w:rsid w:val="005E37E2"/>
    <w:rsid w:val="005E6CAC"/>
    <w:rsid w:val="005F0FAE"/>
    <w:rsid w:val="00600704"/>
    <w:rsid w:val="0060729C"/>
    <w:rsid w:val="00607560"/>
    <w:rsid w:val="006112D2"/>
    <w:rsid w:val="00611AB0"/>
    <w:rsid w:val="00611B4E"/>
    <w:rsid w:val="00612CEE"/>
    <w:rsid w:val="00612E9F"/>
    <w:rsid w:val="00615827"/>
    <w:rsid w:val="00615EC3"/>
    <w:rsid w:val="00617C9F"/>
    <w:rsid w:val="006204BA"/>
    <w:rsid w:val="00621D41"/>
    <w:rsid w:val="0062222F"/>
    <w:rsid w:val="00627FBA"/>
    <w:rsid w:val="006364E9"/>
    <w:rsid w:val="00636797"/>
    <w:rsid w:val="00642280"/>
    <w:rsid w:val="0065017A"/>
    <w:rsid w:val="00654266"/>
    <w:rsid w:val="00654640"/>
    <w:rsid w:val="006609A7"/>
    <w:rsid w:val="00661284"/>
    <w:rsid w:val="00666CAA"/>
    <w:rsid w:val="00666D0E"/>
    <w:rsid w:val="006701D1"/>
    <w:rsid w:val="0067786A"/>
    <w:rsid w:val="00682716"/>
    <w:rsid w:val="00687C7F"/>
    <w:rsid w:val="00693602"/>
    <w:rsid w:val="00694549"/>
    <w:rsid w:val="00695311"/>
    <w:rsid w:val="00697C96"/>
    <w:rsid w:val="006A7607"/>
    <w:rsid w:val="006A77F4"/>
    <w:rsid w:val="006A7814"/>
    <w:rsid w:val="006B0865"/>
    <w:rsid w:val="006B17A8"/>
    <w:rsid w:val="006B2A85"/>
    <w:rsid w:val="006B312E"/>
    <w:rsid w:val="006B3BCB"/>
    <w:rsid w:val="006B4617"/>
    <w:rsid w:val="006B4E47"/>
    <w:rsid w:val="006B6FEF"/>
    <w:rsid w:val="006C3242"/>
    <w:rsid w:val="006C45F1"/>
    <w:rsid w:val="006C5159"/>
    <w:rsid w:val="006C579A"/>
    <w:rsid w:val="006C57ED"/>
    <w:rsid w:val="006C594C"/>
    <w:rsid w:val="006C7372"/>
    <w:rsid w:val="006E75EF"/>
    <w:rsid w:val="006F0769"/>
    <w:rsid w:val="006F1682"/>
    <w:rsid w:val="007039B7"/>
    <w:rsid w:val="00703A9B"/>
    <w:rsid w:val="0070431E"/>
    <w:rsid w:val="00705C3D"/>
    <w:rsid w:val="00707B1C"/>
    <w:rsid w:val="007123B5"/>
    <w:rsid w:val="007208D5"/>
    <w:rsid w:val="007256E3"/>
    <w:rsid w:val="007263D8"/>
    <w:rsid w:val="0073061D"/>
    <w:rsid w:val="007333B9"/>
    <w:rsid w:val="00733950"/>
    <w:rsid w:val="007353C0"/>
    <w:rsid w:val="007417FA"/>
    <w:rsid w:val="00742185"/>
    <w:rsid w:val="007525AD"/>
    <w:rsid w:val="007563D1"/>
    <w:rsid w:val="00762AD6"/>
    <w:rsid w:val="007655B8"/>
    <w:rsid w:val="00770ED5"/>
    <w:rsid w:val="00773FE0"/>
    <w:rsid w:val="007747CB"/>
    <w:rsid w:val="00775309"/>
    <w:rsid w:val="007753EE"/>
    <w:rsid w:val="00777396"/>
    <w:rsid w:val="00777FC7"/>
    <w:rsid w:val="00781768"/>
    <w:rsid w:val="0078231A"/>
    <w:rsid w:val="007838FC"/>
    <w:rsid w:val="007879DC"/>
    <w:rsid w:val="0079433C"/>
    <w:rsid w:val="007957C0"/>
    <w:rsid w:val="007961C7"/>
    <w:rsid w:val="007A0B19"/>
    <w:rsid w:val="007A2C0D"/>
    <w:rsid w:val="007A3611"/>
    <w:rsid w:val="007A68BA"/>
    <w:rsid w:val="007B20FA"/>
    <w:rsid w:val="007C1EF9"/>
    <w:rsid w:val="007D3EB4"/>
    <w:rsid w:val="007D7736"/>
    <w:rsid w:val="007E0423"/>
    <w:rsid w:val="007E357E"/>
    <w:rsid w:val="007E4C7F"/>
    <w:rsid w:val="007F6DE8"/>
    <w:rsid w:val="00803BC0"/>
    <w:rsid w:val="00804476"/>
    <w:rsid w:val="0080523F"/>
    <w:rsid w:val="008057A9"/>
    <w:rsid w:val="0080791C"/>
    <w:rsid w:val="00807B33"/>
    <w:rsid w:val="008108DA"/>
    <w:rsid w:val="008157A6"/>
    <w:rsid w:val="00816C27"/>
    <w:rsid w:val="00817AC0"/>
    <w:rsid w:val="00822ED1"/>
    <w:rsid w:val="00824017"/>
    <w:rsid w:val="00824962"/>
    <w:rsid w:val="00825CD1"/>
    <w:rsid w:val="0082731F"/>
    <w:rsid w:val="00827B74"/>
    <w:rsid w:val="00830178"/>
    <w:rsid w:val="00835716"/>
    <w:rsid w:val="00835CCD"/>
    <w:rsid w:val="00841BDF"/>
    <w:rsid w:val="00851884"/>
    <w:rsid w:val="00861592"/>
    <w:rsid w:val="00862F45"/>
    <w:rsid w:val="0086338B"/>
    <w:rsid w:val="0086378E"/>
    <w:rsid w:val="00864E8D"/>
    <w:rsid w:val="008679AA"/>
    <w:rsid w:val="008725AA"/>
    <w:rsid w:val="0088592E"/>
    <w:rsid w:val="0088624D"/>
    <w:rsid w:val="00895EAD"/>
    <w:rsid w:val="00897C55"/>
    <w:rsid w:val="00897E93"/>
    <w:rsid w:val="008A0287"/>
    <w:rsid w:val="008A03BF"/>
    <w:rsid w:val="008A2407"/>
    <w:rsid w:val="008A38E2"/>
    <w:rsid w:val="008A4E06"/>
    <w:rsid w:val="008A59AE"/>
    <w:rsid w:val="008B0DD1"/>
    <w:rsid w:val="008B33DD"/>
    <w:rsid w:val="008B6DF0"/>
    <w:rsid w:val="008C19EE"/>
    <w:rsid w:val="008C1A56"/>
    <w:rsid w:val="008C30ED"/>
    <w:rsid w:val="008D0E17"/>
    <w:rsid w:val="008D2419"/>
    <w:rsid w:val="008E1222"/>
    <w:rsid w:val="008E537B"/>
    <w:rsid w:val="008E5B9E"/>
    <w:rsid w:val="008E6850"/>
    <w:rsid w:val="008E7145"/>
    <w:rsid w:val="008E7AC5"/>
    <w:rsid w:val="008F13D3"/>
    <w:rsid w:val="008F58A8"/>
    <w:rsid w:val="0090260B"/>
    <w:rsid w:val="00903BE6"/>
    <w:rsid w:val="0090774B"/>
    <w:rsid w:val="00911841"/>
    <w:rsid w:val="00915B48"/>
    <w:rsid w:val="00921F42"/>
    <w:rsid w:val="00927DC2"/>
    <w:rsid w:val="00931F30"/>
    <w:rsid w:val="00933520"/>
    <w:rsid w:val="00936B74"/>
    <w:rsid w:val="00943CA7"/>
    <w:rsid w:val="00944E8F"/>
    <w:rsid w:val="00950A0D"/>
    <w:rsid w:val="00951A1F"/>
    <w:rsid w:val="009568C8"/>
    <w:rsid w:val="00961BCB"/>
    <w:rsid w:val="00967649"/>
    <w:rsid w:val="009732AD"/>
    <w:rsid w:val="0097416E"/>
    <w:rsid w:val="0098538C"/>
    <w:rsid w:val="009925BA"/>
    <w:rsid w:val="00992B79"/>
    <w:rsid w:val="00993C44"/>
    <w:rsid w:val="009941DD"/>
    <w:rsid w:val="009977A2"/>
    <w:rsid w:val="009A761F"/>
    <w:rsid w:val="009B11BB"/>
    <w:rsid w:val="009B1F21"/>
    <w:rsid w:val="009B22FF"/>
    <w:rsid w:val="009B2F07"/>
    <w:rsid w:val="009B4ABE"/>
    <w:rsid w:val="009B78D1"/>
    <w:rsid w:val="009C1139"/>
    <w:rsid w:val="009C2342"/>
    <w:rsid w:val="009C399C"/>
    <w:rsid w:val="009C5B20"/>
    <w:rsid w:val="009D0C24"/>
    <w:rsid w:val="009E1FB9"/>
    <w:rsid w:val="009E33BB"/>
    <w:rsid w:val="009E5BD5"/>
    <w:rsid w:val="009E5F61"/>
    <w:rsid w:val="009E6A77"/>
    <w:rsid w:val="009F1B6D"/>
    <w:rsid w:val="009F1EB9"/>
    <w:rsid w:val="009F791D"/>
    <w:rsid w:val="009F7F04"/>
    <w:rsid w:val="00A0188D"/>
    <w:rsid w:val="00A0199C"/>
    <w:rsid w:val="00A01A93"/>
    <w:rsid w:val="00A02C39"/>
    <w:rsid w:val="00A02D9F"/>
    <w:rsid w:val="00A05929"/>
    <w:rsid w:val="00A131E1"/>
    <w:rsid w:val="00A16514"/>
    <w:rsid w:val="00A17113"/>
    <w:rsid w:val="00A216CE"/>
    <w:rsid w:val="00A24151"/>
    <w:rsid w:val="00A34ADC"/>
    <w:rsid w:val="00A34B9D"/>
    <w:rsid w:val="00A43DC8"/>
    <w:rsid w:val="00A45509"/>
    <w:rsid w:val="00A4643E"/>
    <w:rsid w:val="00A47F73"/>
    <w:rsid w:val="00A55BD0"/>
    <w:rsid w:val="00A57A7B"/>
    <w:rsid w:val="00A57DCD"/>
    <w:rsid w:val="00A6484B"/>
    <w:rsid w:val="00A72505"/>
    <w:rsid w:val="00A72B38"/>
    <w:rsid w:val="00A81F0C"/>
    <w:rsid w:val="00A845FA"/>
    <w:rsid w:val="00A8557F"/>
    <w:rsid w:val="00A86B8A"/>
    <w:rsid w:val="00A9157A"/>
    <w:rsid w:val="00A97FEA"/>
    <w:rsid w:val="00AA0EF9"/>
    <w:rsid w:val="00AA4117"/>
    <w:rsid w:val="00AB0EB9"/>
    <w:rsid w:val="00AB33CC"/>
    <w:rsid w:val="00AB3478"/>
    <w:rsid w:val="00AB38EC"/>
    <w:rsid w:val="00AB68E9"/>
    <w:rsid w:val="00AC1396"/>
    <w:rsid w:val="00AC162A"/>
    <w:rsid w:val="00AC34E9"/>
    <w:rsid w:val="00AC6C15"/>
    <w:rsid w:val="00AD0377"/>
    <w:rsid w:val="00AD1F4B"/>
    <w:rsid w:val="00AD7384"/>
    <w:rsid w:val="00AD778A"/>
    <w:rsid w:val="00AE1C42"/>
    <w:rsid w:val="00AE3E0D"/>
    <w:rsid w:val="00AE4DD7"/>
    <w:rsid w:val="00AE54B5"/>
    <w:rsid w:val="00AE5E5D"/>
    <w:rsid w:val="00AE75FE"/>
    <w:rsid w:val="00AF620F"/>
    <w:rsid w:val="00B0248D"/>
    <w:rsid w:val="00B02A54"/>
    <w:rsid w:val="00B0347E"/>
    <w:rsid w:val="00B03D65"/>
    <w:rsid w:val="00B072E6"/>
    <w:rsid w:val="00B10307"/>
    <w:rsid w:val="00B12EF2"/>
    <w:rsid w:val="00B22C15"/>
    <w:rsid w:val="00B25195"/>
    <w:rsid w:val="00B275A8"/>
    <w:rsid w:val="00B304C6"/>
    <w:rsid w:val="00B3381B"/>
    <w:rsid w:val="00B377CC"/>
    <w:rsid w:val="00B4085E"/>
    <w:rsid w:val="00B43C12"/>
    <w:rsid w:val="00B44E54"/>
    <w:rsid w:val="00B47D80"/>
    <w:rsid w:val="00B53D70"/>
    <w:rsid w:val="00B61167"/>
    <w:rsid w:val="00B77C6D"/>
    <w:rsid w:val="00B82FC2"/>
    <w:rsid w:val="00B9630C"/>
    <w:rsid w:val="00BA1344"/>
    <w:rsid w:val="00BA67DE"/>
    <w:rsid w:val="00BB5AD7"/>
    <w:rsid w:val="00BB5B82"/>
    <w:rsid w:val="00BB6E98"/>
    <w:rsid w:val="00BC0E89"/>
    <w:rsid w:val="00BC23E0"/>
    <w:rsid w:val="00BC2A76"/>
    <w:rsid w:val="00BC5D8E"/>
    <w:rsid w:val="00BD5BD9"/>
    <w:rsid w:val="00BD7720"/>
    <w:rsid w:val="00BD7E81"/>
    <w:rsid w:val="00BE0300"/>
    <w:rsid w:val="00BE152C"/>
    <w:rsid w:val="00BE25DB"/>
    <w:rsid w:val="00BE2889"/>
    <w:rsid w:val="00BE2AD3"/>
    <w:rsid w:val="00BE2B62"/>
    <w:rsid w:val="00BE2CCA"/>
    <w:rsid w:val="00BF1C5E"/>
    <w:rsid w:val="00C012E3"/>
    <w:rsid w:val="00C02590"/>
    <w:rsid w:val="00C039AE"/>
    <w:rsid w:val="00C05F78"/>
    <w:rsid w:val="00C219BD"/>
    <w:rsid w:val="00C2753D"/>
    <w:rsid w:val="00C346A9"/>
    <w:rsid w:val="00C35184"/>
    <w:rsid w:val="00C411A0"/>
    <w:rsid w:val="00C4573B"/>
    <w:rsid w:val="00C4747E"/>
    <w:rsid w:val="00C50745"/>
    <w:rsid w:val="00C52EE5"/>
    <w:rsid w:val="00C549C9"/>
    <w:rsid w:val="00C55C45"/>
    <w:rsid w:val="00C627EF"/>
    <w:rsid w:val="00C66FBF"/>
    <w:rsid w:val="00C74F2A"/>
    <w:rsid w:val="00C74FD5"/>
    <w:rsid w:val="00C75378"/>
    <w:rsid w:val="00C82C8C"/>
    <w:rsid w:val="00C85F95"/>
    <w:rsid w:val="00C91641"/>
    <w:rsid w:val="00C94826"/>
    <w:rsid w:val="00C95781"/>
    <w:rsid w:val="00CA2EFA"/>
    <w:rsid w:val="00CA3DDA"/>
    <w:rsid w:val="00CB4245"/>
    <w:rsid w:val="00CC591C"/>
    <w:rsid w:val="00CC6851"/>
    <w:rsid w:val="00CD0D96"/>
    <w:rsid w:val="00CD2BDD"/>
    <w:rsid w:val="00CD63AC"/>
    <w:rsid w:val="00CD7058"/>
    <w:rsid w:val="00CE085A"/>
    <w:rsid w:val="00CE1C9A"/>
    <w:rsid w:val="00CE590A"/>
    <w:rsid w:val="00CE5F62"/>
    <w:rsid w:val="00CE6704"/>
    <w:rsid w:val="00CF2C4C"/>
    <w:rsid w:val="00CF6818"/>
    <w:rsid w:val="00D008F1"/>
    <w:rsid w:val="00D0142E"/>
    <w:rsid w:val="00D01BD0"/>
    <w:rsid w:val="00D04D7D"/>
    <w:rsid w:val="00D05559"/>
    <w:rsid w:val="00D0625C"/>
    <w:rsid w:val="00D06C34"/>
    <w:rsid w:val="00D0759E"/>
    <w:rsid w:val="00D07B11"/>
    <w:rsid w:val="00D07EE4"/>
    <w:rsid w:val="00D15B00"/>
    <w:rsid w:val="00D16ABD"/>
    <w:rsid w:val="00D23FFC"/>
    <w:rsid w:val="00D37ADB"/>
    <w:rsid w:val="00D4033D"/>
    <w:rsid w:val="00D43863"/>
    <w:rsid w:val="00D452E2"/>
    <w:rsid w:val="00D5053E"/>
    <w:rsid w:val="00D509C5"/>
    <w:rsid w:val="00D52163"/>
    <w:rsid w:val="00D52340"/>
    <w:rsid w:val="00D5400C"/>
    <w:rsid w:val="00D544CF"/>
    <w:rsid w:val="00D57F78"/>
    <w:rsid w:val="00D6276D"/>
    <w:rsid w:val="00D62FBF"/>
    <w:rsid w:val="00D63FAF"/>
    <w:rsid w:val="00D65A4A"/>
    <w:rsid w:val="00D6622C"/>
    <w:rsid w:val="00D710A2"/>
    <w:rsid w:val="00D73AC9"/>
    <w:rsid w:val="00D74DB8"/>
    <w:rsid w:val="00D752C6"/>
    <w:rsid w:val="00D779D3"/>
    <w:rsid w:val="00D806D4"/>
    <w:rsid w:val="00D819DA"/>
    <w:rsid w:val="00D86DB1"/>
    <w:rsid w:val="00D875E8"/>
    <w:rsid w:val="00D90BBD"/>
    <w:rsid w:val="00D91241"/>
    <w:rsid w:val="00D93376"/>
    <w:rsid w:val="00D93E43"/>
    <w:rsid w:val="00D97E39"/>
    <w:rsid w:val="00DA697A"/>
    <w:rsid w:val="00DA7F49"/>
    <w:rsid w:val="00DC134D"/>
    <w:rsid w:val="00DD077F"/>
    <w:rsid w:val="00DD1E48"/>
    <w:rsid w:val="00DD4538"/>
    <w:rsid w:val="00DD740D"/>
    <w:rsid w:val="00DE0D66"/>
    <w:rsid w:val="00DE1E76"/>
    <w:rsid w:val="00DE3A04"/>
    <w:rsid w:val="00DE4DC4"/>
    <w:rsid w:val="00DE5E2F"/>
    <w:rsid w:val="00DE61E4"/>
    <w:rsid w:val="00DF1F86"/>
    <w:rsid w:val="00DF2B5D"/>
    <w:rsid w:val="00DF4AEC"/>
    <w:rsid w:val="00DF65EB"/>
    <w:rsid w:val="00DF72D5"/>
    <w:rsid w:val="00E04AF5"/>
    <w:rsid w:val="00E065D4"/>
    <w:rsid w:val="00E07D09"/>
    <w:rsid w:val="00E12917"/>
    <w:rsid w:val="00E13238"/>
    <w:rsid w:val="00E154D8"/>
    <w:rsid w:val="00E1626A"/>
    <w:rsid w:val="00E20585"/>
    <w:rsid w:val="00E216AB"/>
    <w:rsid w:val="00E22979"/>
    <w:rsid w:val="00E24226"/>
    <w:rsid w:val="00E24547"/>
    <w:rsid w:val="00E30D89"/>
    <w:rsid w:val="00E32E67"/>
    <w:rsid w:val="00E343D8"/>
    <w:rsid w:val="00E346DE"/>
    <w:rsid w:val="00E36B98"/>
    <w:rsid w:val="00E41DCF"/>
    <w:rsid w:val="00E440F5"/>
    <w:rsid w:val="00E451FC"/>
    <w:rsid w:val="00E472E3"/>
    <w:rsid w:val="00E52E5E"/>
    <w:rsid w:val="00E55EAE"/>
    <w:rsid w:val="00E645EC"/>
    <w:rsid w:val="00E6693C"/>
    <w:rsid w:val="00E66945"/>
    <w:rsid w:val="00E705F7"/>
    <w:rsid w:val="00E716D5"/>
    <w:rsid w:val="00E85254"/>
    <w:rsid w:val="00E8617E"/>
    <w:rsid w:val="00E87278"/>
    <w:rsid w:val="00E87763"/>
    <w:rsid w:val="00E92BAD"/>
    <w:rsid w:val="00E92D2A"/>
    <w:rsid w:val="00E93F40"/>
    <w:rsid w:val="00E95A79"/>
    <w:rsid w:val="00EA3A96"/>
    <w:rsid w:val="00EB0953"/>
    <w:rsid w:val="00EB0A5B"/>
    <w:rsid w:val="00EB3998"/>
    <w:rsid w:val="00EB792C"/>
    <w:rsid w:val="00EC5129"/>
    <w:rsid w:val="00EC6205"/>
    <w:rsid w:val="00EC659E"/>
    <w:rsid w:val="00ED00EB"/>
    <w:rsid w:val="00ED0741"/>
    <w:rsid w:val="00ED2F0D"/>
    <w:rsid w:val="00ED4CD5"/>
    <w:rsid w:val="00ED76B5"/>
    <w:rsid w:val="00ED7A1E"/>
    <w:rsid w:val="00EE40A3"/>
    <w:rsid w:val="00EE759F"/>
    <w:rsid w:val="00EE7851"/>
    <w:rsid w:val="00EF3AFA"/>
    <w:rsid w:val="00F02F9E"/>
    <w:rsid w:val="00F0459B"/>
    <w:rsid w:val="00F101FB"/>
    <w:rsid w:val="00F108A4"/>
    <w:rsid w:val="00F15416"/>
    <w:rsid w:val="00F17702"/>
    <w:rsid w:val="00F2081F"/>
    <w:rsid w:val="00F21C5D"/>
    <w:rsid w:val="00F265A2"/>
    <w:rsid w:val="00F44F3D"/>
    <w:rsid w:val="00F44F50"/>
    <w:rsid w:val="00F479E8"/>
    <w:rsid w:val="00F52168"/>
    <w:rsid w:val="00F5265D"/>
    <w:rsid w:val="00F5353D"/>
    <w:rsid w:val="00F53DB2"/>
    <w:rsid w:val="00F67946"/>
    <w:rsid w:val="00F67D2F"/>
    <w:rsid w:val="00F70BFD"/>
    <w:rsid w:val="00F76074"/>
    <w:rsid w:val="00F81382"/>
    <w:rsid w:val="00F81888"/>
    <w:rsid w:val="00F8193E"/>
    <w:rsid w:val="00F8400E"/>
    <w:rsid w:val="00F84325"/>
    <w:rsid w:val="00F85E52"/>
    <w:rsid w:val="00F87AFA"/>
    <w:rsid w:val="00F90743"/>
    <w:rsid w:val="00F91B2C"/>
    <w:rsid w:val="00F96BC9"/>
    <w:rsid w:val="00F97614"/>
    <w:rsid w:val="00FA22F5"/>
    <w:rsid w:val="00FA2AF4"/>
    <w:rsid w:val="00FA35B3"/>
    <w:rsid w:val="00FA388D"/>
    <w:rsid w:val="00FA58AB"/>
    <w:rsid w:val="00FA78E1"/>
    <w:rsid w:val="00FB16B6"/>
    <w:rsid w:val="00FB4EB2"/>
    <w:rsid w:val="00FC2D6A"/>
    <w:rsid w:val="00FC53B5"/>
    <w:rsid w:val="00FC6B35"/>
    <w:rsid w:val="00FD1363"/>
    <w:rsid w:val="00FD5E18"/>
    <w:rsid w:val="00FD7037"/>
    <w:rsid w:val="00FD7372"/>
    <w:rsid w:val="00FE2B7C"/>
    <w:rsid w:val="00FE3C8E"/>
    <w:rsid w:val="00FE44DB"/>
    <w:rsid w:val="00FF0385"/>
    <w:rsid w:val="00FF33E3"/>
    <w:rsid w:val="00FF4E3A"/>
    <w:rsid w:val="00FF4FE3"/>
    <w:rsid w:val="00FF5BF7"/>
    <w:rsid w:val="00FF697D"/>
    <w:rsid w:val="00FF70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704"/>
    <w:rPr>
      <w:sz w:val="24"/>
      <w:szCs w:val="24"/>
      <w:lang w:val="en-GB"/>
    </w:rPr>
  </w:style>
  <w:style w:type="paragraph" w:styleId="Heading1">
    <w:name w:val="heading 1"/>
    <w:basedOn w:val="Normal"/>
    <w:next w:val="Normal"/>
    <w:qFormat/>
    <w:rsid w:val="00600704"/>
    <w:pPr>
      <w:keepNext/>
      <w:outlineLvl w:val="0"/>
    </w:pPr>
    <w:rPr>
      <w:i/>
      <w:iCs/>
      <w:lang w:val="en-US"/>
    </w:rPr>
  </w:style>
  <w:style w:type="paragraph" w:styleId="Heading7">
    <w:name w:val="heading 7"/>
    <w:basedOn w:val="Normal"/>
    <w:next w:val="Normal"/>
    <w:qFormat/>
    <w:rsid w:val="00600704"/>
    <w:pPr>
      <w:keepNext/>
      <w:numPr>
        <w:numId w:val="4"/>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600704"/>
    <w:pPr>
      <w:widowControl w:val="0"/>
      <w:numPr>
        <w:numId w:val="2"/>
      </w:numPr>
      <w:autoSpaceDE w:val="0"/>
      <w:autoSpaceDN w:val="0"/>
      <w:adjustRightInd w:val="0"/>
      <w:outlineLvl w:val="0"/>
    </w:pPr>
    <w:rPr>
      <w:sz w:val="20"/>
      <w:szCs w:val="20"/>
      <w:lang w:val="en-US"/>
    </w:rPr>
  </w:style>
  <w:style w:type="paragraph" w:customStyle="1" w:styleId="normalnumbered">
    <w:name w:val="normal numbered"/>
    <w:basedOn w:val="Normal"/>
    <w:rsid w:val="00600704"/>
    <w:pPr>
      <w:numPr>
        <w:numId w:val="3"/>
      </w:numPr>
      <w:jc w:val="both"/>
    </w:pPr>
    <w:rPr>
      <w:spacing w:val="-3"/>
    </w:rPr>
  </w:style>
  <w:style w:type="paragraph" w:styleId="BodyText">
    <w:name w:val="Body Text"/>
    <w:basedOn w:val="Normal"/>
    <w:link w:val="BodyTextChar"/>
    <w:rsid w:val="00600704"/>
    <w:pPr>
      <w:tabs>
        <w:tab w:val="left" w:pos="-720"/>
      </w:tabs>
      <w:suppressAutoHyphens/>
      <w:jc w:val="both"/>
    </w:pPr>
    <w:rPr>
      <w:lang w:val="en-US"/>
    </w:rPr>
  </w:style>
  <w:style w:type="character" w:styleId="FootnoteReference">
    <w:name w:val="footnote reference"/>
    <w:basedOn w:val="DefaultParagraphFont"/>
    <w:uiPriority w:val="99"/>
    <w:semiHidden/>
    <w:rsid w:val="00600704"/>
    <w:rPr>
      <w:vertAlign w:val="superscript"/>
    </w:rPr>
  </w:style>
  <w:style w:type="paragraph" w:styleId="BodyTextIndent">
    <w:name w:val="Body Text Indent"/>
    <w:basedOn w:val="Normal"/>
    <w:rsid w:val="00600704"/>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link w:val="FootnoteTextChar"/>
    <w:uiPriority w:val="99"/>
    <w:rsid w:val="00600704"/>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basedOn w:val="DefaultParagraphFont"/>
    <w:uiPriority w:val="99"/>
    <w:semiHidden/>
    <w:rsid w:val="00BE2889"/>
    <w:rPr>
      <w:sz w:val="16"/>
      <w:szCs w:val="16"/>
    </w:rPr>
  </w:style>
  <w:style w:type="paragraph" w:styleId="CommentText">
    <w:name w:val="annotation text"/>
    <w:basedOn w:val="Normal"/>
    <w:link w:val="CommentTextChar"/>
    <w:rsid w:val="00BE2889"/>
    <w:rPr>
      <w:sz w:val="20"/>
      <w:szCs w:val="20"/>
      <w:lang w:eastAsia="ja-JP"/>
    </w:rPr>
  </w:style>
  <w:style w:type="character" w:styleId="Hyperlink">
    <w:name w:val="Hyperlink"/>
    <w:basedOn w:val="DefaultParagraphFont"/>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basedOn w:val="DefaultParagraphFont"/>
    <w:uiPriority w:val="20"/>
    <w:qFormat/>
    <w:rsid w:val="002B17B8"/>
    <w:rPr>
      <w:i/>
      <w:iCs/>
    </w:rPr>
  </w:style>
  <w:style w:type="character" w:styleId="Strong">
    <w:name w:val="Strong"/>
    <w:basedOn w:val="DefaultParagraphFont"/>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basedOn w:val="DefaultParagraphFont"/>
    <w:link w:val="EndnoteText"/>
    <w:rsid w:val="00A34ADC"/>
    <w:rPr>
      <w:lang w:val="en-GB"/>
    </w:rPr>
  </w:style>
  <w:style w:type="character" w:styleId="EndnoteReference">
    <w:name w:val="endnote reference"/>
    <w:basedOn w:val="DefaultParagraphFont"/>
    <w:rsid w:val="00A34ADC"/>
    <w:rPr>
      <w:vertAlign w:val="superscript"/>
    </w:rPr>
  </w:style>
  <w:style w:type="paragraph" w:styleId="Revision">
    <w:name w:val="Revision"/>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basedOn w:val="DefaultParagraphFont"/>
    <w:link w:val="PlainText"/>
    <w:uiPriority w:val="99"/>
    <w:rsid w:val="00D008F1"/>
    <w:rPr>
      <w:rFonts w:ascii="Calibri" w:eastAsia="Calibri" w:hAnsi="Calibri" w:cs="Times New Roman"/>
      <w:color w:val="1F497D"/>
      <w:sz w:val="22"/>
      <w:szCs w:val="21"/>
    </w:rPr>
  </w:style>
  <w:style w:type="character" w:customStyle="1" w:styleId="BodyTextChar">
    <w:name w:val="Body Text Char"/>
    <w:basedOn w:val="DefaultParagraphFont"/>
    <w:link w:val="BodyText"/>
    <w:rsid w:val="00ED00EB"/>
    <w:rPr>
      <w:sz w:val="24"/>
      <w:szCs w:val="24"/>
    </w:rPr>
  </w:style>
  <w:style w:type="character" w:customStyle="1" w:styleId="CommentTextChar">
    <w:name w:val="Comment Text Char"/>
    <w:basedOn w:val="DefaultParagraphFont"/>
    <w:link w:val="CommentText"/>
    <w:uiPriority w:val="99"/>
    <w:rsid w:val="00F81382"/>
    <w:rPr>
      <w:lang w:val="en-GB" w:eastAsia="ja-JP"/>
    </w:rPr>
  </w:style>
  <w:style w:type="paragraph" w:styleId="ListParagraph">
    <w:name w:val="List Paragraph"/>
    <w:basedOn w:val="Normal"/>
    <w:uiPriority w:val="34"/>
    <w:qFormat/>
    <w:rsid w:val="000E40B5"/>
    <w:pPr>
      <w:ind w:left="720"/>
    </w:pPr>
  </w:style>
  <w:style w:type="character" w:customStyle="1" w:styleId="FootnoteTextChar">
    <w:name w:val="Footnote Text Char"/>
    <w:basedOn w:val="DefaultParagraphFont"/>
    <w:link w:val="FootnoteText"/>
    <w:uiPriority w:val="99"/>
    <w:locked/>
    <w:rsid w:val="00E705F7"/>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704"/>
    <w:rPr>
      <w:sz w:val="24"/>
      <w:szCs w:val="24"/>
      <w:lang w:val="en-GB"/>
    </w:rPr>
  </w:style>
  <w:style w:type="paragraph" w:styleId="Heading1">
    <w:name w:val="heading 1"/>
    <w:basedOn w:val="Normal"/>
    <w:next w:val="Normal"/>
    <w:qFormat/>
    <w:rsid w:val="00600704"/>
    <w:pPr>
      <w:keepNext/>
      <w:outlineLvl w:val="0"/>
    </w:pPr>
    <w:rPr>
      <w:i/>
      <w:iCs/>
      <w:lang w:val="en-US"/>
    </w:rPr>
  </w:style>
  <w:style w:type="paragraph" w:styleId="Heading7">
    <w:name w:val="heading 7"/>
    <w:basedOn w:val="Normal"/>
    <w:next w:val="Normal"/>
    <w:qFormat/>
    <w:rsid w:val="00600704"/>
    <w:pPr>
      <w:keepNext/>
      <w:numPr>
        <w:numId w:val="4"/>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600704"/>
    <w:pPr>
      <w:widowControl w:val="0"/>
      <w:numPr>
        <w:numId w:val="2"/>
      </w:numPr>
      <w:autoSpaceDE w:val="0"/>
      <w:autoSpaceDN w:val="0"/>
      <w:adjustRightInd w:val="0"/>
      <w:outlineLvl w:val="0"/>
    </w:pPr>
    <w:rPr>
      <w:sz w:val="20"/>
      <w:szCs w:val="20"/>
      <w:lang w:val="en-US"/>
    </w:rPr>
  </w:style>
  <w:style w:type="paragraph" w:customStyle="1" w:styleId="normalnumbered">
    <w:name w:val="normal numbered"/>
    <w:basedOn w:val="Normal"/>
    <w:rsid w:val="00600704"/>
    <w:pPr>
      <w:numPr>
        <w:numId w:val="3"/>
      </w:numPr>
      <w:jc w:val="both"/>
    </w:pPr>
    <w:rPr>
      <w:spacing w:val="-3"/>
    </w:rPr>
  </w:style>
  <w:style w:type="paragraph" w:styleId="BodyText">
    <w:name w:val="Body Text"/>
    <w:basedOn w:val="Normal"/>
    <w:link w:val="BodyTextChar"/>
    <w:rsid w:val="00600704"/>
    <w:pPr>
      <w:tabs>
        <w:tab w:val="left" w:pos="-720"/>
      </w:tabs>
      <w:suppressAutoHyphens/>
      <w:jc w:val="both"/>
    </w:pPr>
    <w:rPr>
      <w:lang w:val="en-US"/>
    </w:rPr>
  </w:style>
  <w:style w:type="character" w:styleId="FootnoteReference">
    <w:name w:val="footnote reference"/>
    <w:basedOn w:val="DefaultParagraphFont"/>
    <w:uiPriority w:val="99"/>
    <w:semiHidden/>
    <w:rsid w:val="00600704"/>
    <w:rPr>
      <w:vertAlign w:val="superscript"/>
    </w:rPr>
  </w:style>
  <w:style w:type="paragraph" w:styleId="BodyTextIndent">
    <w:name w:val="Body Text Indent"/>
    <w:basedOn w:val="Normal"/>
    <w:rsid w:val="00600704"/>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link w:val="FootnoteTextChar"/>
    <w:uiPriority w:val="99"/>
    <w:rsid w:val="00600704"/>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basedOn w:val="DefaultParagraphFont"/>
    <w:uiPriority w:val="99"/>
    <w:semiHidden/>
    <w:rsid w:val="00BE2889"/>
    <w:rPr>
      <w:sz w:val="16"/>
      <w:szCs w:val="16"/>
    </w:rPr>
  </w:style>
  <w:style w:type="paragraph" w:styleId="CommentText">
    <w:name w:val="annotation text"/>
    <w:basedOn w:val="Normal"/>
    <w:link w:val="CommentTextChar"/>
    <w:rsid w:val="00BE2889"/>
    <w:rPr>
      <w:sz w:val="20"/>
      <w:szCs w:val="20"/>
      <w:lang w:eastAsia="ja-JP"/>
    </w:rPr>
  </w:style>
  <w:style w:type="character" w:styleId="Hyperlink">
    <w:name w:val="Hyperlink"/>
    <w:basedOn w:val="DefaultParagraphFont"/>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basedOn w:val="DefaultParagraphFont"/>
    <w:uiPriority w:val="20"/>
    <w:qFormat/>
    <w:rsid w:val="002B17B8"/>
    <w:rPr>
      <w:i/>
      <w:iCs/>
    </w:rPr>
  </w:style>
  <w:style w:type="character" w:styleId="Strong">
    <w:name w:val="Strong"/>
    <w:basedOn w:val="DefaultParagraphFont"/>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basedOn w:val="DefaultParagraphFont"/>
    <w:link w:val="EndnoteText"/>
    <w:rsid w:val="00A34ADC"/>
    <w:rPr>
      <w:lang w:val="en-GB"/>
    </w:rPr>
  </w:style>
  <w:style w:type="character" w:styleId="EndnoteReference">
    <w:name w:val="endnote reference"/>
    <w:basedOn w:val="DefaultParagraphFont"/>
    <w:rsid w:val="00A34ADC"/>
    <w:rPr>
      <w:vertAlign w:val="superscript"/>
    </w:rPr>
  </w:style>
  <w:style w:type="paragraph" w:styleId="Revision">
    <w:name w:val="Revision"/>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basedOn w:val="DefaultParagraphFont"/>
    <w:link w:val="PlainText"/>
    <w:uiPriority w:val="99"/>
    <w:rsid w:val="00D008F1"/>
    <w:rPr>
      <w:rFonts w:ascii="Calibri" w:eastAsia="Calibri" w:hAnsi="Calibri" w:cs="Times New Roman"/>
      <w:color w:val="1F497D"/>
      <w:sz w:val="22"/>
      <w:szCs w:val="21"/>
    </w:rPr>
  </w:style>
  <w:style w:type="character" w:customStyle="1" w:styleId="BodyTextChar">
    <w:name w:val="Body Text Char"/>
    <w:basedOn w:val="DefaultParagraphFont"/>
    <w:link w:val="BodyText"/>
    <w:rsid w:val="00ED00EB"/>
    <w:rPr>
      <w:sz w:val="24"/>
      <w:szCs w:val="24"/>
    </w:rPr>
  </w:style>
  <w:style w:type="character" w:customStyle="1" w:styleId="CommentTextChar">
    <w:name w:val="Comment Text Char"/>
    <w:basedOn w:val="DefaultParagraphFont"/>
    <w:link w:val="CommentText"/>
    <w:uiPriority w:val="99"/>
    <w:rsid w:val="00F81382"/>
    <w:rPr>
      <w:lang w:val="en-GB" w:eastAsia="ja-JP"/>
    </w:rPr>
  </w:style>
  <w:style w:type="paragraph" w:styleId="ListParagraph">
    <w:name w:val="List Paragraph"/>
    <w:basedOn w:val="Normal"/>
    <w:uiPriority w:val="34"/>
    <w:qFormat/>
    <w:rsid w:val="000E40B5"/>
    <w:pPr>
      <w:ind w:left="720"/>
    </w:pPr>
  </w:style>
  <w:style w:type="character" w:customStyle="1" w:styleId="FootnoteTextChar">
    <w:name w:val="Footnote Text Char"/>
    <w:basedOn w:val="DefaultParagraphFont"/>
    <w:link w:val="FootnoteText"/>
    <w:uiPriority w:val="99"/>
    <w:locked/>
    <w:rsid w:val="00E705F7"/>
    <w:rPr>
      <w:rFonts w:ascii="Courier" w:hAnsi="Courier"/>
    </w:rPr>
  </w:style>
</w:styles>
</file>

<file path=word/webSettings.xml><?xml version="1.0" encoding="utf-8"?>
<w:webSettings xmlns:r="http://schemas.openxmlformats.org/officeDocument/2006/relationships" xmlns:w="http://schemas.openxmlformats.org/wordprocessingml/2006/main">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fed.gov.et" TargetMode="External"/><Relationship Id="rId18" Type="http://schemas.openxmlformats.org/officeDocument/2006/relationships/footer" Target="footer3.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mofed.gov.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xecutivecoordinator.mptfo@undp.org" TargetMode="External"/><Relationship Id="rId5" Type="http://schemas.openxmlformats.org/officeDocument/2006/relationships/settings" Target="settings.xml"/><Relationship Id="rId15" Type="http://schemas.openxmlformats.org/officeDocument/2006/relationships/hyperlink" Target="mailto:bisrat.aklilu@undp.org" TargetMode="External"/><Relationship Id="rId10" Type="http://schemas.openxmlformats.org/officeDocument/2006/relationships/hyperlink" Target="mailto:mptfo.finance@undp.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ptfo.treasury@undp.org" TargetMode="External"/><Relationship Id="rId14" Type="http://schemas.openxmlformats.org/officeDocument/2006/relationships/hyperlink" Target="http://mp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C32F5-59D9-4A80-8A57-27853807FED7}">
  <ds:schemaRefs>
    <ds:schemaRef ds:uri="http://schemas.openxmlformats.org/officeDocument/2006/bibliography"/>
  </ds:schemaRefs>
</ds:datastoreItem>
</file>

<file path=customXml/itemProps2.xml><?xml version="1.0" encoding="utf-8"?>
<ds:datastoreItem xmlns:ds="http://schemas.openxmlformats.org/officeDocument/2006/customXml" ds:itemID="{608C2712-DC33-4E81-81DA-96437065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77</Words>
  <Characters>23522</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SAA Ethiopia CRGE Facility template (Nov 26 2012)</vt:lpstr>
    </vt:vector>
  </TitlesOfParts>
  <Company>Microsoft</Company>
  <LinksUpToDate>false</LinksUpToDate>
  <CharactersWithSpaces>27245</CharactersWithSpaces>
  <SharedDoc>false</SharedDoc>
  <HLinks>
    <vt:vector size="36" baseType="variant">
      <vt:variant>
        <vt:i4>393333</vt:i4>
      </vt:variant>
      <vt:variant>
        <vt:i4>15</vt:i4>
      </vt:variant>
      <vt:variant>
        <vt:i4>0</vt:i4>
      </vt:variant>
      <vt:variant>
        <vt:i4>5</vt:i4>
      </vt:variant>
      <vt:variant>
        <vt:lpwstr>mailto:bisrat.aklilu@undp.org</vt:lpwstr>
      </vt:variant>
      <vt:variant>
        <vt:lpwstr/>
      </vt:variant>
      <vt:variant>
        <vt:i4>655430</vt:i4>
      </vt:variant>
      <vt:variant>
        <vt:i4>12</vt:i4>
      </vt:variant>
      <vt:variant>
        <vt:i4>0</vt:i4>
      </vt:variant>
      <vt:variant>
        <vt:i4>5</vt:i4>
      </vt:variant>
      <vt:variant>
        <vt:lpwstr>http://mdtf.undp.org/</vt:lpwstr>
      </vt:variant>
      <vt:variant>
        <vt:lpwstr/>
      </vt:variant>
      <vt:variant>
        <vt:i4>655430</vt:i4>
      </vt:variant>
      <vt:variant>
        <vt:i4>9</vt:i4>
      </vt:variant>
      <vt:variant>
        <vt:i4>0</vt:i4>
      </vt:variant>
      <vt:variant>
        <vt:i4>5</vt:i4>
      </vt:variant>
      <vt:variant>
        <vt:lpwstr>http://mdtf.undp.org/</vt:lpwstr>
      </vt:variant>
      <vt:variant>
        <vt:lpwstr/>
      </vt:variant>
      <vt:variant>
        <vt:i4>983144</vt:i4>
      </vt:variant>
      <vt:variant>
        <vt:i4>6</vt:i4>
      </vt:variant>
      <vt:variant>
        <vt:i4>0</vt:i4>
      </vt:variant>
      <vt:variant>
        <vt:i4>5</vt:i4>
      </vt:variant>
      <vt:variant>
        <vt:lpwstr>mailto:executivecoordinator.mptfo@undp.org</vt:lpwstr>
      </vt:variant>
      <vt:variant>
        <vt:lpwstr/>
      </vt:variant>
      <vt:variant>
        <vt:i4>5898280</vt:i4>
      </vt:variant>
      <vt:variant>
        <vt:i4>3</vt:i4>
      </vt:variant>
      <vt:variant>
        <vt:i4>0</vt:i4>
      </vt:variant>
      <vt:variant>
        <vt:i4>5</vt:i4>
      </vt:variant>
      <vt:variant>
        <vt:lpwstr>mailto:mptfo.finance@undp.org</vt:lpwstr>
      </vt:variant>
      <vt:variant>
        <vt:lpwstr/>
      </vt:variant>
      <vt:variant>
        <vt:i4>5373984</vt:i4>
      </vt:variant>
      <vt:variant>
        <vt:i4>0</vt:i4>
      </vt:variant>
      <vt:variant>
        <vt:i4>0</vt:i4>
      </vt:variant>
      <vt:variant>
        <vt:i4>5</vt:i4>
      </vt:variant>
      <vt:variant>
        <vt:lpwstr>mailto:mptfo.treasury@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 Ethiopia CRGE Facility template (Nov 26 2012)</dc:title>
  <dc:creator>Olga Aleshina;Bisrat Aklilu</dc:creator>
  <cp:lastModifiedBy>olga.aleshina</cp:lastModifiedBy>
  <cp:revision>2</cp:revision>
  <cp:lastPrinted>2012-11-26T15:34:00Z</cp:lastPrinted>
  <dcterms:created xsi:type="dcterms:W3CDTF">2012-11-27T20:34:00Z</dcterms:created>
  <dcterms:modified xsi:type="dcterms:W3CDTF">2012-11-27T20:34:00Z</dcterms:modified>
</cp:coreProperties>
</file>